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A97" w:rsidRDefault="001D3E14" w:rsidP="00E57A97">
      <w:pPr>
        <w:rPr>
          <w:b/>
        </w:rPr>
      </w:pPr>
      <w:r>
        <w:rPr>
          <w:b/>
          <w:noProof/>
        </w:rPr>
        <mc:AlternateContent>
          <mc:Choice Requires="wps">
            <w:drawing>
              <wp:anchor distT="0" distB="0" distL="114300" distR="114300" simplePos="0" relativeHeight="251737088" behindDoc="0" locked="0" layoutInCell="1" allowOverlap="1" wp14:anchorId="07B711A3" wp14:editId="152C4082">
                <wp:simplePos x="0" y="0"/>
                <wp:positionH relativeFrom="column">
                  <wp:posOffset>252730</wp:posOffset>
                </wp:positionH>
                <wp:positionV relativeFrom="paragraph">
                  <wp:posOffset>-852170</wp:posOffset>
                </wp:positionV>
                <wp:extent cx="967740" cy="514350"/>
                <wp:effectExtent l="0" t="0" r="22860" b="1905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7740" cy="514350"/>
                        </a:xfrm>
                        <a:prstGeom prst="rect">
                          <a:avLst/>
                        </a:prstGeom>
                        <a:solidFill>
                          <a:srgbClr val="0070C0"/>
                        </a:solidFill>
                        <a:ln w="12700">
                          <a:solidFill>
                            <a:srgbClr val="FFFFFF"/>
                          </a:solidFill>
                          <a:miter lim="800000"/>
                          <a:headEnd/>
                          <a:tailEnd/>
                        </a:ln>
                        <a:effectLst/>
                        <a:extLst/>
                      </wps:spPr>
                      <wps:txbx>
                        <w:txbxContent>
                          <w:p w:rsidR="00016FCB" w:rsidRPr="006D1B67" w:rsidRDefault="00016FCB" w:rsidP="001D3E14">
                            <w:pPr>
                              <w:spacing w:after="0"/>
                              <w:jc w:val="center"/>
                              <w:rPr>
                                <w:color w:val="FFFFFF"/>
                                <w:sz w:val="48"/>
                                <w:szCs w:val="52"/>
                              </w:rPr>
                            </w:pPr>
                            <w:r>
                              <w:rPr>
                                <w:sz w:val="52"/>
                                <w:szCs w:val="52"/>
                              </w:rPr>
                              <w:t>2021</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w14:anchorId="07B711A3" id="Dikdörtgen 34" o:spid="_x0000_s1026" style="position:absolute;margin-left:19.9pt;margin-top:-67.1pt;width:76.2pt;height:4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" fillcolor="#0070c0" strokecolor="white" strokeweight="1pt">
                <v:textbox>
                  <w:txbxContent>
                    <w:p w:rsidR="00016FCB" w:rsidRPr="006D1B67" w:rsidRDefault="00016FCB" w:rsidP="001D3E14">
                      <w:pPr>
                        <w:spacing w:after="0"/>
                        <w:jc w:val="center"/>
                        <w:rPr>
                          <w:color w:val="FFFFFF"/>
                          <w:sz w:val="48"/>
                          <w:szCs w:val="52"/>
                        </w:rPr>
                      </w:pPr>
                      <w:r>
                        <w:rPr>
                          <w:sz w:val="52"/>
                          <w:szCs w:val="52"/>
                        </w:rPr>
                        <w:t>2021</w:t>
                      </w:r>
                    </w:p>
                  </w:txbxContent>
                </v:textbox>
              </v:rect>
            </w:pict>
          </mc:Fallback>
        </mc:AlternateContent>
      </w:r>
      <w:r w:rsidRPr="001D3E14">
        <w:rPr>
          <w:rFonts w:ascii="Times New Roman" w:eastAsia="Times New Roman" w:hAnsi="Times New Roman" w:cs="Times New Roman"/>
          <w:noProof/>
          <w:sz w:val="24"/>
          <w:szCs w:val="24"/>
        </w:rPr>
        <w:drawing>
          <wp:anchor distT="0" distB="0" distL="114300" distR="114300" simplePos="0" relativeHeight="251741184" behindDoc="0" locked="0" layoutInCell="1" allowOverlap="1" wp14:anchorId="746F7E99" wp14:editId="7458A4CC">
            <wp:simplePos x="0" y="0"/>
            <wp:positionH relativeFrom="margin">
              <wp:posOffset>2880360</wp:posOffset>
            </wp:positionH>
            <wp:positionV relativeFrom="paragraph">
              <wp:posOffset>100330</wp:posOffset>
            </wp:positionV>
            <wp:extent cx="1619250" cy="1619250"/>
            <wp:effectExtent l="0" t="0" r="0" b="0"/>
            <wp:wrapNone/>
            <wp:docPr id="1" name="Resim 1"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üni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C25D4">
        <w:rPr>
          <w:noProof/>
        </w:rPr>
        <mc:AlternateContent>
          <mc:Choice Requires="wps">
            <w:drawing>
              <wp:anchor distT="0" distB="0" distL="114300" distR="114300" simplePos="0" relativeHeight="251350016" behindDoc="0" locked="0" layoutInCell="1" allowOverlap="1" wp14:anchorId="0EA710D9" wp14:editId="3A3E0E61">
                <wp:simplePos x="0" y="0"/>
                <wp:positionH relativeFrom="column">
                  <wp:posOffset>-888365</wp:posOffset>
                </wp:positionH>
                <wp:positionV relativeFrom="paragraph">
                  <wp:posOffset>-955040</wp:posOffset>
                </wp:positionV>
                <wp:extent cx="7171055" cy="10717530"/>
                <wp:effectExtent l="11430" t="11430" r="8890" b="15240"/>
                <wp:wrapNone/>
                <wp:docPr id="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1055" cy="10717530"/>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A28273D" id="Dikdörtgen 31" o:spid="_x0000_s1026" alt="Zig zag" style="position:absolute;margin-left:-69.95pt;margin-top:-75.2pt;width:564.65pt;height:843.9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" fillcolor="#8c8c8c" strokecolor="white" strokeweight="1pt">
                <v:fill r:id="rId9" o:title="" color2="#bfbfbf" type="pattern"/>
                <v:shadow color="#d8d8d8" offset="3pt,3pt"/>
              </v:rect>
            </w:pict>
          </mc:Fallback>
        </mc:AlternateContent>
      </w:r>
      <w:r w:rsidRPr="001D3E14">
        <w:rPr>
          <w:rFonts w:ascii="Times New Roman" w:eastAsia="Times New Roman" w:hAnsi="Times New Roman" w:cs="Times New Roman"/>
          <w:noProof/>
          <w:sz w:val="24"/>
          <w:szCs w:val="24"/>
        </w:rPr>
        <w:t xml:space="preserve"> </w:t>
      </w:r>
      <w:r>
        <w:rPr>
          <w:noProof/>
        </w:rPr>
        <w:t xml:space="preserve"> </w:t>
      </w:r>
      <w:r w:rsidR="007C25D4">
        <w:rPr>
          <w:noProof/>
        </w:rPr>
        <mc:AlternateContent>
          <mc:Choice Requires="wps">
            <w:drawing>
              <wp:anchor distT="0" distB="0" distL="114300" distR="114300" simplePos="0" relativeHeight="251437056" behindDoc="0" locked="0" layoutInCell="1" allowOverlap="1" wp14:anchorId="79BA65E4" wp14:editId="7EE3E70B">
                <wp:simplePos x="0" y="0"/>
                <wp:positionH relativeFrom="column">
                  <wp:posOffset>745490</wp:posOffset>
                </wp:positionH>
                <wp:positionV relativeFrom="paragraph">
                  <wp:posOffset>-1096645</wp:posOffset>
                </wp:positionV>
                <wp:extent cx="6248400" cy="11350625"/>
                <wp:effectExtent l="0" t="0" r="19050" b="2222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solidFill>
                          <a:schemeClr val="accent1">
                            <a:lumMod val="60000"/>
                            <a:lumOff val="40000"/>
                          </a:schemeClr>
                        </a:solidFill>
                        <a:ln w="12700">
                          <a:solidFill>
                            <a:srgbClr val="FFFFFF"/>
                          </a:solidFill>
                          <a:miter lim="800000"/>
                          <a:headEnd/>
                          <a:tailEnd/>
                        </a:ln>
                        <a:effectLst/>
                        <a:extLst/>
                      </wps:spPr>
                      <wps:txbx>
                        <w:txbxContent>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Default="00016FCB" w:rsidP="00E57A97">
                            <w:pPr>
                              <w:pStyle w:val="AralkYok"/>
                              <w:rPr>
                                <w:color w:val="FFFFFF"/>
                              </w:rPr>
                            </w:pPr>
                          </w:p>
                          <w:p w:rsidR="00016FCB" w:rsidRDefault="00016FCB" w:rsidP="00E57A97">
                            <w:pPr>
                              <w:pStyle w:val="AralkYok"/>
                              <w:rPr>
                                <w:color w:val="FFFFFF"/>
                              </w:rPr>
                            </w:pPr>
                          </w:p>
                          <w:p w:rsidR="00016FCB" w:rsidRDefault="00016FCB" w:rsidP="00E57A97">
                            <w:pPr>
                              <w:pStyle w:val="AralkYok"/>
                              <w:rPr>
                                <w:color w:val="FFFFFF"/>
                              </w:rPr>
                            </w:pPr>
                          </w:p>
                          <w:p w:rsidR="00016FCB" w:rsidRDefault="00016FCB" w:rsidP="00E57A97">
                            <w:pPr>
                              <w:pStyle w:val="AralkYok"/>
                              <w:rPr>
                                <w:color w:val="FFFFFF"/>
                              </w:rPr>
                            </w:pPr>
                          </w:p>
                          <w:p w:rsidR="00016FCB" w:rsidRDefault="00016FCB" w:rsidP="00E57A97">
                            <w:pPr>
                              <w:pStyle w:val="AralkYok"/>
                              <w:rPr>
                                <w:color w:val="FFFFFF"/>
                              </w:rPr>
                            </w:pPr>
                          </w:p>
                          <w:p w:rsidR="00016FCB" w:rsidRDefault="00016FCB" w:rsidP="00E57A97">
                            <w:pPr>
                              <w:pStyle w:val="AralkYok"/>
                              <w:rPr>
                                <w:color w:val="FFFFFF"/>
                              </w:rPr>
                            </w:pPr>
                          </w:p>
                          <w:p w:rsidR="00016FCB" w:rsidRDefault="00016FCB" w:rsidP="00E57A97">
                            <w:pPr>
                              <w:pStyle w:val="AralkYok"/>
                              <w:rPr>
                                <w:color w:val="FFFFFF"/>
                              </w:rPr>
                            </w:pPr>
                          </w:p>
                          <w:p w:rsidR="00016FCB" w:rsidRDefault="00016FCB" w:rsidP="00E57A97">
                            <w:pPr>
                              <w:pStyle w:val="AralkYok"/>
                              <w:rPr>
                                <w:color w:val="FFFFFF"/>
                              </w:rPr>
                            </w:pPr>
                          </w:p>
                          <w:p w:rsidR="00016FCB" w:rsidRDefault="00016FCB" w:rsidP="00E57A97">
                            <w:pPr>
                              <w:pStyle w:val="AralkYok"/>
                              <w:rPr>
                                <w:color w:val="FFFFFF"/>
                              </w:rPr>
                            </w:pPr>
                          </w:p>
                          <w:p w:rsidR="00016FCB" w:rsidRDefault="00016FCB" w:rsidP="00E57A97">
                            <w:pPr>
                              <w:pStyle w:val="AralkYok"/>
                              <w:rPr>
                                <w:color w:val="FFFFFF"/>
                              </w:rPr>
                            </w:pPr>
                          </w:p>
                          <w:p w:rsidR="00016FCB" w:rsidRDefault="00016FCB" w:rsidP="00E57A97">
                            <w:pPr>
                              <w:pStyle w:val="AralkYok"/>
                              <w:rPr>
                                <w:color w:val="FFFFFF"/>
                              </w:rPr>
                            </w:pPr>
                          </w:p>
                          <w:p w:rsidR="00016FCB" w:rsidRPr="006D1B67" w:rsidRDefault="00016FCB" w:rsidP="00E57A97">
                            <w:pPr>
                              <w:pStyle w:val="AralkYok"/>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9BA65E4" id="Dikdörtgen 32" o:spid="_x0000_s1027" style="position:absolute;margin-left:58.7pt;margin-top:-86.35pt;width:492pt;height:893.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" fillcolor="#95b3d7 [1940]" strokecolor="white" strokeweight="1pt">
                <v:textbox inset="18pt,108pt,36pt">
                  <w:txbxContent>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Pr="006D1B67" w:rsidRDefault="00016FCB" w:rsidP="00E57A97">
                      <w:pPr>
                        <w:pStyle w:val="AralkYok"/>
                        <w:rPr>
                          <w:color w:val="FFFFFF"/>
                          <w:sz w:val="40"/>
                          <w:szCs w:val="40"/>
                        </w:rPr>
                      </w:pPr>
                    </w:p>
                    <w:p w:rsidR="00016FCB" w:rsidRDefault="00016FCB" w:rsidP="00E57A97">
                      <w:pPr>
                        <w:pStyle w:val="AralkYok"/>
                        <w:rPr>
                          <w:color w:val="FFFFFF"/>
                        </w:rPr>
                      </w:pPr>
                    </w:p>
                    <w:p w:rsidR="00016FCB" w:rsidRDefault="00016FCB" w:rsidP="00E57A97">
                      <w:pPr>
                        <w:pStyle w:val="AralkYok"/>
                        <w:rPr>
                          <w:color w:val="FFFFFF"/>
                        </w:rPr>
                      </w:pPr>
                    </w:p>
                    <w:p w:rsidR="00016FCB" w:rsidRDefault="00016FCB" w:rsidP="00E57A97">
                      <w:pPr>
                        <w:pStyle w:val="AralkYok"/>
                        <w:rPr>
                          <w:color w:val="FFFFFF"/>
                        </w:rPr>
                      </w:pPr>
                    </w:p>
                    <w:p w:rsidR="00016FCB" w:rsidRDefault="00016FCB" w:rsidP="00E57A97">
                      <w:pPr>
                        <w:pStyle w:val="AralkYok"/>
                        <w:rPr>
                          <w:color w:val="FFFFFF"/>
                        </w:rPr>
                      </w:pPr>
                    </w:p>
                    <w:p w:rsidR="00016FCB" w:rsidRDefault="00016FCB" w:rsidP="00E57A97">
                      <w:pPr>
                        <w:pStyle w:val="AralkYok"/>
                        <w:rPr>
                          <w:color w:val="FFFFFF"/>
                        </w:rPr>
                      </w:pPr>
                    </w:p>
                    <w:p w:rsidR="00016FCB" w:rsidRDefault="00016FCB" w:rsidP="00E57A97">
                      <w:pPr>
                        <w:pStyle w:val="AralkYok"/>
                        <w:rPr>
                          <w:color w:val="FFFFFF"/>
                        </w:rPr>
                      </w:pPr>
                    </w:p>
                    <w:p w:rsidR="00016FCB" w:rsidRDefault="00016FCB" w:rsidP="00E57A97">
                      <w:pPr>
                        <w:pStyle w:val="AralkYok"/>
                        <w:rPr>
                          <w:color w:val="FFFFFF"/>
                        </w:rPr>
                      </w:pPr>
                    </w:p>
                    <w:p w:rsidR="00016FCB" w:rsidRDefault="00016FCB" w:rsidP="00E57A97">
                      <w:pPr>
                        <w:pStyle w:val="AralkYok"/>
                        <w:rPr>
                          <w:color w:val="FFFFFF"/>
                        </w:rPr>
                      </w:pPr>
                    </w:p>
                    <w:p w:rsidR="00016FCB" w:rsidRDefault="00016FCB" w:rsidP="00E57A97">
                      <w:pPr>
                        <w:pStyle w:val="AralkYok"/>
                        <w:rPr>
                          <w:color w:val="FFFFFF"/>
                        </w:rPr>
                      </w:pPr>
                    </w:p>
                    <w:p w:rsidR="00016FCB" w:rsidRDefault="00016FCB" w:rsidP="00E57A97">
                      <w:pPr>
                        <w:pStyle w:val="AralkYok"/>
                        <w:rPr>
                          <w:color w:val="FFFFFF"/>
                        </w:rPr>
                      </w:pPr>
                    </w:p>
                    <w:p w:rsidR="00016FCB" w:rsidRDefault="00016FCB" w:rsidP="00E57A97">
                      <w:pPr>
                        <w:pStyle w:val="AralkYok"/>
                        <w:rPr>
                          <w:color w:val="FFFFFF"/>
                        </w:rPr>
                      </w:pPr>
                    </w:p>
                    <w:p w:rsidR="00016FCB" w:rsidRPr="006D1B67" w:rsidRDefault="00016FCB" w:rsidP="00E57A97">
                      <w:pPr>
                        <w:pStyle w:val="AralkYok"/>
                        <w:rPr>
                          <w:color w:val="FFFFFF"/>
                        </w:rPr>
                      </w:pPr>
                    </w:p>
                  </w:txbxContent>
                </v:textbox>
              </v:rect>
            </w:pict>
          </mc:Fallback>
        </mc:AlternateContent>
      </w:r>
    </w:p>
    <w:p w:rsidR="00E57A97" w:rsidRDefault="009E6669">
      <w:pPr>
        <w:rPr>
          <w:b/>
        </w:rPr>
        <w:sectPr w:rsidR="00E57A97" w:rsidSect="00695C92">
          <w:headerReference w:type="default" r:id="rId10"/>
          <w:footerReference w:type="default" r:id="rId11"/>
          <w:pgSz w:w="11906" w:h="16838"/>
          <w:pgMar w:top="1417" w:right="1417" w:bottom="1417" w:left="1417" w:header="708" w:footer="708" w:gutter="0"/>
          <w:cols w:space="708"/>
          <w:docGrid w:linePitch="360"/>
        </w:sectPr>
      </w:pPr>
      <w:r>
        <w:rPr>
          <w:noProof/>
          <w:color w:val="0000FF"/>
        </w:rPr>
        <w:drawing>
          <wp:anchor distT="0" distB="0" distL="114300" distR="114300" simplePos="0" relativeHeight="251658752" behindDoc="0" locked="0" layoutInCell="1" allowOverlap="1">
            <wp:simplePos x="0" y="0"/>
            <wp:positionH relativeFrom="column">
              <wp:posOffset>-523875</wp:posOffset>
            </wp:positionH>
            <wp:positionV relativeFrom="paragraph">
              <wp:posOffset>6911340</wp:posOffset>
            </wp:positionV>
            <wp:extent cx="867410" cy="518795"/>
            <wp:effectExtent l="171450" t="171450" r="142240" b="147955"/>
            <wp:wrapNone/>
            <wp:docPr id="6" name="Resim 6" descr="http://goldencochamber.org/wp-content/uploads/2015/03/icon-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ldencochamber.org/wp-content/uploads/2015/03/icon-performance.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410" cy="518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66944" behindDoc="0" locked="0" layoutInCell="1" allowOverlap="1">
            <wp:simplePos x="0" y="0"/>
            <wp:positionH relativeFrom="column">
              <wp:posOffset>-489585</wp:posOffset>
            </wp:positionH>
            <wp:positionV relativeFrom="paragraph">
              <wp:posOffset>5063490</wp:posOffset>
            </wp:positionV>
            <wp:extent cx="798830" cy="798830"/>
            <wp:effectExtent l="171450" t="171450" r="134620" b="134620"/>
            <wp:wrapNone/>
            <wp:docPr id="15" name="Resim 15" descr="http://gsia.tums.ac.ir/Images/HomeLinks/report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ia.tums.ac.ir/Images/HomeLinks/reports_icon.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51584" behindDoc="0" locked="0" layoutInCell="1" allowOverlap="1">
            <wp:simplePos x="0" y="0"/>
            <wp:positionH relativeFrom="column">
              <wp:posOffset>-448310</wp:posOffset>
            </wp:positionH>
            <wp:positionV relativeFrom="paragraph">
              <wp:posOffset>3549015</wp:posOffset>
            </wp:positionV>
            <wp:extent cx="733425" cy="733425"/>
            <wp:effectExtent l="171450" t="171450" r="142875" b="161925"/>
            <wp:wrapNone/>
            <wp:docPr id="3" name="Resim 3" descr="http://www.sas.com/content/dam/SAS/en_us/image/sas-com/icons/navmenu/player-analytic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s.com/content/dam/SAS/en_us/image/sas-com/icons/navmenu/player-analytics-icon.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43392" behindDoc="0" locked="0" layoutInCell="1" allowOverlap="1">
            <wp:simplePos x="0" y="0"/>
            <wp:positionH relativeFrom="column">
              <wp:posOffset>-614045</wp:posOffset>
            </wp:positionH>
            <wp:positionV relativeFrom="paragraph">
              <wp:posOffset>1750695</wp:posOffset>
            </wp:positionV>
            <wp:extent cx="1123950" cy="1286510"/>
            <wp:effectExtent l="0" t="0" r="0" b="0"/>
            <wp:wrapNone/>
            <wp:docPr id="2" name="Resim 2" descr="http://www.seagate.com/files/www-content/product-content/savvio-fam/savvio-10k/_cross-product/_shared/images/overview/int-es-2.5-savvio-10k-overview-2-316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gate.com/files/www-content/product-content/savvio-fam/savvio-10k/_cross-product/_shared/images/overview/int-es-2.5-savvio-10k-overview-2-316x361.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5D4">
        <w:rPr>
          <w:noProof/>
          <w:color w:val="0000FF"/>
        </w:rPr>
        <mc:AlternateContent>
          <mc:Choice Requires="wps">
            <w:drawing>
              <wp:anchor distT="0" distB="0" distL="114300" distR="114300" simplePos="0" relativeHeight="251480064" behindDoc="0" locked="0" layoutInCell="1" allowOverlap="1">
                <wp:simplePos x="0" y="0"/>
                <wp:positionH relativeFrom="column">
                  <wp:posOffset>1073150</wp:posOffset>
                </wp:positionH>
                <wp:positionV relativeFrom="paragraph">
                  <wp:posOffset>2139315</wp:posOffset>
                </wp:positionV>
                <wp:extent cx="5115560" cy="1070610"/>
                <wp:effectExtent l="0" t="0" r="0" b="0"/>
                <wp:wrapNone/>
                <wp:docPr id="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FCB" w:rsidRPr="00CE0FD1" w:rsidRDefault="00016FCB" w:rsidP="00094ADC">
                            <w:pPr>
                              <w:jc w:val="center"/>
                              <w:rPr>
                                <w:rFonts w:ascii="Arial" w:hAnsi="Arial" w:cs="Arial"/>
                                <w:b/>
                                <w:sz w:val="32"/>
                                <w:szCs w:val="32"/>
                              </w:rPr>
                            </w:pPr>
                            <w:r>
                              <w:rPr>
                                <w:rFonts w:ascii="Arial" w:hAnsi="Arial" w:cs="Arial"/>
                                <w:b/>
                                <w:sz w:val="32"/>
                                <w:szCs w:val="32"/>
                              </w:rPr>
                              <w:t>Akademik Teşvik Ödeneği 2021</w:t>
                            </w:r>
                            <w:r w:rsidRPr="00CE0FD1">
                              <w:rPr>
                                <w:rFonts w:ascii="Arial" w:hAnsi="Arial" w:cs="Arial"/>
                                <w:b/>
                                <w:sz w:val="32"/>
                                <w:szCs w:val="32"/>
                              </w:rPr>
                              <w:t xml:space="preserve"> Faaliyet Yılı</w:t>
                            </w:r>
                          </w:p>
                          <w:p w:rsidR="00016FCB" w:rsidRPr="00555315" w:rsidRDefault="00016FCB" w:rsidP="00094ADC">
                            <w:pPr>
                              <w:jc w:val="center"/>
                              <w:rPr>
                                <w:rFonts w:ascii="Arial" w:hAnsi="Arial" w:cs="Arial"/>
                                <w:b/>
                                <w:sz w:val="32"/>
                                <w:szCs w:val="32"/>
                              </w:rPr>
                            </w:pPr>
                            <w:r w:rsidRPr="00CE0FD1">
                              <w:rPr>
                                <w:rFonts w:ascii="Arial" w:hAnsi="Arial" w:cs="Arial"/>
                                <w:b/>
                                <w:sz w:val="32"/>
                                <w:szCs w:val="32"/>
                              </w:rPr>
                              <w:t>Uygulama Usul ve İlke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 o:spid="_x0000_s1028" type="#_x0000_t202" style="position:absolute;margin-left:84.5pt;margin-top:168.45pt;width:402.8pt;height:84.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" filled="f" stroked="f">
                <v:textbox>
                  <w:txbxContent>
                    <w:p w:rsidR="00016FCB" w:rsidRPr="00CE0FD1" w:rsidRDefault="00016FCB" w:rsidP="00094ADC">
                      <w:pPr>
                        <w:jc w:val="center"/>
                        <w:rPr>
                          <w:rFonts w:ascii="Arial" w:hAnsi="Arial" w:cs="Arial"/>
                          <w:b/>
                          <w:sz w:val="32"/>
                          <w:szCs w:val="32"/>
                        </w:rPr>
                      </w:pPr>
                      <w:r>
                        <w:rPr>
                          <w:rFonts w:ascii="Arial" w:hAnsi="Arial" w:cs="Arial"/>
                          <w:b/>
                          <w:sz w:val="32"/>
                          <w:szCs w:val="32"/>
                        </w:rPr>
                        <w:t>Akademik Teşvik Ödeneği 2021</w:t>
                      </w:r>
                      <w:r w:rsidRPr="00CE0FD1">
                        <w:rPr>
                          <w:rFonts w:ascii="Arial" w:hAnsi="Arial" w:cs="Arial"/>
                          <w:b/>
                          <w:sz w:val="32"/>
                          <w:szCs w:val="32"/>
                        </w:rPr>
                        <w:t xml:space="preserve"> Faaliyet Yılı</w:t>
                      </w:r>
                    </w:p>
                    <w:p w:rsidR="00016FCB" w:rsidRPr="00555315" w:rsidRDefault="00016FCB" w:rsidP="00094ADC">
                      <w:pPr>
                        <w:jc w:val="center"/>
                        <w:rPr>
                          <w:rFonts w:ascii="Arial" w:hAnsi="Arial" w:cs="Arial"/>
                          <w:b/>
                          <w:sz w:val="32"/>
                          <w:szCs w:val="32"/>
                        </w:rPr>
                      </w:pPr>
                      <w:r w:rsidRPr="00CE0FD1">
                        <w:rPr>
                          <w:rFonts w:ascii="Arial" w:hAnsi="Arial" w:cs="Arial"/>
                          <w:b/>
                          <w:sz w:val="32"/>
                          <w:szCs w:val="32"/>
                        </w:rPr>
                        <w:t>Uygulama Usul ve İlkeleri</w:t>
                      </w:r>
                    </w:p>
                  </w:txbxContent>
                </v:textbox>
              </v:shape>
            </w:pict>
          </mc:Fallback>
        </mc:AlternateContent>
      </w:r>
      <w:r w:rsidR="007C25D4">
        <w:rPr>
          <w:noProof/>
        </w:rPr>
        <mc:AlternateContent>
          <mc:Choice Requires="wps">
            <w:drawing>
              <wp:anchor distT="0" distB="0" distL="114300" distR="114300" simplePos="0" relativeHeight="251700224" behindDoc="0" locked="0" layoutInCell="1" allowOverlap="1">
                <wp:simplePos x="0" y="0"/>
                <wp:positionH relativeFrom="column">
                  <wp:posOffset>2025650</wp:posOffset>
                </wp:positionH>
                <wp:positionV relativeFrom="paragraph">
                  <wp:posOffset>7736205</wp:posOffset>
                </wp:positionV>
                <wp:extent cx="3209925" cy="647700"/>
                <wp:effectExtent l="0" t="0" r="0"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FCB" w:rsidRPr="00C86728" w:rsidRDefault="007540C2" w:rsidP="00094ADC">
                            <w:pPr>
                              <w:jc w:val="center"/>
                              <w:rPr>
                                <w:rFonts w:ascii="Arial" w:hAnsi="Arial" w:cs="Arial"/>
                                <w:sz w:val="36"/>
                                <w:szCs w:val="36"/>
                              </w:rPr>
                            </w:pPr>
                            <w:r w:rsidRPr="007540C2">
                              <w:rPr>
                                <w:rFonts w:ascii="Arial" w:hAnsi="Arial" w:cs="Arial"/>
                                <w:sz w:val="36"/>
                                <w:szCs w:val="36"/>
                              </w:rPr>
                              <w:t>17</w:t>
                            </w:r>
                            <w:r w:rsidR="00016FCB" w:rsidRPr="007540C2">
                              <w:rPr>
                                <w:rFonts w:ascii="Arial" w:hAnsi="Arial" w:cs="Arial"/>
                                <w:sz w:val="36"/>
                                <w:szCs w:val="36"/>
                              </w:rPr>
                              <w:t xml:space="preserve"> Aralık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9" o:spid="_x0000_s1029" type="#_x0000_t202" style="position:absolute;margin-left:159.5pt;margin-top:609.15pt;width:252.7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" filled="f" stroked="f">
                <v:textbox>
                  <w:txbxContent>
                    <w:p w:rsidR="00016FCB" w:rsidRPr="00C86728" w:rsidRDefault="007540C2" w:rsidP="00094ADC">
                      <w:pPr>
                        <w:jc w:val="center"/>
                        <w:rPr>
                          <w:rFonts w:ascii="Arial" w:hAnsi="Arial" w:cs="Arial"/>
                          <w:sz w:val="36"/>
                          <w:szCs w:val="36"/>
                        </w:rPr>
                      </w:pPr>
                      <w:r w:rsidRPr="007540C2">
                        <w:rPr>
                          <w:rFonts w:ascii="Arial" w:hAnsi="Arial" w:cs="Arial"/>
                          <w:sz w:val="36"/>
                          <w:szCs w:val="36"/>
                        </w:rPr>
                        <w:t>17</w:t>
                      </w:r>
                      <w:r w:rsidR="00016FCB" w:rsidRPr="007540C2">
                        <w:rPr>
                          <w:rFonts w:ascii="Arial" w:hAnsi="Arial" w:cs="Arial"/>
                          <w:sz w:val="36"/>
                          <w:szCs w:val="36"/>
                        </w:rPr>
                        <w:t xml:space="preserve"> Aralık 2021</w:t>
                      </w:r>
                    </w:p>
                  </w:txbxContent>
                </v:textbox>
              </v:shape>
            </w:pict>
          </mc:Fallback>
        </mc:AlternateContent>
      </w:r>
      <w:r w:rsidR="00E57A97">
        <w:rPr>
          <w:b/>
        </w:rPr>
        <w:br w:type="page"/>
      </w:r>
    </w:p>
    <w:p w:rsidR="003E3155" w:rsidRPr="00107D8A" w:rsidRDefault="003E3155" w:rsidP="003E3155">
      <w:pPr>
        <w:pStyle w:val="NormalWeb"/>
        <w:spacing w:before="0" w:beforeAutospacing="0" w:after="0" w:afterAutospacing="0" w:line="276" w:lineRule="auto"/>
        <w:rPr>
          <w:rFonts w:asciiTheme="minorHAnsi" w:hAnsiTheme="minorHAnsi" w:cstheme="minorHAnsi"/>
          <w:b/>
          <w:sz w:val="22"/>
          <w:szCs w:val="22"/>
        </w:rPr>
      </w:pPr>
    </w:p>
    <w:p w:rsidR="00F81579" w:rsidRPr="00107D8A" w:rsidRDefault="00F81579"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Default="004A65AE" w:rsidP="003E3155">
      <w:pPr>
        <w:pStyle w:val="NormalWeb"/>
        <w:spacing w:before="0" w:beforeAutospacing="0" w:after="0" w:afterAutospacing="0" w:line="276" w:lineRule="auto"/>
        <w:rPr>
          <w:rFonts w:asciiTheme="minorHAnsi" w:hAnsiTheme="minorHAnsi" w:cstheme="minorHAnsi"/>
          <w:sz w:val="22"/>
          <w:szCs w:val="22"/>
        </w:rPr>
      </w:pPr>
    </w:p>
    <w:p w:rsidR="00EE2BB1" w:rsidRDefault="00EE2BB1" w:rsidP="003E3155">
      <w:pPr>
        <w:pStyle w:val="NormalWeb"/>
        <w:spacing w:before="0" w:beforeAutospacing="0" w:after="0" w:afterAutospacing="0" w:line="276" w:lineRule="auto"/>
        <w:rPr>
          <w:rFonts w:asciiTheme="minorHAnsi" w:hAnsiTheme="minorHAnsi" w:cstheme="minorHAnsi"/>
          <w:sz w:val="22"/>
          <w:szCs w:val="22"/>
        </w:rPr>
      </w:pPr>
    </w:p>
    <w:p w:rsidR="00EE2BB1" w:rsidRPr="00107D8A" w:rsidRDefault="00EE2BB1"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F81579" w:rsidRPr="001D3E14" w:rsidRDefault="00EE2BB1" w:rsidP="003A1DD9">
      <w:pPr>
        <w:pStyle w:val="NormalWeb"/>
        <w:spacing w:before="0" w:beforeAutospacing="0" w:after="0" w:afterAutospacing="0" w:line="360" w:lineRule="auto"/>
        <w:rPr>
          <w:rFonts w:asciiTheme="minorHAnsi" w:hAnsiTheme="minorHAnsi" w:cstheme="minorHAnsi"/>
          <w:b/>
          <w:szCs w:val="22"/>
        </w:rPr>
      </w:pPr>
      <w:r w:rsidRPr="001D3E14">
        <w:rPr>
          <w:rFonts w:asciiTheme="minorHAnsi" w:hAnsiTheme="minorHAnsi" w:cstheme="minorHAnsi"/>
          <w:b/>
          <w:szCs w:val="22"/>
        </w:rPr>
        <w:t>İÇİNDEKİLER</w:t>
      </w:r>
    </w:p>
    <w:p w:rsidR="0047534C" w:rsidRPr="001D3E14" w:rsidRDefault="004A65AE"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Akademik Teşvik Ödeneği Süreç Takvimi</w:t>
      </w:r>
    </w:p>
    <w:p w:rsidR="004A65AE" w:rsidRPr="001D3E14" w:rsidRDefault="00C73A81"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 xml:space="preserve">Akademik Teşvik Ödeneği </w:t>
      </w:r>
      <w:r w:rsidR="004A65AE" w:rsidRPr="001D3E14">
        <w:rPr>
          <w:rFonts w:asciiTheme="minorHAnsi" w:hAnsiTheme="minorHAnsi" w:cstheme="minorHAnsi"/>
          <w:szCs w:val="22"/>
        </w:rPr>
        <w:t>Başvuru Usulü</w:t>
      </w:r>
    </w:p>
    <w:p w:rsidR="007F3D1D" w:rsidRPr="001D3E14" w:rsidRDefault="007F3D1D"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Başvuru İçin Gerekli Belgeler / Formlar</w:t>
      </w:r>
    </w:p>
    <w:p w:rsidR="004A65AE" w:rsidRPr="001D3E14" w:rsidRDefault="00995CCB"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 xml:space="preserve">Faaliyet Türlerine Göre </w:t>
      </w:r>
      <w:r w:rsidR="004A65AE" w:rsidRPr="001D3E14">
        <w:rPr>
          <w:rFonts w:asciiTheme="minorHAnsi" w:hAnsiTheme="minorHAnsi" w:cstheme="minorHAnsi"/>
          <w:szCs w:val="22"/>
        </w:rPr>
        <w:t>Kanıtlayıcı Belgeler</w:t>
      </w:r>
    </w:p>
    <w:p w:rsidR="004A65AE" w:rsidRPr="001D3E14" w:rsidRDefault="00CA6EAB"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 xml:space="preserve">Teşvik Kapsamında Değerlendirilecek </w:t>
      </w:r>
      <w:r w:rsidR="004A65AE" w:rsidRPr="001D3E14">
        <w:rPr>
          <w:rFonts w:asciiTheme="minorHAnsi" w:hAnsiTheme="minorHAnsi" w:cstheme="minorHAnsi"/>
          <w:szCs w:val="22"/>
        </w:rPr>
        <w:t xml:space="preserve">Faaliyetlerle İlgili </w:t>
      </w:r>
      <w:r w:rsidRPr="001D3E14">
        <w:rPr>
          <w:rFonts w:asciiTheme="minorHAnsi" w:hAnsiTheme="minorHAnsi" w:cstheme="minorHAnsi"/>
          <w:szCs w:val="22"/>
        </w:rPr>
        <w:t>İ</w:t>
      </w:r>
      <w:r w:rsidR="004A65AE" w:rsidRPr="001D3E14">
        <w:rPr>
          <w:rFonts w:asciiTheme="minorHAnsi" w:hAnsiTheme="minorHAnsi" w:cstheme="minorHAnsi"/>
          <w:szCs w:val="22"/>
        </w:rPr>
        <w:t>lkeler</w:t>
      </w:r>
    </w:p>
    <w:p w:rsidR="009353FE" w:rsidRPr="001D3E14" w:rsidRDefault="009353FE"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Ek: Uluslararası Alan İndeksleri</w:t>
      </w:r>
    </w:p>
    <w:p w:rsidR="00E10F43" w:rsidRPr="00107D8A" w:rsidRDefault="00E10F43" w:rsidP="003A1DD9">
      <w:pPr>
        <w:pStyle w:val="NormalWeb"/>
        <w:spacing w:before="0" w:beforeAutospacing="0" w:after="0" w:afterAutospacing="0" w:line="360"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1C567E" w:rsidRDefault="001C567E" w:rsidP="003E3155">
      <w:pPr>
        <w:pStyle w:val="NormalWeb"/>
        <w:spacing w:before="0" w:beforeAutospacing="0" w:after="0" w:afterAutospacing="0" w:line="276" w:lineRule="auto"/>
        <w:rPr>
          <w:rFonts w:asciiTheme="minorHAnsi" w:hAnsiTheme="minorHAnsi" w:cstheme="minorHAnsi"/>
          <w:sz w:val="22"/>
          <w:szCs w:val="22"/>
        </w:rPr>
        <w:sectPr w:rsidR="001C567E" w:rsidSect="001C567E">
          <w:pgSz w:w="11906" w:h="16838"/>
          <w:pgMar w:top="1417" w:right="1417" w:bottom="1417" w:left="1417" w:header="709" w:footer="709" w:gutter="0"/>
          <w:pgNumType w:start="1"/>
          <w:cols w:space="708"/>
          <w:titlePg/>
          <w:docGrid w:linePitch="360"/>
        </w:sectPr>
      </w:pPr>
    </w:p>
    <w:p w:rsidR="00BB2C3E" w:rsidRDefault="00BB2C3E" w:rsidP="004A65AE">
      <w:pPr>
        <w:pStyle w:val="NormalWeb"/>
        <w:spacing w:before="0" w:beforeAutospacing="0" w:after="0" w:afterAutospacing="0" w:line="276" w:lineRule="auto"/>
        <w:rPr>
          <w:rFonts w:asciiTheme="minorHAnsi" w:hAnsiTheme="minorHAnsi" w:cstheme="minorHAnsi"/>
          <w:sz w:val="22"/>
          <w:szCs w:val="22"/>
        </w:rPr>
      </w:pPr>
    </w:p>
    <w:p w:rsidR="00BB2C3E" w:rsidRPr="00107D8A" w:rsidRDefault="00BB2C3E" w:rsidP="004A65AE">
      <w:pPr>
        <w:pStyle w:val="NormalWeb"/>
        <w:spacing w:before="0" w:beforeAutospacing="0" w:after="0" w:afterAutospacing="0" w:line="276" w:lineRule="auto"/>
        <w:rPr>
          <w:rFonts w:asciiTheme="minorHAnsi" w:hAnsiTheme="minorHAnsi" w:cstheme="minorHAnsi"/>
          <w:sz w:val="22"/>
          <w:szCs w:val="22"/>
        </w:rPr>
      </w:pPr>
    </w:p>
    <w:p w:rsidR="004A65AE"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1. </w:t>
      </w:r>
      <w:r w:rsidR="004A65AE" w:rsidRPr="00107D8A">
        <w:rPr>
          <w:b/>
          <w:color w:val="FFFFFF" w:themeColor="background1"/>
          <w:sz w:val="24"/>
          <w:szCs w:val="24"/>
        </w:rPr>
        <w:t>AKADEMİK TEŞVİK ÖDENEĞİ SÜREÇ TAKVİMİ</w:t>
      </w:r>
    </w:p>
    <w:p w:rsidR="004A65AE" w:rsidRPr="00107D8A" w:rsidRDefault="004A65AE" w:rsidP="004A65AE">
      <w:pPr>
        <w:pStyle w:val="NormalWeb"/>
        <w:spacing w:before="0" w:beforeAutospacing="0" w:after="0" w:afterAutospacing="0" w:line="276" w:lineRule="auto"/>
        <w:rPr>
          <w:rFonts w:asciiTheme="minorHAnsi" w:hAnsiTheme="minorHAnsi" w:cstheme="minorHAnsi"/>
          <w:sz w:val="22"/>
          <w:szCs w:val="22"/>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1"/>
        <w:gridCol w:w="7379"/>
      </w:tblGrid>
      <w:tr w:rsidR="00123965" w:rsidRPr="00123965" w:rsidTr="00411674">
        <w:trPr>
          <w:trHeight w:val="1884"/>
          <w:jc w:val="center"/>
        </w:trPr>
        <w:tc>
          <w:tcPr>
            <w:tcW w:w="2271" w:type="dxa"/>
            <w:shd w:val="clear" w:color="auto" w:fill="auto"/>
            <w:tcMar>
              <w:top w:w="0" w:type="dxa"/>
              <w:left w:w="108" w:type="dxa"/>
              <w:bottom w:w="0" w:type="dxa"/>
              <w:right w:w="108" w:type="dxa"/>
            </w:tcMar>
            <w:vAlign w:val="center"/>
            <w:hideMark/>
          </w:tcPr>
          <w:p w:rsidR="00123965" w:rsidRPr="00EF4315" w:rsidRDefault="00032263" w:rsidP="00123965">
            <w:pPr>
              <w:spacing w:after="0"/>
              <w:jc w:val="center"/>
              <w:rPr>
                <w:rFonts w:cs="Times New Roman"/>
                <w:b/>
                <w:sz w:val="18"/>
                <w:szCs w:val="18"/>
              </w:rPr>
            </w:pPr>
            <w:r w:rsidRPr="007540C2">
              <w:rPr>
                <w:rFonts w:cs="Times New Roman"/>
                <w:b/>
                <w:sz w:val="18"/>
                <w:szCs w:val="18"/>
              </w:rPr>
              <w:t>0</w:t>
            </w:r>
            <w:r w:rsidR="006F68D1" w:rsidRPr="007540C2">
              <w:rPr>
                <w:rFonts w:cs="Times New Roman"/>
                <w:b/>
                <w:sz w:val="18"/>
                <w:szCs w:val="18"/>
              </w:rPr>
              <w:t>3</w:t>
            </w:r>
            <w:r w:rsidR="00411674" w:rsidRPr="007540C2">
              <w:rPr>
                <w:rFonts w:cs="Times New Roman"/>
                <w:b/>
                <w:sz w:val="18"/>
                <w:szCs w:val="18"/>
              </w:rPr>
              <w:t xml:space="preserve"> </w:t>
            </w:r>
            <w:r w:rsidRPr="007540C2">
              <w:rPr>
                <w:rFonts w:cs="Times New Roman"/>
                <w:b/>
                <w:sz w:val="18"/>
                <w:szCs w:val="18"/>
              </w:rPr>
              <w:t>– 1</w:t>
            </w:r>
            <w:r w:rsidR="00016FCB" w:rsidRPr="007540C2">
              <w:rPr>
                <w:rFonts w:cs="Times New Roman"/>
                <w:b/>
                <w:sz w:val="18"/>
                <w:szCs w:val="18"/>
              </w:rPr>
              <w:t>6</w:t>
            </w:r>
            <w:r w:rsidRPr="007540C2">
              <w:rPr>
                <w:rFonts w:cs="Times New Roman"/>
                <w:b/>
                <w:sz w:val="18"/>
                <w:szCs w:val="18"/>
              </w:rPr>
              <w:t xml:space="preserve"> Ocak 202</w:t>
            </w:r>
            <w:r w:rsidR="00D445DA" w:rsidRPr="007540C2">
              <w:rPr>
                <w:rFonts w:cs="Times New Roman"/>
                <w:b/>
                <w:sz w:val="18"/>
                <w:szCs w:val="18"/>
              </w:rPr>
              <w:t>2</w:t>
            </w:r>
          </w:p>
          <w:p w:rsidR="00123965" w:rsidRPr="00EF4315" w:rsidRDefault="00123965" w:rsidP="00123965">
            <w:pPr>
              <w:spacing w:after="0"/>
              <w:jc w:val="center"/>
              <w:rPr>
                <w:rFonts w:cs="Times New Roman"/>
                <w:b/>
                <w:sz w:val="18"/>
                <w:szCs w:val="18"/>
              </w:rPr>
            </w:pPr>
            <w:r w:rsidRPr="00EF4315">
              <w:rPr>
                <w:rFonts w:cs="Times New Roman"/>
                <w:b/>
                <w:sz w:val="18"/>
                <w:szCs w:val="18"/>
              </w:rPr>
              <w:t>(Başvuru süreci)</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jc w:val="both"/>
              <w:rPr>
                <w:rFonts w:cs="Times New Roman"/>
                <w:sz w:val="18"/>
                <w:szCs w:val="18"/>
              </w:rPr>
            </w:pPr>
            <w:r w:rsidRPr="00123965">
              <w:rPr>
                <w:rFonts w:cs="Times New Roman"/>
                <w:sz w:val="18"/>
                <w:szCs w:val="18"/>
              </w:rPr>
              <w:t>Öğretim Elemanlarının, Akademik Teşvik Başvurularını, kadrolarının bulunduğu Bölüm, Anabilim veya Anasanat Dalı Başkanlıkları ile Programlardaki Akademik Teşvik Başvuru ve İnceleme Komisyonlarına yapmaları.</w:t>
            </w:r>
            <w:r w:rsidRPr="00123965">
              <w:rPr>
                <w:sz w:val="18"/>
                <w:szCs w:val="18"/>
              </w:rPr>
              <w:t xml:space="preserve"> (</w:t>
            </w:r>
            <w:r w:rsidRPr="00123965">
              <w:rPr>
                <w:rFonts w:cs="Times New Roman"/>
                <w:sz w:val="18"/>
                <w:szCs w:val="18"/>
              </w:rPr>
              <w:t xml:space="preserve">2547 Sayılı Kanunun 35.maddesi uyarınca ve 2547 Sayılı Kanunun 35.maddesi uyarınca ÖYP Programı kapsamında kadrosu geçici olarak Üniversitemize aktarılan öğretim elemanlarının, başvurularını, Fakültelerdeki / Enstitülerdeki /  Yüksekokullardaki ilgili Bölüm / A.B.D. Akademik Teşvik Başvuru ve İnceleme Komisyonlarına yapması ve söz konusu başvuruların kişinin bağlı bulunduğu Enstitü yoluyla Akademik Teşvik Düzenleme, Denetleme ve İtiraz Komisyonuna gönderilmesi.) </w:t>
            </w:r>
          </w:p>
        </w:tc>
      </w:tr>
      <w:tr w:rsidR="00123965" w:rsidRPr="00123965" w:rsidTr="00411674">
        <w:trPr>
          <w:trHeight w:val="3075"/>
          <w:jc w:val="center"/>
        </w:trPr>
        <w:tc>
          <w:tcPr>
            <w:tcW w:w="2271" w:type="dxa"/>
            <w:shd w:val="clear" w:color="auto" w:fill="auto"/>
            <w:tcMar>
              <w:top w:w="0" w:type="dxa"/>
              <w:left w:w="108" w:type="dxa"/>
              <w:bottom w:w="0" w:type="dxa"/>
              <w:right w:w="108" w:type="dxa"/>
            </w:tcMar>
            <w:vAlign w:val="center"/>
            <w:hideMark/>
          </w:tcPr>
          <w:p w:rsidR="00123965" w:rsidRPr="007540C2" w:rsidRDefault="006F68D1" w:rsidP="00123965">
            <w:pPr>
              <w:spacing w:after="0"/>
              <w:jc w:val="center"/>
              <w:rPr>
                <w:rFonts w:cs="Times New Roman"/>
                <w:b/>
                <w:sz w:val="18"/>
                <w:szCs w:val="18"/>
              </w:rPr>
            </w:pPr>
            <w:r w:rsidRPr="007540C2">
              <w:rPr>
                <w:rFonts w:cs="Times New Roman"/>
                <w:b/>
                <w:sz w:val="18"/>
                <w:szCs w:val="18"/>
              </w:rPr>
              <w:t>17</w:t>
            </w:r>
            <w:r w:rsidR="003C0844" w:rsidRPr="007540C2">
              <w:rPr>
                <w:rFonts w:cs="Times New Roman"/>
                <w:b/>
                <w:sz w:val="18"/>
                <w:szCs w:val="18"/>
              </w:rPr>
              <w:t xml:space="preserve"> –</w:t>
            </w:r>
            <w:r w:rsidR="006C47FA" w:rsidRPr="007540C2">
              <w:rPr>
                <w:rFonts w:cs="Times New Roman"/>
                <w:b/>
                <w:sz w:val="18"/>
                <w:szCs w:val="18"/>
              </w:rPr>
              <w:t xml:space="preserve"> </w:t>
            </w:r>
            <w:r w:rsidR="003C0844" w:rsidRPr="007540C2">
              <w:rPr>
                <w:rFonts w:cs="Times New Roman"/>
                <w:b/>
                <w:sz w:val="18"/>
                <w:szCs w:val="18"/>
              </w:rPr>
              <w:t>2</w:t>
            </w:r>
            <w:r w:rsidRPr="007540C2">
              <w:rPr>
                <w:rFonts w:cs="Times New Roman"/>
                <w:b/>
                <w:sz w:val="18"/>
                <w:szCs w:val="18"/>
              </w:rPr>
              <w:t>1</w:t>
            </w:r>
            <w:r w:rsidR="00A35CF8" w:rsidRPr="007540C2">
              <w:rPr>
                <w:rFonts w:cs="Times New Roman"/>
                <w:b/>
                <w:sz w:val="18"/>
                <w:szCs w:val="18"/>
              </w:rPr>
              <w:t xml:space="preserve"> </w:t>
            </w:r>
            <w:r w:rsidR="00DF7653" w:rsidRPr="007540C2">
              <w:rPr>
                <w:rFonts w:cs="Times New Roman"/>
                <w:b/>
                <w:sz w:val="18"/>
                <w:szCs w:val="18"/>
              </w:rPr>
              <w:t>Ocak</w:t>
            </w:r>
            <w:r w:rsidR="00411674" w:rsidRPr="007540C2">
              <w:rPr>
                <w:rFonts w:cs="Times New Roman"/>
                <w:b/>
                <w:sz w:val="18"/>
                <w:szCs w:val="18"/>
              </w:rPr>
              <w:t xml:space="preserve"> </w:t>
            </w:r>
            <w:r w:rsidR="00500EB6" w:rsidRPr="007540C2">
              <w:rPr>
                <w:rFonts w:cs="Times New Roman"/>
                <w:b/>
                <w:sz w:val="18"/>
                <w:szCs w:val="18"/>
              </w:rPr>
              <w:t>202</w:t>
            </w:r>
            <w:r w:rsidR="00D445DA" w:rsidRPr="007540C2">
              <w:rPr>
                <w:rFonts w:cs="Times New Roman"/>
                <w:b/>
                <w:sz w:val="18"/>
                <w:szCs w:val="18"/>
              </w:rPr>
              <w:t>2</w:t>
            </w:r>
          </w:p>
          <w:p w:rsidR="00123965" w:rsidRPr="007540C2" w:rsidRDefault="00123965" w:rsidP="00123965">
            <w:pPr>
              <w:spacing w:after="0"/>
              <w:jc w:val="center"/>
              <w:rPr>
                <w:rFonts w:cs="Times New Roman"/>
                <w:b/>
                <w:sz w:val="18"/>
                <w:szCs w:val="18"/>
              </w:rPr>
            </w:pPr>
            <w:r w:rsidRPr="007540C2">
              <w:rPr>
                <w:rFonts w:cs="Times New Roman"/>
                <w:b/>
                <w:sz w:val="18"/>
                <w:szCs w:val="18"/>
              </w:rPr>
              <w:t>(Birim Komisyonları değerlendirme süreci)</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jc w:val="both"/>
              <w:rPr>
                <w:rFonts w:cs="Times New Roman"/>
                <w:sz w:val="18"/>
                <w:szCs w:val="18"/>
              </w:rPr>
            </w:pPr>
            <w:r w:rsidRPr="00123965">
              <w:rPr>
                <w:rFonts w:cs="Times New Roman"/>
                <w:sz w:val="18"/>
                <w:szCs w:val="18"/>
              </w:rPr>
              <w:t xml:space="preserve">Akademik Teşvik Başvurularının; Akademik Teşvik Başvuru ve İnceleme Komisyonu tarafından incelenmesi, değerlendirilmesi, gerekli görüldüğünde başvuru sahiplerinden akademik faaliyetlerine ilişkin ek açıklama, bilgi ve belgelerin talep edilmesi, faaliyetlerin belgelendirilmesi ve faaliyet türleri içerisinde sınıflandırılmasında oluşan tereddütlerin giderilmesi, başvuru sahibinin faaliyetlerinin incelenmeye uygun olup olmadığına karar verilmesi, uygun görülmeyen başvuruların gerekçeli olarak Akademik Teşvik Düzenleme, Denetleme ve İtiraz Komisyonu’na iletilmesi, uygun görülen başvuruların, hazırlanan karar tutanağı, başvurularla ilgili değerlendirme raporu ve ekli puan tablosu ile imzalı olarak Rektörlüğe bağlı bölümlerde Bölüm Başkanı, Fakültelerde Dekan, diğer birimlerde ise Müdür tarafından onaylanmış olarak Akademik Teşvik Düzenleme, Denetleme ve İtiraz Komisyonuna ilan edilen takvime uygun olarak gönderilmesi. </w:t>
            </w:r>
          </w:p>
          <w:p w:rsidR="00123965" w:rsidRPr="00123965" w:rsidRDefault="00123965" w:rsidP="00123965">
            <w:pPr>
              <w:spacing w:after="0"/>
              <w:jc w:val="both"/>
              <w:rPr>
                <w:rFonts w:cs="Times New Roman"/>
                <w:sz w:val="18"/>
                <w:szCs w:val="18"/>
              </w:rPr>
            </w:pPr>
            <w:r w:rsidRPr="00123965">
              <w:rPr>
                <w:rFonts w:cs="Times New Roman"/>
                <w:sz w:val="18"/>
                <w:szCs w:val="18"/>
              </w:rPr>
              <w:t>NOT: Hazırlanan “Değerlendirme Raporunda”; ilgili birim içinde reddedilen veya puan değerlerinde değişiklik yapılan öğretim elamanlarının akademik faaliyetleri hakkında açıklama yazılması zorunludur.</w:t>
            </w:r>
          </w:p>
        </w:tc>
      </w:tr>
      <w:tr w:rsidR="00123965" w:rsidRPr="00123965" w:rsidTr="00411674">
        <w:trPr>
          <w:trHeight w:val="1355"/>
          <w:jc w:val="center"/>
        </w:trPr>
        <w:tc>
          <w:tcPr>
            <w:tcW w:w="2271" w:type="dxa"/>
            <w:shd w:val="clear" w:color="auto" w:fill="auto"/>
            <w:tcMar>
              <w:top w:w="0" w:type="dxa"/>
              <w:left w:w="108" w:type="dxa"/>
              <w:bottom w:w="0" w:type="dxa"/>
              <w:right w:w="108" w:type="dxa"/>
            </w:tcMar>
            <w:vAlign w:val="center"/>
            <w:hideMark/>
          </w:tcPr>
          <w:p w:rsidR="00123965" w:rsidRPr="007540C2" w:rsidRDefault="00AF5BA4" w:rsidP="00123965">
            <w:pPr>
              <w:spacing w:after="0" w:line="240" w:lineRule="auto"/>
              <w:jc w:val="center"/>
              <w:rPr>
                <w:rFonts w:cs="Times New Roman"/>
                <w:b/>
                <w:sz w:val="18"/>
                <w:szCs w:val="18"/>
              </w:rPr>
            </w:pPr>
            <w:r w:rsidRPr="007540C2">
              <w:rPr>
                <w:rFonts w:cs="Times New Roman"/>
                <w:b/>
                <w:sz w:val="18"/>
                <w:szCs w:val="18"/>
              </w:rPr>
              <w:t>2</w:t>
            </w:r>
            <w:r w:rsidR="00016FCB" w:rsidRPr="007540C2">
              <w:rPr>
                <w:rFonts w:cs="Times New Roman"/>
                <w:b/>
                <w:sz w:val="18"/>
                <w:szCs w:val="18"/>
              </w:rPr>
              <w:t>2</w:t>
            </w:r>
            <w:r w:rsidRPr="007540C2">
              <w:rPr>
                <w:rFonts w:cs="Times New Roman"/>
                <w:b/>
                <w:sz w:val="18"/>
                <w:szCs w:val="18"/>
              </w:rPr>
              <w:t xml:space="preserve"> –</w:t>
            </w:r>
            <w:r w:rsidR="007A4B66" w:rsidRPr="007540C2">
              <w:rPr>
                <w:rFonts w:cs="Times New Roman"/>
                <w:b/>
                <w:sz w:val="18"/>
                <w:szCs w:val="18"/>
              </w:rPr>
              <w:t xml:space="preserve"> 28</w:t>
            </w:r>
            <w:r w:rsidRPr="007540C2">
              <w:rPr>
                <w:rFonts w:cs="Times New Roman"/>
                <w:b/>
                <w:sz w:val="18"/>
                <w:szCs w:val="18"/>
              </w:rPr>
              <w:t xml:space="preserve"> Ocak</w:t>
            </w:r>
            <w:r w:rsidR="00500EB6" w:rsidRPr="007540C2">
              <w:rPr>
                <w:rFonts w:cs="Times New Roman"/>
                <w:b/>
                <w:sz w:val="18"/>
                <w:szCs w:val="18"/>
              </w:rPr>
              <w:t xml:space="preserve"> 202</w:t>
            </w:r>
            <w:r w:rsidR="00D445DA" w:rsidRPr="007540C2">
              <w:rPr>
                <w:rFonts w:cs="Times New Roman"/>
                <w:b/>
                <w:sz w:val="18"/>
                <w:szCs w:val="18"/>
              </w:rPr>
              <w:t>2</w:t>
            </w:r>
          </w:p>
          <w:p w:rsidR="00123965" w:rsidRPr="007540C2" w:rsidRDefault="00123965" w:rsidP="00123965">
            <w:pPr>
              <w:spacing w:after="0" w:line="240" w:lineRule="auto"/>
              <w:jc w:val="center"/>
              <w:rPr>
                <w:rFonts w:cs="Times New Roman"/>
                <w:b/>
                <w:sz w:val="18"/>
                <w:szCs w:val="18"/>
              </w:rPr>
            </w:pPr>
            <w:r w:rsidRPr="007540C2">
              <w:rPr>
                <w:rFonts w:cs="Times New Roman"/>
                <w:b/>
                <w:sz w:val="18"/>
                <w:szCs w:val="18"/>
              </w:rPr>
              <w:t>(Üst Komisyon değerlendirme süreci)</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line="240" w:lineRule="auto"/>
              <w:jc w:val="both"/>
              <w:rPr>
                <w:rFonts w:cs="Times New Roman"/>
                <w:sz w:val="18"/>
                <w:szCs w:val="18"/>
              </w:rPr>
            </w:pPr>
            <w:r w:rsidRPr="00123965">
              <w:rPr>
                <w:rFonts w:cs="Times New Roman"/>
                <w:sz w:val="18"/>
                <w:szCs w:val="18"/>
              </w:rPr>
              <w:t>Birim Akademik Teşvik Başvuru ve İnceleme Komisyonlarınca gönderilen başvuruların ve değerlendirme kararlarının Akademik Teşvik Düzenleme, Denetleme ve İtiraz Komisyonu tarafından incelenmesi, gerekli görüldüğünde başvuru sahiplerinden ek belge ve bilgi talep edilmesi ve/veya birimlerden gelen kararlar üzerinde değişiklik yapılması, hazırlanan karar tutanağı, başvurularla ilgili değerlendirme raporu ve eki puan tablosunun imza altına alınarak nihai kararın verilmesi.</w:t>
            </w:r>
          </w:p>
        </w:tc>
      </w:tr>
      <w:tr w:rsidR="00123965" w:rsidRPr="00123965" w:rsidTr="00411674">
        <w:trPr>
          <w:trHeight w:val="273"/>
          <w:jc w:val="center"/>
        </w:trPr>
        <w:tc>
          <w:tcPr>
            <w:tcW w:w="2271" w:type="dxa"/>
            <w:shd w:val="clear" w:color="auto" w:fill="auto"/>
            <w:tcMar>
              <w:top w:w="0" w:type="dxa"/>
              <w:left w:w="108" w:type="dxa"/>
              <w:bottom w:w="0" w:type="dxa"/>
              <w:right w:w="108" w:type="dxa"/>
            </w:tcMar>
            <w:vAlign w:val="center"/>
            <w:hideMark/>
          </w:tcPr>
          <w:p w:rsidR="00123965" w:rsidRPr="007540C2" w:rsidRDefault="006F68D1" w:rsidP="00123965">
            <w:pPr>
              <w:spacing w:after="0" w:line="240" w:lineRule="auto"/>
              <w:jc w:val="center"/>
              <w:rPr>
                <w:rFonts w:cs="Times New Roman"/>
                <w:b/>
                <w:sz w:val="18"/>
                <w:szCs w:val="18"/>
              </w:rPr>
            </w:pPr>
            <w:r w:rsidRPr="007540C2">
              <w:rPr>
                <w:rFonts w:cs="Times New Roman"/>
                <w:b/>
                <w:sz w:val="18"/>
                <w:szCs w:val="18"/>
              </w:rPr>
              <w:t xml:space="preserve">31 </w:t>
            </w:r>
            <w:r w:rsidR="00B24554" w:rsidRPr="007540C2">
              <w:rPr>
                <w:rFonts w:cs="Times New Roman"/>
                <w:b/>
                <w:sz w:val="18"/>
                <w:szCs w:val="18"/>
              </w:rPr>
              <w:t>Ocak</w:t>
            </w:r>
            <w:r w:rsidR="00500EB6" w:rsidRPr="007540C2">
              <w:rPr>
                <w:rFonts w:cs="Times New Roman"/>
                <w:b/>
                <w:sz w:val="18"/>
                <w:szCs w:val="18"/>
              </w:rPr>
              <w:t xml:space="preserve"> 202</w:t>
            </w:r>
            <w:r w:rsidR="00D445DA" w:rsidRPr="007540C2">
              <w:rPr>
                <w:rFonts w:cs="Times New Roman"/>
                <w:b/>
                <w:sz w:val="18"/>
                <w:szCs w:val="18"/>
              </w:rPr>
              <w:t>2</w:t>
            </w:r>
          </w:p>
          <w:p w:rsidR="00123965" w:rsidRPr="007540C2" w:rsidRDefault="00123965" w:rsidP="00123965">
            <w:pPr>
              <w:spacing w:after="0" w:line="240" w:lineRule="auto"/>
              <w:jc w:val="center"/>
              <w:rPr>
                <w:rFonts w:cs="Times New Roman"/>
                <w:b/>
                <w:sz w:val="18"/>
                <w:szCs w:val="18"/>
              </w:rPr>
            </w:pPr>
            <w:r w:rsidRPr="007540C2">
              <w:rPr>
                <w:rFonts w:cs="Times New Roman"/>
                <w:b/>
                <w:sz w:val="18"/>
                <w:szCs w:val="18"/>
              </w:rPr>
              <w:t>(Sonuçların ilanı)</w:t>
            </w:r>
          </w:p>
        </w:tc>
        <w:tc>
          <w:tcPr>
            <w:tcW w:w="7379" w:type="dxa"/>
            <w:shd w:val="clear" w:color="auto" w:fill="auto"/>
            <w:tcMar>
              <w:top w:w="0" w:type="dxa"/>
              <w:left w:w="108" w:type="dxa"/>
              <w:bottom w:w="0" w:type="dxa"/>
              <w:right w:w="108" w:type="dxa"/>
            </w:tcMar>
            <w:vAlign w:val="center"/>
            <w:hideMark/>
          </w:tcPr>
          <w:p w:rsidR="00123965" w:rsidRPr="00F702FA" w:rsidRDefault="00123965" w:rsidP="00115660">
            <w:pPr>
              <w:pStyle w:val="AralkYok"/>
              <w:rPr>
                <w:rFonts w:asciiTheme="minorHAnsi" w:hAnsiTheme="minorHAnsi"/>
                <w:sz w:val="18"/>
                <w:szCs w:val="18"/>
              </w:rPr>
            </w:pPr>
            <w:r w:rsidRPr="00F702FA">
              <w:rPr>
                <w:rFonts w:asciiTheme="minorHAnsi" w:hAnsiTheme="minorHAnsi"/>
                <w:sz w:val="18"/>
                <w:szCs w:val="18"/>
              </w:rPr>
              <w:t>Akademik Teşvik Düzenleme, Denetleme ve İtiraz Komisyonu nihai kararının</w:t>
            </w:r>
            <w:r w:rsidR="00115660" w:rsidRPr="00F702FA">
              <w:rPr>
                <w:rFonts w:asciiTheme="minorHAnsi" w:hAnsiTheme="minorHAnsi"/>
                <w:sz w:val="18"/>
                <w:szCs w:val="18"/>
              </w:rPr>
              <w:t>, ATÖSİS üzerinden ilan edildiğinin,</w:t>
            </w:r>
            <w:r w:rsidRPr="00F702FA">
              <w:rPr>
                <w:rFonts w:asciiTheme="minorHAnsi" w:hAnsiTheme="minorHAnsi"/>
                <w:sz w:val="18"/>
                <w:szCs w:val="18"/>
              </w:rPr>
              <w:t xml:space="preserve"> </w:t>
            </w:r>
            <w:r w:rsidR="00115660" w:rsidRPr="00F702FA">
              <w:rPr>
                <w:rFonts w:asciiTheme="minorHAnsi" w:hAnsiTheme="minorHAnsi"/>
                <w:sz w:val="18"/>
                <w:szCs w:val="18"/>
              </w:rPr>
              <w:t>Üniversitemiz web sayfasında duyurulması</w:t>
            </w:r>
            <w:r w:rsidRPr="00F702FA">
              <w:rPr>
                <w:rFonts w:asciiTheme="minorHAnsi" w:hAnsiTheme="minorHAnsi"/>
                <w:sz w:val="18"/>
                <w:szCs w:val="18"/>
              </w:rPr>
              <w:t>.</w:t>
            </w:r>
          </w:p>
        </w:tc>
      </w:tr>
      <w:tr w:rsidR="00123965" w:rsidRPr="00123965" w:rsidTr="00411674">
        <w:trPr>
          <w:trHeight w:val="667"/>
          <w:jc w:val="center"/>
        </w:trPr>
        <w:tc>
          <w:tcPr>
            <w:tcW w:w="2271" w:type="dxa"/>
            <w:shd w:val="clear" w:color="auto" w:fill="auto"/>
            <w:tcMar>
              <w:top w:w="0" w:type="dxa"/>
              <w:left w:w="108" w:type="dxa"/>
              <w:bottom w:w="0" w:type="dxa"/>
              <w:right w:w="108" w:type="dxa"/>
            </w:tcMar>
            <w:vAlign w:val="center"/>
            <w:hideMark/>
          </w:tcPr>
          <w:p w:rsidR="00123965" w:rsidRPr="007540C2" w:rsidRDefault="00A779AF" w:rsidP="00123965">
            <w:pPr>
              <w:spacing w:after="0" w:line="240" w:lineRule="auto"/>
              <w:jc w:val="center"/>
              <w:rPr>
                <w:rFonts w:cs="Times New Roman"/>
                <w:b/>
                <w:sz w:val="18"/>
                <w:szCs w:val="18"/>
              </w:rPr>
            </w:pPr>
            <w:r w:rsidRPr="007540C2">
              <w:rPr>
                <w:rFonts w:cs="Times New Roman"/>
                <w:b/>
                <w:sz w:val="18"/>
                <w:szCs w:val="18"/>
              </w:rPr>
              <w:t>01 – 0</w:t>
            </w:r>
            <w:r w:rsidR="006F68D1" w:rsidRPr="007540C2">
              <w:rPr>
                <w:rFonts w:cs="Times New Roman"/>
                <w:b/>
                <w:sz w:val="18"/>
                <w:szCs w:val="18"/>
              </w:rPr>
              <w:t>6</w:t>
            </w:r>
            <w:r w:rsidRPr="007540C2">
              <w:rPr>
                <w:rFonts w:cs="Times New Roman"/>
                <w:b/>
                <w:sz w:val="18"/>
                <w:szCs w:val="18"/>
              </w:rPr>
              <w:t xml:space="preserve"> Şubat</w:t>
            </w:r>
            <w:r w:rsidR="00500EB6" w:rsidRPr="007540C2">
              <w:rPr>
                <w:rFonts w:cs="Times New Roman"/>
                <w:b/>
                <w:sz w:val="18"/>
                <w:szCs w:val="18"/>
              </w:rPr>
              <w:t xml:space="preserve"> 202</w:t>
            </w:r>
            <w:r w:rsidR="00D445DA" w:rsidRPr="007540C2">
              <w:rPr>
                <w:rFonts w:cs="Times New Roman"/>
                <w:b/>
                <w:sz w:val="18"/>
                <w:szCs w:val="18"/>
              </w:rPr>
              <w:t>2</w:t>
            </w:r>
          </w:p>
          <w:p w:rsidR="00123965" w:rsidRPr="007540C2" w:rsidRDefault="00123965" w:rsidP="00123965">
            <w:pPr>
              <w:spacing w:after="0" w:line="240" w:lineRule="auto"/>
              <w:jc w:val="center"/>
              <w:rPr>
                <w:rFonts w:cs="Times New Roman"/>
                <w:b/>
                <w:sz w:val="18"/>
                <w:szCs w:val="18"/>
              </w:rPr>
            </w:pPr>
            <w:r w:rsidRPr="007540C2">
              <w:rPr>
                <w:rFonts w:cs="Times New Roman"/>
                <w:b/>
                <w:sz w:val="18"/>
                <w:szCs w:val="18"/>
              </w:rPr>
              <w:t>(İtiraz süreci)</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jc w:val="both"/>
              <w:rPr>
                <w:rFonts w:cs="Times New Roman"/>
                <w:sz w:val="18"/>
                <w:szCs w:val="18"/>
              </w:rPr>
            </w:pPr>
            <w:r w:rsidRPr="00123965">
              <w:rPr>
                <w:rFonts w:cs="Times New Roman"/>
                <w:sz w:val="18"/>
                <w:szCs w:val="18"/>
              </w:rPr>
              <w:t>Akademik Teşvik Düzenleme, Denetleme ve İtiraz Komisyonunca ilan edilen başvuru sonuçlarına itirazların (varsa) alınması.</w:t>
            </w:r>
          </w:p>
        </w:tc>
      </w:tr>
      <w:tr w:rsidR="00123965" w:rsidRPr="00123965" w:rsidTr="00411674">
        <w:trPr>
          <w:trHeight w:val="409"/>
          <w:jc w:val="center"/>
        </w:trPr>
        <w:tc>
          <w:tcPr>
            <w:tcW w:w="2271" w:type="dxa"/>
            <w:shd w:val="clear" w:color="auto" w:fill="auto"/>
            <w:tcMar>
              <w:top w:w="0" w:type="dxa"/>
              <w:left w:w="108" w:type="dxa"/>
              <w:bottom w:w="0" w:type="dxa"/>
              <w:right w:w="108" w:type="dxa"/>
            </w:tcMar>
            <w:vAlign w:val="center"/>
            <w:hideMark/>
          </w:tcPr>
          <w:p w:rsidR="00123965" w:rsidRPr="007540C2" w:rsidRDefault="00500EB6" w:rsidP="00123965">
            <w:pPr>
              <w:spacing w:after="0" w:line="240" w:lineRule="auto"/>
              <w:jc w:val="center"/>
              <w:rPr>
                <w:rFonts w:cs="Times New Roman"/>
                <w:b/>
                <w:sz w:val="18"/>
                <w:szCs w:val="18"/>
              </w:rPr>
            </w:pPr>
            <w:r w:rsidRPr="007540C2">
              <w:rPr>
                <w:rFonts w:cs="Times New Roman"/>
                <w:b/>
                <w:sz w:val="18"/>
                <w:szCs w:val="18"/>
              </w:rPr>
              <w:t>0</w:t>
            </w:r>
            <w:r w:rsidR="006F68D1" w:rsidRPr="007540C2">
              <w:rPr>
                <w:rFonts w:cs="Times New Roman"/>
                <w:b/>
                <w:sz w:val="18"/>
                <w:szCs w:val="18"/>
              </w:rPr>
              <w:t>8</w:t>
            </w:r>
            <w:r w:rsidRPr="007540C2">
              <w:rPr>
                <w:rFonts w:cs="Times New Roman"/>
                <w:b/>
                <w:sz w:val="18"/>
                <w:szCs w:val="18"/>
              </w:rPr>
              <w:t xml:space="preserve"> – 1</w:t>
            </w:r>
            <w:r w:rsidR="00722498" w:rsidRPr="007540C2">
              <w:rPr>
                <w:rFonts w:cs="Times New Roman"/>
                <w:b/>
                <w:sz w:val="18"/>
                <w:szCs w:val="18"/>
              </w:rPr>
              <w:t>1</w:t>
            </w:r>
            <w:r w:rsidRPr="007540C2">
              <w:rPr>
                <w:rFonts w:cs="Times New Roman"/>
                <w:b/>
                <w:sz w:val="18"/>
                <w:szCs w:val="18"/>
              </w:rPr>
              <w:t xml:space="preserve"> </w:t>
            </w:r>
            <w:r w:rsidR="007A4CCB" w:rsidRPr="007540C2">
              <w:rPr>
                <w:rFonts w:cs="Times New Roman"/>
                <w:b/>
                <w:sz w:val="18"/>
                <w:szCs w:val="18"/>
              </w:rPr>
              <w:t>Şubat</w:t>
            </w:r>
            <w:r w:rsidRPr="007540C2">
              <w:rPr>
                <w:rFonts w:cs="Times New Roman"/>
                <w:b/>
                <w:sz w:val="18"/>
                <w:szCs w:val="18"/>
              </w:rPr>
              <w:t xml:space="preserve"> 202</w:t>
            </w:r>
            <w:r w:rsidR="00D445DA" w:rsidRPr="007540C2">
              <w:rPr>
                <w:rFonts w:cs="Times New Roman"/>
                <w:b/>
                <w:sz w:val="18"/>
                <w:szCs w:val="18"/>
              </w:rPr>
              <w:t>2</w:t>
            </w:r>
          </w:p>
          <w:p w:rsidR="00123965" w:rsidRPr="007540C2" w:rsidRDefault="00123965" w:rsidP="005F1847">
            <w:pPr>
              <w:spacing w:after="0" w:line="240" w:lineRule="auto"/>
              <w:jc w:val="center"/>
              <w:rPr>
                <w:rFonts w:cs="Times New Roman"/>
                <w:b/>
                <w:sz w:val="18"/>
                <w:szCs w:val="18"/>
              </w:rPr>
            </w:pPr>
            <w:r w:rsidRPr="007540C2">
              <w:rPr>
                <w:rFonts w:cs="Times New Roman"/>
                <w:b/>
                <w:sz w:val="18"/>
                <w:szCs w:val="18"/>
              </w:rPr>
              <w:t>(</w:t>
            </w:r>
            <w:r w:rsidR="005F1847" w:rsidRPr="007540C2">
              <w:rPr>
                <w:rFonts w:cs="Times New Roman"/>
                <w:b/>
                <w:sz w:val="18"/>
                <w:szCs w:val="18"/>
              </w:rPr>
              <w:t>Kesin</w:t>
            </w:r>
            <w:r w:rsidRPr="007540C2">
              <w:rPr>
                <w:rFonts w:cs="Times New Roman"/>
                <w:b/>
                <w:sz w:val="18"/>
                <w:szCs w:val="18"/>
              </w:rPr>
              <w:t xml:space="preserve"> kararın ilanı)</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jc w:val="both"/>
              <w:rPr>
                <w:rFonts w:cs="Times New Roman"/>
                <w:sz w:val="18"/>
                <w:szCs w:val="18"/>
              </w:rPr>
            </w:pPr>
            <w:r w:rsidRPr="00123965">
              <w:rPr>
                <w:rFonts w:cs="Times New Roman"/>
                <w:sz w:val="18"/>
                <w:szCs w:val="18"/>
              </w:rPr>
              <w:t xml:space="preserve">Akademik Teşvik Düzenleme, Denetleme ve İtiraz Komisyonunca ilan edilen başvuru sonuçlarına karşı yapılan itirazların karara bağlanması ve </w:t>
            </w:r>
            <w:r w:rsidR="005F1847">
              <w:rPr>
                <w:rFonts w:cs="Times New Roman"/>
                <w:sz w:val="18"/>
                <w:szCs w:val="18"/>
              </w:rPr>
              <w:t xml:space="preserve">kesin </w:t>
            </w:r>
            <w:r w:rsidRPr="00123965">
              <w:rPr>
                <w:rFonts w:cs="Times New Roman"/>
                <w:sz w:val="18"/>
                <w:szCs w:val="18"/>
              </w:rPr>
              <w:t xml:space="preserve">kararların </w:t>
            </w:r>
            <w:r w:rsidR="005F1847" w:rsidRPr="00F702FA">
              <w:rPr>
                <w:sz w:val="18"/>
                <w:szCs w:val="18"/>
              </w:rPr>
              <w:t>ATÖSİS üzerinden ilan edildiğinin, Üniversitemiz web sayfasında duyurulması.</w:t>
            </w:r>
          </w:p>
        </w:tc>
      </w:tr>
    </w:tbl>
    <w:p w:rsidR="00123965" w:rsidRPr="00123965" w:rsidRDefault="00123965" w:rsidP="00123965">
      <w:pPr>
        <w:jc w:val="both"/>
        <w:rPr>
          <w:rFonts w:cs="Times New Roman"/>
          <w:b/>
          <w:bCs/>
        </w:rPr>
      </w:pPr>
      <w:r w:rsidRPr="00123965">
        <w:rPr>
          <w:rFonts w:cs="Times New Roman"/>
          <w:b/>
          <w:bCs/>
          <w:sz w:val="18"/>
          <w:szCs w:val="18"/>
        </w:rPr>
        <w:t xml:space="preserve">NOT: </w:t>
      </w:r>
      <w:r w:rsidRPr="00123965">
        <w:rPr>
          <w:rFonts w:cs="Times New Roman"/>
          <w:bCs/>
          <w:sz w:val="18"/>
          <w:szCs w:val="18"/>
        </w:rPr>
        <w:t>Akademik Teşvik Düzenleme, Denetleme ve İtiraz Komisyonu’nun sekretarya işlemleri Genel Sekreterlik Kurul İşleri Şube Müdürlüğünce yürütüldüğünden, anılan Komisyona yapılacak her türlü başvuru</w:t>
      </w:r>
      <w:r w:rsidR="00CE63CB">
        <w:rPr>
          <w:rFonts w:cs="Times New Roman"/>
          <w:bCs/>
          <w:sz w:val="18"/>
          <w:szCs w:val="18"/>
        </w:rPr>
        <w:t xml:space="preserve"> </w:t>
      </w:r>
      <w:r w:rsidRPr="00123965">
        <w:rPr>
          <w:rFonts w:cs="Times New Roman"/>
          <w:bCs/>
          <w:sz w:val="18"/>
          <w:szCs w:val="18"/>
        </w:rPr>
        <w:t>/</w:t>
      </w:r>
      <w:r w:rsidR="00CE63CB">
        <w:rPr>
          <w:rFonts w:cs="Times New Roman"/>
          <w:bCs/>
          <w:sz w:val="18"/>
          <w:szCs w:val="18"/>
        </w:rPr>
        <w:t xml:space="preserve"> </w:t>
      </w:r>
      <w:r w:rsidRPr="00123965">
        <w:rPr>
          <w:rFonts w:cs="Times New Roman"/>
          <w:bCs/>
          <w:sz w:val="18"/>
          <w:szCs w:val="18"/>
        </w:rPr>
        <w:t>itiraz ve gönderilerin Kurul İşleri Şube Müdürlüğüne (Akademik Teşvik Düzenleme, Denetleme ve İtiraz Komisyonu) hitaben yapılması gerekmektedir.</w:t>
      </w:r>
    </w:p>
    <w:p w:rsidR="00121FFE" w:rsidRDefault="00121FFE" w:rsidP="00121FFE">
      <w:pPr>
        <w:pStyle w:val="NormalWeb"/>
        <w:spacing w:before="0" w:beforeAutospacing="0" w:after="0" w:afterAutospacing="0" w:line="276" w:lineRule="auto"/>
        <w:jc w:val="center"/>
        <w:rPr>
          <w:noProof/>
        </w:rPr>
      </w:pPr>
    </w:p>
    <w:p w:rsidR="004A65AE" w:rsidRDefault="00722498" w:rsidP="00121FFE">
      <w:pPr>
        <w:pStyle w:val="NormalWeb"/>
        <w:spacing w:before="0" w:beforeAutospacing="0" w:after="0" w:afterAutospacing="0" w:line="276" w:lineRule="auto"/>
        <w:jc w:val="center"/>
        <w:rPr>
          <w:rFonts w:asciiTheme="minorHAnsi" w:hAnsiTheme="minorHAnsi" w:cstheme="minorHAnsi"/>
          <w:sz w:val="22"/>
          <w:szCs w:val="22"/>
        </w:rPr>
      </w:pPr>
      <w:r>
        <w:rPr>
          <w:noProof/>
        </w:rPr>
        <w:drawing>
          <wp:inline distT="0" distB="0" distL="0" distR="0" wp14:anchorId="2B0A6A7A" wp14:editId="4975F622">
            <wp:extent cx="3724275" cy="17335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275" cy="1733550"/>
                    </a:xfrm>
                    <a:prstGeom prst="rect">
                      <a:avLst/>
                    </a:prstGeom>
                  </pic:spPr>
                </pic:pic>
              </a:graphicData>
            </a:graphic>
          </wp:inline>
        </w:drawing>
      </w:r>
    </w:p>
    <w:p w:rsidR="00494804"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lastRenderedPageBreak/>
        <w:t xml:space="preserve">2. </w:t>
      </w:r>
      <w:r w:rsidR="00494804" w:rsidRPr="00107D8A">
        <w:rPr>
          <w:b/>
          <w:color w:val="FFFFFF" w:themeColor="background1"/>
          <w:sz w:val="24"/>
          <w:szCs w:val="24"/>
        </w:rPr>
        <w:t xml:space="preserve">AKADEMİK TEŞVİK ÖDENEĞİ </w:t>
      </w:r>
      <w:r w:rsidR="00494804">
        <w:rPr>
          <w:b/>
          <w:color w:val="FFFFFF" w:themeColor="background1"/>
          <w:sz w:val="24"/>
          <w:szCs w:val="24"/>
        </w:rPr>
        <w:t>BAŞVURU USULÜ</w:t>
      </w:r>
    </w:p>
    <w:p w:rsidR="00494804" w:rsidRPr="00107D8A" w:rsidRDefault="00494804" w:rsidP="00494804">
      <w:pPr>
        <w:pStyle w:val="NormalWeb"/>
        <w:spacing w:before="0" w:beforeAutospacing="0" w:after="0" w:afterAutospacing="0" w:line="276" w:lineRule="auto"/>
        <w:rPr>
          <w:rFonts w:asciiTheme="minorHAnsi" w:hAnsiTheme="minorHAnsi" w:cstheme="minorHAnsi"/>
          <w:sz w:val="22"/>
          <w:szCs w:val="22"/>
        </w:rPr>
      </w:pPr>
    </w:p>
    <w:p w:rsidR="00C53636" w:rsidRDefault="00D46625" w:rsidP="00D46625">
      <w:pPr>
        <w:pStyle w:val="NormalWeb"/>
        <w:spacing w:before="0" w:beforeAutospacing="0" w:after="0" w:afterAutospacing="0" w:line="276" w:lineRule="auto"/>
        <w:jc w:val="both"/>
        <w:rPr>
          <w:rFonts w:asciiTheme="minorHAnsi" w:hAnsiTheme="minorHAnsi" w:cstheme="minorHAnsi"/>
          <w:sz w:val="22"/>
          <w:szCs w:val="22"/>
        </w:rPr>
      </w:pPr>
      <w:r w:rsidRPr="00D46625">
        <w:rPr>
          <w:rFonts w:asciiTheme="minorHAnsi" w:hAnsiTheme="minorHAnsi" w:cstheme="minorHAnsi"/>
          <w:sz w:val="22"/>
          <w:szCs w:val="22"/>
        </w:rPr>
        <w:t xml:space="preserve">Akademik Teşvik Ödeneği başvuru, değerlendirme ve ilan süreçleri, </w:t>
      </w:r>
      <w:hyperlink r:id="rId21" w:history="1">
        <w:r w:rsidRPr="0026135D">
          <w:rPr>
            <w:rStyle w:val="Kpr"/>
            <w:rFonts w:asciiTheme="minorHAnsi" w:hAnsiTheme="minorHAnsi" w:cstheme="minorHAnsi"/>
            <w:sz w:val="22"/>
            <w:szCs w:val="22"/>
          </w:rPr>
          <w:t>https://kimlik.ege.edu.tr</w:t>
        </w:r>
      </w:hyperlink>
      <w:r>
        <w:rPr>
          <w:rFonts w:asciiTheme="minorHAnsi" w:hAnsiTheme="minorHAnsi" w:cstheme="minorHAnsi"/>
          <w:sz w:val="22"/>
          <w:szCs w:val="22"/>
        </w:rPr>
        <w:t xml:space="preserve"> </w:t>
      </w:r>
      <w:r w:rsidRPr="00D46625">
        <w:rPr>
          <w:rFonts w:asciiTheme="minorHAnsi" w:hAnsiTheme="minorHAnsi" w:cstheme="minorHAnsi"/>
          <w:sz w:val="22"/>
          <w:szCs w:val="22"/>
        </w:rPr>
        <w:t xml:space="preserve"> adresindeki “Akademik Teşvik Ödeneği Süreç Yönetim Sistemi</w:t>
      </w:r>
      <w:r w:rsidR="00255D01">
        <w:rPr>
          <w:rFonts w:asciiTheme="minorHAnsi" w:hAnsiTheme="minorHAnsi" w:cstheme="minorHAnsi"/>
          <w:sz w:val="22"/>
          <w:szCs w:val="22"/>
        </w:rPr>
        <w:t xml:space="preserve"> (ATÖSİS)</w:t>
      </w:r>
      <w:r w:rsidRPr="00D46625">
        <w:rPr>
          <w:rFonts w:asciiTheme="minorHAnsi" w:hAnsiTheme="minorHAnsi" w:cstheme="minorHAnsi"/>
          <w:sz w:val="22"/>
          <w:szCs w:val="22"/>
        </w:rPr>
        <w:t xml:space="preserve">” kısmından yürütülecektir. Sistem ile ilgili bilgilere </w:t>
      </w:r>
      <w:hyperlink r:id="rId22" w:history="1">
        <w:r w:rsidRPr="0026135D">
          <w:rPr>
            <w:rStyle w:val="Kpr"/>
            <w:rFonts w:asciiTheme="minorHAnsi" w:hAnsiTheme="minorHAnsi" w:cstheme="minorHAnsi"/>
            <w:sz w:val="22"/>
            <w:szCs w:val="22"/>
          </w:rPr>
          <w:t>https://tesvik.ege.edu.tr/</w:t>
        </w:r>
      </w:hyperlink>
      <w:r>
        <w:rPr>
          <w:rFonts w:asciiTheme="minorHAnsi" w:hAnsiTheme="minorHAnsi" w:cstheme="minorHAnsi"/>
          <w:sz w:val="22"/>
          <w:szCs w:val="22"/>
        </w:rPr>
        <w:t xml:space="preserve"> </w:t>
      </w:r>
      <w:r w:rsidRPr="00D46625">
        <w:rPr>
          <w:rFonts w:asciiTheme="minorHAnsi" w:hAnsiTheme="minorHAnsi" w:cstheme="minorHAnsi"/>
          <w:sz w:val="22"/>
          <w:szCs w:val="22"/>
        </w:rPr>
        <w:t xml:space="preserve"> adresi üzerinden ulaşılabilecektir.</w:t>
      </w:r>
    </w:p>
    <w:p w:rsidR="00D46625" w:rsidRPr="00107D8A" w:rsidRDefault="00D46625" w:rsidP="00C53636">
      <w:pPr>
        <w:pStyle w:val="NormalWeb"/>
        <w:spacing w:before="0" w:beforeAutospacing="0" w:after="0" w:afterAutospacing="0" w:line="276" w:lineRule="auto"/>
        <w:rPr>
          <w:rFonts w:asciiTheme="minorHAnsi" w:hAnsiTheme="minorHAnsi" w:cstheme="minorHAnsi"/>
          <w:sz w:val="22"/>
          <w:szCs w:val="22"/>
        </w:rPr>
      </w:pPr>
    </w:p>
    <w:p w:rsidR="00C53636"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3. </w:t>
      </w:r>
      <w:r w:rsidR="00C53636">
        <w:rPr>
          <w:b/>
          <w:color w:val="FFFFFF" w:themeColor="background1"/>
          <w:sz w:val="24"/>
          <w:szCs w:val="24"/>
        </w:rPr>
        <w:t>BAŞVURU İÇİN GEREKLİ BELGELER / FORMLAR</w:t>
      </w:r>
    </w:p>
    <w:p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rsidR="00135758" w:rsidRPr="003D1C66" w:rsidRDefault="00135758" w:rsidP="005268BE">
      <w:pPr>
        <w:spacing w:after="0"/>
        <w:jc w:val="both"/>
      </w:pPr>
      <w:r>
        <w:t>Başvuruda sunulması zorunlu olan form ve belgeler aşağıda listelenmiştir:</w:t>
      </w:r>
    </w:p>
    <w:p w:rsidR="00135758" w:rsidRDefault="00135758" w:rsidP="00135758">
      <w:pPr>
        <w:spacing w:after="0"/>
      </w:pPr>
    </w:p>
    <w:p w:rsidR="00135758" w:rsidRPr="003074CB" w:rsidRDefault="00135758" w:rsidP="00F66DE0">
      <w:pPr>
        <w:pStyle w:val="ListeParagraf"/>
        <w:spacing w:after="0"/>
        <w:ind w:left="567"/>
        <w:rPr>
          <w:b/>
        </w:rPr>
      </w:pPr>
      <w:r w:rsidRPr="003074CB">
        <w:rPr>
          <w:b/>
          <w:color w:val="0070C0"/>
        </w:rPr>
        <w:t xml:space="preserve">Tüm </w:t>
      </w:r>
      <w:r>
        <w:rPr>
          <w:b/>
          <w:color w:val="0070C0"/>
        </w:rPr>
        <w:t xml:space="preserve">başvuru sahipleri </w:t>
      </w:r>
      <w:r w:rsidRPr="003074CB">
        <w:rPr>
          <w:b/>
          <w:color w:val="0070C0"/>
        </w:rPr>
        <w:t xml:space="preserve">tarafından </w:t>
      </w:r>
      <w:r w:rsidR="005268BE">
        <w:rPr>
          <w:b/>
          <w:color w:val="0070C0"/>
        </w:rPr>
        <w:t xml:space="preserve">sunulması </w:t>
      </w:r>
      <w:r w:rsidRPr="003074CB">
        <w:rPr>
          <w:b/>
          <w:color w:val="0070C0"/>
        </w:rPr>
        <w:t>zorunlu olan belgeler</w:t>
      </w:r>
    </w:p>
    <w:p w:rsidR="00135758" w:rsidRDefault="00135758" w:rsidP="00F66DE0">
      <w:pPr>
        <w:pStyle w:val="ListeParagraf"/>
        <w:numPr>
          <w:ilvl w:val="0"/>
          <w:numId w:val="21"/>
        </w:numPr>
        <w:spacing w:before="240" w:after="160"/>
        <w:ind w:left="1276"/>
        <w:jc w:val="both"/>
      </w:pPr>
      <w:r w:rsidRPr="0003705D">
        <w:rPr>
          <w:b/>
        </w:rPr>
        <w:t>YÖKSİS Akademik Teşvik Ödeneği Başvuru Formu:</w:t>
      </w:r>
      <w:r>
        <w:t xml:space="preserve"> </w:t>
      </w:r>
      <w:r w:rsidR="0037217C">
        <w:t>YÖKSİS üzerinden üretilecek b</w:t>
      </w:r>
      <w:r>
        <w:t xml:space="preserve">u formun tüm başvuru sahipleri tarafından sunulması zorunludur. ATÖSİS üzerinden </w:t>
      </w:r>
      <w:r w:rsidR="00F74AE3">
        <w:t xml:space="preserve">gerçekleştirilecek </w:t>
      </w:r>
      <w:r>
        <w:t>başvuru</w:t>
      </w:r>
      <w:r w:rsidR="00F74AE3">
        <w:t>da</w:t>
      </w:r>
      <w:r w:rsidR="00211ACD">
        <w:t>,</w:t>
      </w:r>
      <w:r w:rsidR="00F74AE3">
        <w:t xml:space="preserve"> </w:t>
      </w:r>
      <w:r w:rsidR="00211ACD">
        <w:t xml:space="preserve">bu formun </w:t>
      </w:r>
      <w:r w:rsidR="00F74AE3">
        <w:t xml:space="preserve">pdf formatında sisteme yüklenmesi ve yazıcı çıktısının ıslak imzalı olarak Birim Akademik Teşvik Başvuru ve İnceleme Komisyonuna teslim edilmesi </w:t>
      </w:r>
      <w:r>
        <w:t>zorunludur.</w:t>
      </w:r>
    </w:p>
    <w:p w:rsidR="00135758" w:rsidRDefault="00135758" w:rsidP="00F66DE0">
      <w:pPr>
        <w:pStyle w:val="ListeParagraf"/>
        <w:numPr>
          <w:ilvl w:val="0"/>
          <w:numId w:val="21"/>
        </w:numPr>
        <w:spacing w:before="240" w:after="160"/>
        <w:ind w:left="1276"/>
        <w:jc w:val="both"/>
      </w:pPr>
      <w:r w:rsidRPr="0003705D">
        <w:rPr>
          <w:b/>
        </w:rPr>
        <w:t xml:space="preserve">Akademik Teşvik Ödeneği Araştırmacı </w:t>
      </w:r>
      <w:r w:rsidR="00E70FE6">
        <w:rPr>
          <w:b/>
        </w:rPr>
        <w:t xml:space="preserve">Başvuru ve </w:t>
      </w:r>
      <w:r w:rsidRPr="0003705D">
        <w:rPr>
          <w:b/>
        </w:rPr>
        <w:t>Beyan Formu:</w:t>
      </w:r>
      <w:r>
        <w:t xml:space="preserve"> ATÖSİS üzerinden başvurusunu tamamlayan araştırmacıların </w:t>
      </w:r>
      <w:r w:rsidR="00016FA2">
        <w:t>sistem tarafından otomatik olarak oluşturulan bu formun yazıcı çıktısını ıslak imzalı olarak Birim Akademik Teşvik Başvuru ve İnceleme Komisyonuna teslim edilmesi zorunludur.</w:t>
      </w:r>
    </w:p>
    <w:p w:rsidR="00135758" w:rsidRDefault="00135758" w:rsidP="00F66DE0">
      <w:pPr>
        <w:pStyle w:val="ListeParagraf"/>
        <w:numPr>
          <w:ilvl w:val="0"/>
          <w:numId w:val="21"/>
        </w:numPr>
        <w:spacing w:before="240" w:after="0"/>
        <w:ind w:left="1276"/>
        <w:jc w:val="both"/>
      </w:pPr>
      <w:r>
        <w:rPr>
          <w:b/>
        </w:rPr>
        <w:t>Faaliyet Kanıtlayıcı Belgeler</w:t>
      </w:r>
      <w:r w:rsidRPr="00F969C9">
        <w:rPr>
          <w:b/>
        </w:rPr>
        <w:t>:</w:t>
      </w:r>
      <w:r>
        <w:rPr>
          <w:b/>
        </w:rPr>
        <w:t xml:space="preserve"> </w:t>
      </w:r>
      <w:r>
        <w:t>Teşvik başvuru</w:t>
      </w:r>
      <w:r w:rsidR="00016FA2">
        <w:t xml:space="preserve">su gerçekleştirecek araştırmacıların “4. </w:t>
      </w:r>
      <w:r w:rsidR="00016FA2" w:rsidRPr="00107D8A">
        <w:rPr>
          <w:rFonts w:cstheme="minorHAnsi"/>
        </w:rPr>
        <w:t>Kanıtlayıcı Belgeler</w:t>
      </w:r>
      <w:r w:rsidR="00016FA2">
        <w:rPr>
          <w:rFonts w:cstheme="minorHAnsi"/>
        </w:rPr>
        <w:t xml:space="preserve">” başlığı altında belirtilen </w:t>
      </w:r>
      <w:r>
        <w:t>kanıtlayıcı belgeleri</w:t>
      </w:r>
      <w:r w:rsidR="00B632D0">
        <w:t xml:space="preserve"> </w:t>
      </w:r>
      <w:r w:rsidR="00016FA2">
        <w:t>/</w:t>
      </w:r>
      <w:r w:rsidR="00B632D0">
        <w:t xml:space="preserve"> </w:t>
      </w:r>
      <w:r w:rsidR="00016FA2">
        <w:t>bilgileri</w:t>
      </w:r>
      <w:r>
        <w:t xml:space="preserve"> </w:t>
      </w:r>
      <w:r w:rsidR="00211ACD">
        <w:t xml:space="preserve">ATÖSİS </w:t>
      </w:r>
      <w:r>
        <w:t>sistem</w:t>
      </w:r>
      <w:r w:rsidR="00211ACD">
        <w:t>in</w:t>
      </w:r>
      <w:r>
        <w:t xml:space="preserve">e yüklemesi zorunludur. </w:t>
      </w:r>
      <w:r w:rsidR="006418A2">
        <w:t>Sunulan b</w:t>
      </w:r>
      <w:r>
        <w:t>elge</w:t>
      </w:r>
      <w:r w:rsidR="00605CE1">
        <w:t xml:space="preserve"> ve bilgilerin ilgili faaliyetin </w:t>
      </w:r>
      <w:r>
        <w:t xml:space="preserve">Yönetmelikte </w:t>
      </w:r>
      <w:r w:rsidR="006418A2">
        <w:t xml:space="preserve">tanımlanan </w:t>
      </w:r>
      <w:r w:rsidR="00605CE1">
        <w:t xml:space="preserve">koşullara uygunluğunu </w:t>
      </w:r>
      <w:r>
        <w:t>sağlıklı bir şekilde değerlendir</w:t>
      </w:r>
      <w:r w:rsidR="000B640B">
        <w:t xml:space="preserve">meye </w:t>
      </w:r>
      <w:r>
        <w:t>yeterli düzeyde bilgi ihtiva etmesi gereklidir.</w:t>
      </w:r>
    </w:p>
    <w:p w:rsidR="00135758" w:rsidRDefault="00135758" w:rsidP="00F66DE0">
      <w:pPr>
        <w:pStyle w:val="ListeParagraf"/>
        <w:spacing w:before="240" w:after="0"/>
        <w:ind w:left="1276"/>
      </w:pPr>
    </w:p>
    <w:p w:rsidR="00135758" w:rsidRPr="003074CB" w:rsidRDefault="00ED516C" w:rsidP="00116F20">
      <w:pPr>
        <w:pStyle w:val="ListeParagraf"/>
        <w:spacing w:after="0"/>
        <w:ind w:left="567"/>
        <w:jc w:val="both"/>
        <w:rPr>
          <w:color w:val="0070C0"/>
        </w:rPr>
      </w:pPr>
      <w:r>
        <w:rPr>
          <w:b/>
          <w:color w:val="0070C0"/>
        </w:rPr>
        <w:t>Görev yaptıkları birimin</w:t>
      </w:r>
      <w:r w:rsidR="00116F20">
        <w:rPr>
          <w:b/>
          <w:color w:val="0070C0"/>
        </w:rPr>
        <w:t>/bölümün</w:t>
      </w:r>
      <w:r>
        <w:rPr>
          <w:b/>
          <w:color w:val="0070C0"/>
        </w:rPr>
        <w:t xml:space="preserve"> dışında</w:t>
      </w:r>
      <w:r w:rsidR="00C40D3C">
        <w:rPr>
          <w:b/>
          <w:color w:val="0070C0"/>
        </w:rPr>
        <w:t xml:space="preserve"> başka bir b</w:t>
      </w:r>
      <w:r>
        <w:rPr>
          <w:b/>
          <w:color w:val="0070C0"/>
        </w:rPr>
        <w:t>irim</w:t>
      </w:r>
      <w:r w:rsidR="00C40D3C">
        <w:rPr>
          <w:b/>
          <w:color w:val="0070C0"/>
        </w:rPr>
        <w:t>e</w:t>
      </w:r>
      <w:r w:rsidR="00116F20">
        <w:rPr>
          <w:b/>
          <w:color w:val="0070C0"/>
        </w:rPr>
        <w:t>/bölüme</w:t>
      </w:r>
      <w:r w:rsidR="00C40D3C">
        <w:rPr>
          <w:b/>
          <w:color w:val="0070C0"/>
        </w:rPr>
        <w:t xml:space="preserve"> b</w:t>
      </w:r>
      <w:r>
        <w:rPr>
          <w:b/>
          <w:color w:val="0070C0"/>
        </w:rPr>
        <w:t xml:space="preserve">aşvuru </w:t>
      </w:r>
      <w:r w:rsidR="00C40D3C">
        <w:rPr>
          <w:b/>
          <w:color w:val="0070C0"/>
        </w:rPr>
        <w:t>y</w:t>
      </w:r>
      <w:r>
        <w:rPr>
          <w:b/>
          <w:color w:val="0070C0"/>
        </w:rPr>
        <w:t xml:space="preserve">apacak </w:t>
      </w:r>
      <w:r w:rsidR="00C40D3C">
        <w:rPr>
          <w:b/>
          <w:color w:val="0070C0"/>
        </w:rPr>
        <w:t>a</w:t>
      </w:r>
      <w:r>
        <w:rPr>
          <w:b/>
          <w:color w:val="0070C0"/>
        </w:rPr>
        <w:t>raştırmacılar</w:t>
      </w:r>
      <w:r w:rsidR="00C40D3C">
        <w:rPr>
          <w:b/>
          <w:color w:val="0070C0"/>
        </w:rPr>
        <w:t xml:space="preserve"> tarafından s</w:t>
      </w:r>
      <w:r>
        <w:rPr>
          <w:b/>
          <w:color w:val="0070C0"/>
        </w:rPr>
        <w:t>un</w:t>
      </w:r>
      <w:r w:rsidR="00C40D3C">
        <w:rPr>
          <w:b/>
          <w:color w:val="0070C0"/>
        </w:rPr>
        <w:t>ulması zorunlu olan f</w:t>
      </w:r>
      <w:r>
        <w:rPr>
          <w:b/>
          <w:color w:val="0070C0"/>
        </w:rPr>
        <w:t>orm</w:t>
      </w:r>
    </w:p>
    <w:p w:rsidR="00135758" w:rsidRPr="003D1C66" w:rsidRDefault="00135758" w:rsidP="00F66DE0">
      <w:pPr>
        <w:pStyle w:val="ListeParagraf"/>
        <w:numPr>
          <w:ilvl w:val="0"/>
          <w:numId w:val="21"/>
        </w:numPr>
        <w:spacing w:before="240" w:after="0"/>
        <w:ind w:left="1276"/>
        <w:jc w:val="both"/>
      </w:pPr>
      <w:r w:rsidRPr="00F969C9">
        <w:rPr>
          <w:b/>
        </w:rPr>
        <w:t>Araştırma Alanı Beyan</w:t>
      </w:r>
      <w:r w:rsidR="004F21E7">
        <w:rPr>
          <w:b/>
        </w:rPr>
        <w:t>ı</w:t>
      </w:r>
      <w:r w:rsidRPr="00F969C9">
        <w:rPr>
          <w:b/>
        </w:rPr>
        <w:t xml:space="preserve"> ve Uygunluk Formu:</w:t>
      </w:r>
      <w:r>
        <w:rPr>
          <w:b/>
        </w:rPr>
        <w:t xml:space="preserve"> </w:t>
      </w:r>
      <w:r w:rsidR="004F21E7" w:rsidRPr="004F21E7">
        <w:t>Başvuru sahipleri, faaliyetlerine uygun Birim Akademik Teşvik Başvuru ve İnceleme Komisyonuna başvuru yapmakla yükümlüdür.</w:t>
      </w:r>
      <w:r w:rsidR="004F21E7">
        <w:t xml:space="preserve"> </w:t>
      </w:r>
      <w:r w:rsidRPr="00F66DE0">
        <w:rPr>
          <w:rFonts w:cstheme="minorHAnsi"/>
        </w:rPr>
        <w:t>Görev</w:t>
      </w:r>
      <w:r w:rsidRPr="00E8351E">
        <w:t xml:space="preserve"> yapmakta olduğu bölüm</w:t>
      </w:r>
      <w:r w:rsidR="00FA0CF1">
        <w:t xml:space="preserve">ün </w:t>
      </w:r>
      <w:r w:rsidR="00FA0CF1" w:rsidRPr="004F21E7">
        <w:t>Birim Akademik Teşvik Başvuru ve İnceleme Komisyonu</w:t>
      </w:r>
      <w:r w:rsidR="00FA0CF1">
        <w:t xml:space="preserve"> </w:t>
      </w:r>
      <w:r>
        <w:t xml:space="preserve">temel </w:t>
      </w:r>
      <w:r w:rsidRPr="00E8351E">
        <w:t>alanı</w:t>
      </w:r>
      <w:r>
        <w:t>n</w:t>
      </w:r>
      <w:r w:rsidRPr="00E8351E">
        <w:t xml:space="preserve">a uygun </w:t>
      </w:r>
      <w:r w:rsidR="00FA0CF1">
        <w:t xml:space="preserve">olmayan araştırmacıların, “Araştırma Alanı Beyan ve Uygunluk Formunu” doldurup, </w:t>
      </w:r>
      <w:r w:rsidR="00FA0CF1" w:rsidRPr="00707B54">
        <w:t>Akademik Teşvik Düzenleme, Denetleme ve İtiraz Komisyonu</w:t>
      </w:r>
      <w:r w:rsidR="00FA0CF1">
        <w:t xml:space="preserve"> Başkanlığına onaylatmaları ve imzalı olarak başvuruda</w:t>
      </w:r>
      <w:r w:rsidR="00211ACD">
        <w:t xml:space="preserve"> ATÖSİS</w:t>
      </w:r>
      <w:r w:rsidR="00FA0CF1">
        <w:t xml:space="preserve"> sistem</w:t>
      </w:r>
      <w:r w:rsidR="00211ACD">
        <w:t>in</w:t>
      </w:r>
      <w:r w:rsidR="00FA0CF1">
        <w:t xml:space="preserve">e yüklemeleri zorunludur. </w:t>
      </w:r>
      <w:r w:rsidR="008A2D84">
        <w:t xml:space="preserve">Formun ıslak imzalı aslının ise başvuru yapılan </w:t>
      </w:r>
      <w:r w:rsidR="008A2D84" w:rsidRPr="004F21E7">
        <w:t>Birim Akademik Teşvik Başvuru ve İnceleme Komisyonuna</w:t>
      </w:r>
      <w:r w:rsidR="00211ACD">
        <w:t xml:space="preserve"> teslim edilmesi</w:t>
      </w:r>
      <w:r w:rsidR="008A2D84">
        <w:t xml:space="preserve"> </w:t>
      </w:r>
      <w:r>
        <w:t>zorunludur.</w:t>
      </w:r>
    </w:p>
    <w:p w:rsidR="00135758" w:rsidRDefault="00135758" w:rsidP="007B158E">
      <w:pPr>
        <w:pStyle w:val="ListeParagraf"/>
        <w:spacing w:before="240" w:after="0"/>
        <w:ind w:left="1276"/>
        <w:rPr>
          <w:rFonts w:cstheme="minorHAnsi"/>
        </w:rPr>
      </w:pPr>
    </w:p>
    <w:p w:rsidR="00A10E22" w:rsidRPr="00A10E22" w:rsidRDefault="00A10E22" w:rsidP="00F66DE0">
      <w:pPr>
        <w:pStyle w:val="ListeParagraf"/>
        <w:spacing w:after="0"/>
        <w:ind w:left="567"/>
        <w:rPr>
          <w:b/>
          <w:color w:val="0070C0"/>
        </w:rPr>
      </w:pPr>
      <w:r>
        <w:rPr>
          <w:b/>
          <w:color w:val="0070C0"/>
        </w:rPr>
        <w:t>Değerlendirme sonucuna itiraz edecek araştırmacıların sunması zorunlu olan form</w:t>
      </w:r>
    </w:p>
    <w:p w:rsidR="00A10E22" w:rsidRDefault="007F456E" w:rsidP="00F66DE0">
      <w:pPr>
        <w:pStyle w:val="ListeParagraf"/>
        <w:numPr>
          <w:ilvl w:val="0"/>
          <w:numId w:val="21"/>
        </w:numPr>
        <w:spacing w:before="240" w:after="0"/>
        <w:ind w:left="1276"/>
        <w:jc w:val="both"/>
        <w:rPr>
          <w:rFonts w:cstheme="minorHAnsi"/>
        </w:rPr>
      </w:pPr>
      <w:r>
        <w:rPr>
          <w:b/>
        </w:rPr>
        <w:t>Akademik Teşvik Ödeneği İtiraz Formu:</w:t>
      </w:r>
      <w:r w:rsidR="00A10E22">
        <w:rPr>
          <w:b/>
        </w:rPr>
        <w:t xml:space="preserve"> </w:t>
      </w:r>
      <w:r w:rsidR="003C3CD5" w:rsidRPr="00707B54">
        <w:t>Akademik Teşvik Düzenleme, Denetleme ve İtiraz Komisyonu</w:t>
      </w:r>
      <w:r w:rsidR="003C3CD5">
        <w:t xml:space="preserve"> tarafından ilan edilen sonuçlara itiraz edecek araştırmacıların itiraz başvurularını </w:t>
      </w:r>
      <w:r w:rsidR="00211ACD">
        <w:t xml:space="preserve">ATÖSİS </w:t>
      </w:r>
      <w:r w:rsidR="003C3CD5">
        <w:t>sistem</w:t>
      </w:r>
      <w:r w:rsidR="00211ACD">
        <w:t>i</w:t>
      </w:r>
      <w:r w:rsidR="003C3CD5">
        <w:t xml:space="preserve"> üzerinden gerçekleştirmeleri ve sistem tarafından otomatik olarak üretilen “Akademik Teşvik Ödeneği İtiraz Formu” yazıcı çıktısını ıslak imzalı olarak </w:t>
      </w:r>
      <w:r w:rsidR="003C3CD5" w:rsidRPr="00707B54">
        <w:t>Akademik Teşvik Düzenleme, Denetleme ve İtiraz Komisyonu</w:t>
      </w:r>
      <w:r w:rsidR="009E6669">
        <w:t>na</w:t>
      </w:r>
      <w:r w:rsidR="003C3CD5">
        <w:t xml:space="preserve"> teslim etmeleri zorunludur.</w:t>
      </w:r>
    </w:p>
    <w:p w:rsidR="00A10E22" w:rsidRPr="005268BE" w:rsidRDefault="00A10E22" w:rsidP="005268BE">
      <w:pPr>
        <w:pStyle w:val="NormalWeb"/>
        <w:spacing w:before="0" w:beforeAutospacing="0" w:after="0" w:afterAutospacing="0" w:line="276" w:lineRule="auto"/>
        <w:rPr>
          <w:rFonts w:asciiTheme="minorHAnsi" w:hAnsiTheme="minorHAnsi" w:cstheme="minorHAnsi"/>
          <w:sz w:val="22"/>
          <w:szCs w:val="22"/>
        </w:rPr>
      </w:pPr>
    </w:p>
    <w:p w:rsidR="00C53636" w:rsidRPr="009B56A9" w:rsidRDefault="009B56A9" w:rsidP="00015E40">
      <w:pPr>
        <w:pStyle w:val="ListeParagraf"/>
        <w:spacing w:after="0"/>
        <w:ind w:left="567"/>
        <w:jc w:val="both"/>
        <w:rPr>
          <w:color w:val="000000" w:themeColor="text1"/>
        </w:rPr>
      </w:pPr>
      <w:r>
        <w:rPr>
          <w:b/>
          <w:color w:val="0070C0"/>
        </w:rPr>
        <w:lastRenderedPageBreak/>
        <w:t>Ek Bilgi ve Belge Talepleri:</w:t>
      </w:r>
      <w:r w:rsidRPr="008D1545">
        <w:rPr>
          <w:color w:val="000000" w:themeColor="text1"/>
        </w:rPr>
        <w:t xml:space="preserve"> </w:t>
      </w:r>
      <w:r>
        <w:rPr>
          <w:color w:val="000000" w:themeColor="text1"/>
        </w:rPr>
        <w:t>Yönetmelik hükümleri gereğince</w:t>
      </w:r>
      <w:r w:rsidR="00015E40">
        <w:rPr>
          <w:color w:val="000000" w:themeColor="text1"/>
        </w:rPr>
        <w:t xml:space="preserve">, </w:t>
      </w:r>
      <w:r w:rsidR="00015E40" w:rsidRPr="00015E40">
        <w:rPr>
          <w:color w:val="000000" w:themeColor="text1"/>
        </w:rPr>
        <w:t>Birim Akademik Teşvik Başvuru ve İnceleme Komisyonu</w:t>
      </w:r>
      <w:r w:rsidR="00397B32">
        <w:rPr>
          <w:color w:val="000000" w:themeColor="text1"/>
        </w:rPr>
        <w:t xml:space="preserve"> ve/veya </w:t>
      </w:r>
      <w:r w:rsidR="00397B32" w:rsidRPr="00707B54">
        <w:t>Akademik Teşvik Düzenleme, Denetleme ve İtiraz Komisyonu</w:t>
      </w:r>
      <w:r w:rsidR="00015E40" w:rsidRPr="00015E40">
        <w:rPr>
          <w:color w:val="000000" w:themeColor="text1"/>
        </w:rPr>
        <w:t xml:space="preserve"> değerlendirmelerin tüm aşamalarında gerekli gördüğü hallerde başvuru sahiplerinden akademik faaliyetlerine ilişkin ek açıklama, bilgi ve belgeler talep edebilir. Başvuru sahipleri, söz konusu talepleri yerine getirmekle yükümlüdür.</w:t>
      </w:r>
    </w:p>
    <w:p w:rsidR="00255716" w:rsidRDefault="00255716" w:rsidP="00255716">
      <w:pPr>
        <w:pStyle w:val="NormalWeb"/>
        <w:spacing w:before="0" w:beforeAutospacing="0" w:after="0" w:afterAutospacing="0" w:line="276" w:lineRule="auto"/>
        <w:rPr>
          <w:rFonts w:asciiTheme="minorHAnsi" w:hAnsiTheme="minorHAnsi" w:cstheme="minorHAnsi"/>
          <w:sz w:val="22"/>
          <w:szCs w:val="22"/>
        </w:rPr>
      </w:pPr>
    </w:p>
    <w:p w:rsidR="000410BB" w:rsidRPr="00DA0EA9" w:rsidRDefault="000410BB" w:rsidP="00DA0EA9">
      <w:pPr>
        <w:pStyle w:val="NormalWeb"/>
        <w:spacing w:before="0" w:beforeAutospacing="0" w:after="0" w:afterAutospacing="0" w:line="276" w:lineRule="auto"/>
        <w:rPr>
          <w:rFonts w:asciiTheme="minorHAnsi" w:hAnsiTheme="minorHAnsi" w:cstheme="minorHAnsi"/>
          <w:sz w:val="22"/>
          <w:szCs w:val="22"/>
        </w:rPr>
      </w:pPr>
    </w:p>
    <w:p w:rsidR="000410BB" w:rsidRPr="00077852" w:rsidRDefault="00DA0EA9" w:rsidP="00DA0EA9">
      <w:pPr>
        <w:shd w:val="clear" w:color="auto" w:fill="0070C0"/>
        <w:spacing w:after="0" w:line="240" w:lineRule="auto"/>
        <w:rPr>
          <w:rFonts w:ascii="Calibri" w:hAnsi="Calibri"/>
          <w:b/>
          <w:color w:val="FFFFFF" w:themeColor="background1"/>
          <w:sz w:val="24"/>
          <w:szCs w:val="24"/>
        </w:rPr>
      </w:pPr>
      <w:r>
        <w:rPr>
          <w:rFonts w:ascii="Calibri" w:hAnsi="Calibri"/>
          <w:b/>
          <w:color w:val="FFFFFF" w:themeColor="background1"/>
          <w:sz w:val="24"/>
          <w:szCs w:val="24"/>
        </w:rPr>
        <w:t xml:space="preserve">4. </w:t>
      </w:r>
      <w:r w:rsidR="000410BB" w:rsidRPr="00077852">
        <w:rPr>
          <w:rFonts w:ascii="Calibri" w:hAnsi="Calibri"/>
          <w:b/>
          <w:color w:val="FFFFFF" w:themeColor="background1"/>
          <w:sz w:val="24"/>
          <w:szCs w:val="24"/>
        </w:rPr>
        <w:t>FAALİYET TÜRLERİ</w:t>
      </w:r>
      <w:r w:rsidR="000410BB">
        <w:rPr>
          <w:rFonts w:ascii="Calibri" w:hAnsi="Calibri"/>
          <w:b/>
          <w:color w:val="FFFFFF" w:themeColor="background1"/>
          <w:sz w:val="24"/>
          <w:szCs w:val="24"/>
        </w:rPr>
        <w:t>N</w:t>
      </w:r>
      <w:r w:rsidR="000410BB" w:rsidRPr="00077852">
        <w:rPr>
          <w:rFonts w:ascii="Calibri" w:hAnsi="Calibri"/>
          <w:b/>
          <w:color w:val="FFFFFF" w:themeColor="background1"/>
          <w:sz w:val="24"/>
          <w:szCs w:val="24"/>
        </w:rPr>
        <w:t>E GÖRE KANITLAYICI BELGELER</w:t>
      </w:r>
    </w:p>
    <w:p w:rsidR="000410BB" w:rsidRDefault="000410BB" w:rsidP="00012EE3">
      <w:pPr>
        <w:spacing w:after="0"/>
        <w:rPr>
          <w:rFonts w:ascii="Calibri" w:hAnsi="Calibri"/>
          <w:b/>
        </w:rPr>
      </w:pPr>
    </w:p>
    <w:p w:rsidR="000410BB" w:rsidRPr="00B77BC0" w:rsidRDefault="000410BB" w:rsidP="000410BB">
      <w:pPr>
        <w:jc w:val="both"/>
        <w:rPr>
          <w:rFonts w:ascii="Calibri" w:hAnsi="Calibri"/>
        </w:rPr>
      </w:pPr>
      <w:r w:rsidRPr="00727888">
        <w:rPr>
          <w:rFonts w:ascii="Calibri" w:hAnsi="Calibri"/>
        </w:rPr>
        <w:t>Araştırmacıların öncelikle ilgili yönetmeliği</w:t>
      </w:r>
      <w:r w:rsidR="00211ACD">
        <w:rPr>
          <w:rFonts w:ascii="Calibri" w:hAnsi="Calibri"/>
        </w:rPr>
        <w:t xml:space="preserve"> </w:t>
      </w:r>
      <w:r w:rsidRPr="00727888">
        <w:rPr>
          <w:rFonts w:ascii="Calibri" w:hAnsi="Calibri"/>
        </w:rPr>
        <w:t>dikkatle incelemeleri ve faaliyetler için yönetmelikte belirtilen hususların şüpheye düşmeyecek şekilde değerlendirilmesine yetecek düzeyde bilgi içeren belgeleri sunmaları esastır.</w:t>
      </w:r>
      <w:r>
        <w:rPr>
          <w:rFonts w:ascii="Calibri" w:hAnsi="Calibri"/>
        </w:rPr>
        <w:t xml:space="preserve"> </w:t>
      </w:r>
      <w:r w:rsidRPr="00B77BC0">
        <w:rPr>
          <w:rFonts w:ascii="Calibri" w:hAnsi="Calibri"/>
        </w:rPr>
        <w:t>Aşağıda her bir faaliyet için sunulması zorunlu olan kanıt</w:t>
      </w:r>
      <w:r>
        <w:rPr>
          <w:rFonts w:ascii="Calibri" w:hAnsi="Calibri"/>
        </w:rPr>
        <w:t>layıcı belgeler belirtilmiştir.</w:t>
      </w:r>
    </w:p>
    <w:p w:rsidR="000410BB" w:rsidRDefault="000410BB" w:rsidP="000410BB">
      <w:pPr>
        <w:rPr>
          <w:rFonts w:ascii="Calibri" w:hAnsi="Calibri"/>
          <w:b/>
        </w:rPr>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1) PROJE</w:t>
      </w:r>
    </w:p>
    <w:p w:rsidR="000410BB" w:rsidRPr="00C14739" w:rsidRDefault="000410BB" w:rsidP="000410BB">
      <w:pPr>
        <w:pStyle w:val="ListeParagraf"/>
        <w:numPr>
          <w:ilvl w:val="0"/>
          <w:numId w:val="23"/>
        </w:numPr>
        <w:spacing w:after="0"/>
        <w:jc w:val="both"/>
      </w:pPr>
      <w:r w:rsidRPr="009C0EE1">
        <w:t xml:space="preserve">Destekleyen kuruluş tarafından onaylı olan ve projenin </w:t>
      </w:r>
      <w:r>
        <w:t xml:space="preserve">teşvik uygulamasına esas yılda başarılı </w:t>
      </w:r>
      <w:r w:rsidRPr="00C14739">
        <w:t>bir şekilde sonuçlandığını (kapatıldığını) gösteren belge sunulmalıdır.</w:t>
      </w:r>
    </w:p>
    <w:p w:rsidR="000410BB" w:rsidRPr="00C14739" w:rsidRDefault="000410BB" w:rsidP="00255F05">
      <w:pPr>
        <w:pStyle w:val="ListeParagraf"/>
        <w:numPr>
          <w:ilvl w:val="0"/>
          <w:numId w:val="23"/>
        </w:numPr>
        <w:spacing w:after="0"/>
        <w:jc w:val="both"/>
      </w:pPr>
      <w:r w:rsidRPr="00C14739">
        <w:t>Eğer 1. Maddede belirtilen belgede projedeki görevinizi</w:t>
      </w:r>
      <w:r w:rsidR="000B7320" w:rsidRPr="00C14739">
        <w:t xml:space="preserve"> </w:t>
      </w:r>
      <w:r w:rsidRPr="00C14739">
        <w:t xml:space="preserve">(yürütücü, araştırmacı veya </w:t>
      </w:r>
      <w:r w:rsidR="00E171E2" w:rsidRPr="00C14739">
        <w:t>Bursiyer</w:t>
      </w:r>
      <w:r w:rsidRPr="00C14739">
        <w:t>)</w:t>
      </w:r>
      <w:r w:rsidR="000B7320" w:rsidRPr="00C14739">
        <w:t>,</w:t>
      </w:r>
      <w:r w:rsidRPr="00C14739">
        <w:t xml:space="preserve"> </w:t>
      </w:r>
      <w:r w:rsidR="000B7320" w:rsidRPr="00C14739">
        <w:t xml:space="preserve">proje bütçesini </w:t>
      </w:r>
      <w:r w:rsidR="00E171E2" w:rsidRPr="00C14739">
        <w:t xml:space="preserve">ve proje süresini </w:t>
      </w:r>
      <w:r w:rsidRPr="00C14739">
        <w:t xml:space="preserve">gösteren bilgiler yer almıyor </w:t>
      </w:r>
      <w:r w:rsidR="000B7320" w:rsidRPr="00C14739">
        <w:t>ise projedeki görevinizi, proje süresini ve bütçesini</w:t>
      </w:r>
      <w:r w:rsidR="00E171E2" w:rsidRPr="00C14739">
        <w:t xml:space="preserve"> </w:t>
      </w:r>
      <w:r w:rsidRPr="00C14739">
        <w:t>doğ</w:t>
      </w:r>
      <w:bookmarkStart w:id="0" w:name="_GoBack"/>
      <w:bookmarkEnd w:id="0"/>
      <w:r w:rsidRPr="00C14739">
        <w:t>rulayacak kanıtlayıcı belge</w:t>
      </w:r>
      <w:r w:rsidR="00E171E2" w:rsidRPr="00C14739">
        <w:t>ler</w:t>
      </w:r>
      <w:r w:rsidRPr="00C14739">
        <w:t xml:space="preserve"> de sunulmalıdır.</w:t>
      </w:r>
    </w:p>
    <w:p w:rsidR="000410BB" w:rsidRDefault="000410BB" w:rsidP="000410BB"/>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2) ARAŞTIRMA</w:t>
      </w:r>
    </w:p>
    <w:p w:rsidR="000410BB" w:rsidRDefault="00E94670" w:rsidP="000410BB">
      <w:pPr>
        <w:pStyle w:val="ListeParagraf"/>
        <w:numPr>
          <w:ilvl w:val="0"/>
          <w:numId w:val="24"/>
        </w:numPr>
        <w:spacing w:after="0" w:line="259" w:lineRule="auto"/>
        <w:jc w:val="both"/>
      </w:pPr>
      <w:r>
        <w:rPr>
          <w:rFonts w:eastAsia="Times New Roman" w:cstheme="minorHAnsi"/>
          <w:color w:val="000000" w:themeColor="text1"/>
        </w:rPr>
        <w:t xml:space="preserve">Üniversite </w:t>
      </w:r>
      <w:r w:rsidRPr="001C0038">
        <w:rPr>
          <w:rFonts w:eastAsia="Times New Roman" w:cstheme="minorHAnsi"/>
          <w:color w:val="000000" w:themeColor="text1"/>
        </w:rPr>
        <w:t>yönetim kurulunun iz</w:t>
      </w:r>
      <w:r>
        <w:rPr>
          <w:rFonts w:eastAsia="Times New Roman" w:cstheme="minorHAnsi"/>
          <w:color w:val="000000" w:themeColor="text1"/>
        </w:rPr>
        <w:t>in kararı,</w:t>
      </w:r>
    </w:p>
    <w:p w:rsidR="000410BB" w:rsidRDefault="000410BB" w:rsidP="000410BB">
      <w:pPr>
        <w:pStyle w:val="ListeParagraf"/>
        <w:numPr>
          <w:ilvl w:val="0"/>
          <w:numId w:val="24"/>
        </w:numPr>
        <w:spacing w:after="0" w:line="259" w:lineRule="auto"/>
        <w:jc w:val="both"/>
      </w:pPr>
      <w:r>
        <w:t>Çalışmanın en az</w:t>
      </w:r>
      <w:r w:rsidR="00CA361D">
        <w:t xml:space="preserve"> 4 ay</w:t>
      </w:r>
      <w:r>
        <w:t xml:space="preserve"> süreyle araştırmacının kadrosunun bulunduğu kurum dışında yürütülmüş olduğunu gösteren belge,</w:t>
      </w:r>
    </w:p>
    <w:p w:rsidR="000410BB" w:rsidRDefault="000410BB" w:rsidP="000410BB">
      <w:pPr>
        <w:pStyle w:val="ListeParagraf"/>
        <w:numPr>
          <w:ilvl w:val="0"/>
          <w:numId w:val="24"/>
        </w:numPr>
        <w:spacing w:after="0" w:line="259" w:lineRule="auto"/>
        <w:jc w:val="both"/>
      </w:pPr>
      <w:r>
        <w:t>Araştırmanın sonuç raporunun üniversite ve çalışmanın ilgili olduğu kurum tarafından onaylandığını gösteren belge sunulmalıdır.</w:t>
      </w:r>
    </w:p>
    <w:p w:rsidR="000410BB" w:rsidRDefault="000410BB" w:rsidP="000410BB">
      <w:pPr>
        <w:spacing w:after="0" w:line="259" w:lineRule="auto"/>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rsidR="000410BB" w:rsidRPr="005327E2" w:rsidRDefault="005F006D" w:rsidP="000410BB">
      <w:pPr>
        <w:pStyle w:val="ListeParagraf"/>
        <w:numPr>
          <w:ilvl w:val="0"/>
          <w:numId w:val="25"/>
        </w:numPr>
        <w:spacing w:after="160" w:line="259" w:lineRule="auto"/>
        <w:rPr>
          <w:b/>
          <w:color w:val="0070C0"/>
        </w:rPr>
      </w:pPr>
      <w:r>
        <w:rPr>
          <w:b/>
          <w:color w:val="0070C0"/>
        </w:rPr>
        <w:t xml:space="preserve">Özgün </w:t>
      </w:r>
      <w:r w:rsidR="000410BB">
        <w:rPr>
          <w:b/>
          <w:color w:val="0070C0"/>
        </w:rPr>
        <w:t>Bilimsel Kitap</w:t>
      </w:r>
    </w:p>
    <w:p w:rsidR="000410BB" w:rsidRDefault="000410BB" w:rsidP="000410BB">
      <w:pPr>
        <w:pStyle w:val="ListeParagraf"/>
        <w:numPr>
          <w:ilvl w:val="1"/>
          <w:numId w:val="25"/>
        </w:numPr>
        <w:spacing w:after="160" w:line="259" w:lineRule="auto"/>
        <w:ind w:left="1134"/>
      </w:pPr>
      <w:r>
        <w:t>K</w:t>
      </w:r>
      <w:r w:rsidR="003C31F3">
        <w:t>itabın kapak</w:t>
      </w:r>
      <w:r w:rsidRPr="00EF2D95">
        <w:t xml:space="preserve">, basım bilgileri ve içindekiler sayfalarının yer aldığı </w:t>
      </w:r>
      <w:r>
        <w:t>belge sunulmalıdır.</w:t>
      </w:r>
    </w:p>
    <w:p w:rsidR="00966AD1" w:rsidRDefault="00966AD1" w:rsidP="000410BB">
      <w:pPr>
        <w:pStyle w:val="ListeParagraf"/>
        <w:numPr>
          <w:ilvl w:val="1"/>
          <w:numId w:val="25"/>
        </w:numPr>
        <w:spacing w:after="160" w:line="259" w:lineRule="auto"/>
        <w:ind w:left="1134"/>
      </w:pPr>
      <w:r w:rsidRPr="00A00A94">
        <w:rPr>
          <w:rFonts w:eastAsia="Times New Roman" w:cstheme="minorHAnsi"/>
        </w:rPr>
        <w:t>Kitap yazarlığı,</w:t>
      </w:r>
      <w:r>
        <w:rPr>
          <w:rFonts w:eastAsia="Times New Roman" w:cstheme="minorHAnsi"/>
        </w:rPr>
        <w:t xml:space="preserve"> </w:t>
      </w:r>
      <w:r w:rsidRPr="00A00A94">
        <w:rPr>
          <w:rFonts w:eastAsia="Times New Roman" w:cstheme="minorHAnsi"/>
        </w:rPr>
        <w:t>yayıneviyle yapılan sözleşme, yayınevinden ya da editörden gelen davet mektubu gibi evraklarla belgelenmelidir.</w:t>
      </w:r>
    </w:p>
    <w:p w:rsidR="00D968F7" w:rsidRDefault="001D1059" w:rsidP="00D968F7">
      <w:pPr>
        <w:pStyle w:val="ListeParagraf"/>
        <w:numPr>
          <w:ilvl w:val="1"/>
          <w:numId w:val="25"/>
        </w:numPr>
        <w:spacing w:after="160" w:line="259" w:lineRule="auto"/>
        <w:ind w:left="1134"/>
        <w:jc w:val="both"/>
      </w:pPr>
      <w:r>
        <w:t xml:space="preserve">Tanınmış </w:t>
      </w:r>
      <w:r w:rsidR="000410BB">
        <w:t xml:space="preserve">Ulusal Yayınevleri için, </w:t>
      </w:r>
      <w:r w:rsidR="000410BB" w:rsidRPr="007F5956">
        <w:rPr>
          <w:color w:val="000000" w:themeColor="text1"/>
        </w:rPr>
        <w:t>İlgili yayınevinin en az 5 yıl ulusal düzeyde düzenli olarak faaliyet gösterdiğini ve aynı alanda farklı yazarlara ait en az 20 kitap yayımlamış olduğunu gösteren belge veya int</w:t>
      </w:r>
      <w:r w:rsidR="000410BB">
        <w:t>ernet sayfası ekran görüntüleri sunulmalıdır. İnternet sayfası görüntüleri sunulması durumunda görüntünün alındığı internet sitesinin adresi de belirtilmelidir.</w:t>
      </w:r>
    </w:p>
    <w:p w:rsidR="00A92F86" w:rsidRDefault="00A92F86" w:rsidP="00D968F7">
      <w:pPr>
        <w:pStyle w:val="ListeParagraf"/>
        <w:numPr>
          <w:ilvl w:val="1"/>
          <w:numId w:val="25"/>
        </w:numPr>
        <w:spacing w:after="160" w:line="259" w:lineRule="auto"/>
        <w:ind w:left="1134"/>
        <w:jc w:val="both"/>
      </w:pPr>
      <w:r>
        <w:t>Tanınmış Uluslararası Yayınevleri için, ilgili yayınevinin e</w:t>
      </w:r>
      <w:r w:rsidRPr="00A00A94">
        <w:rPr>
          <w:rFonts w:eastAsia="Times New Roman" w:cstheme="minorHAnsi"/>
        </w:rPr>
        <w:t xml:space="preserve">n az beş yıldır uluslararası düzeyde düzenli faaliyet </w:t>
      </w:r>
      <w:r w:rsidR="00427DFB">
        <w:rPr>
          <w:rFonts w:eastAsia="Times New Roman" w:cstheme="minorHAnsi"/>
        </w:rPr>
        <w:t>gösterdiğini</w:t>
      </w:r>
      <w:r w:rsidRPr="00A00A94">
        <w:rPr>
          <w:rFonts w:eastAsia="Times New Roman" w:cstheme="minorHAnsi"/>
        </w:rPr>
        <w:t xml:space="preserve">, aynı alanda farklı yazarlara ait </w:t>
      </w:r>
      <w:r w:rsidR="00CA361D" w:rsidRPr="00A92AF2">
        <w:rPr>
          <w:rFonts w:eastAsia="Times New Roman" w:cstheme="minorHAnsi"/>
        </w:rPr>
        <w:t xml:space="preserve">Türkçe dışındaki dillerde </w:t>
      </w:r>
      <w:r w:rsidRPr="00A00A94">
        <w:rPr>
          <w:rFonts w:eastAsia="Times New Roman" w:cstheme="minorHAnsi"/>
        </w:rPr>
        <w:t xml:space="preserve">en az yirmi kitap yayımlamış </w:t>
      </w:r>
      <w:r w:rsidR="00A85E58">
        <w:rPr>
          <w:rFonts w:eastAsia="Times New Roman" w:cstheme="minorHAnsi"/>
        </w:rPr>
        <w:t>olduğunu ve</w:t>
      </w:r>
      <w:r w:rsidRPr="00A00A94">
        <w:rPr>
          <w:rFonts w:eastAsia="Times New Roman" w:cstheme="minorHAnsi"/>
        </w:rPr>
        <w:t xml:space="preserve"> </w:t>
      </w:r>
      <w:r w:rsidR="00A85E58">
        <w:rPr>
          <w:rFonts w:eastAsia="Times New Roman" w:cstheme="minorHAnsi"/>
        </w:rPr>
        <w:t xml:space="preserve">yayınlarının </w:t>
      </w:r>
      <w:r w:rsidRPr="002C2786">
        <w:rPr>
          <w:rFonts w:eastAsia="Times New Roman" w:cstheme="minorHAnsi"/>
        </w:rPr>
        <w:t>Yükseköğretim Kurulu tarafından tanınan yurtdışındaki</w:t>
      </w:r>
      <w:r w:rsidR="00CA361D">
        <w:rPr>
          <w:rFonts w:eastAsia="Times New Roman" w:cstheme="minorHAnsi"/>
        </w:rPr>
        <w:t xml:space="preserve"> üniversitelerin </w:t>
      </w:r>
      <w:r w:rsidRPr="002C2786">
        <w:rPr>
          <w:rFonts w:eastAsia="Times New Roman" w:cstheme="minorHAnsi"/>
        </w:rPr>
        <w:t>kütüphanelerinde kataloglan</w:t>
      </w:r>
      <w:r w:rsidR="00A85E58" w:rsidRPr="002C2786">
        <w:rPr>
          <w:rFonts w:eastAsia="Times New Roman" w:cstheme="minorHAnsi"/>
        </w:rPr>
        <w:t xml:space="preserve">dığını </w:t>
      </w:r>
      <w:r w:rsidR="00A85E58" w:rsidRPr="002C2786">
        <w:rPr>
          <w:rFonts w:eastAsia="Times New Roman" w:cstheme="minorHAnsi"/>
        </w:rPr>
        <w:lastRenderedPageBreak/>
        <w:t xml:space="preserve">gösteren </w:t>
      </w:r>
      <w:r w:rsidR="00A85E58" w:rsidRPr="007F5956">
        <w:rPr>
          <w:color w:val="000000" w:themeColor="text1"/>
        </w:rPr>
        <w:t>belge veya int</w:t>
      </w:r>
      <w:r w:rsidR="00A85E58">
        <w:t>ernet sayfası ekran görüntüleri sunulmalıdır. İnternet sayfası görüntüleri sunulması durumunda görüntünün alındığı internet sitesinin adresi de belirtilmelidir.</w:t>
      </w:r>
    </w:p>
    <w:p w:rsidR="008D1545" w:rsidRPr="00BA4FFB" w:rsidRDefault="008D1545" w:rsidP="000410BB">
      <w:pPr>
        <w:spacing w:after="0" w:line="240" w:lineRule="auto"/>
        <w:jc w:val="both"/>
      </w:pPr>
    </w:p>
    <w:p w:rsidR="000410BB" w:rsidRPr="005327E2" w:rsidRDefault="001D1059" w:rsidP="000410BB">
      <w:pPr>
        <w:pStyle w:val="ListeParagraf"/>
        <w:numPr>
          <w:ilvl w:val="0"/>
          <w:numId w:val="25"/>
        </w:numPr>
        <w:spacing w:after="160" w:line="259" w:lineRule="auto"/>
        <w:rPr>
          <w:rFonts w:ascii="Calibri" w:hAnsi="Calibri"/>
          <w:color w:val="0070C0"/>
        </w:rPr>
      </w:pPr>
      <w:r>
        <w:rPr>
          <w:b/>
          <w:color w:val="0070C0"/>
        </w:rPr>
        <w:t xml:space="preserve">Özgün Bilimsel </w:t>
      </w:r>
      <w:r w:rsidR="000410BB">
        <w:rPr>
          <w:b/>
          <w:color w:val="0070C0"/>
        </w:rPr>
        <w:t>Kitap</w:t>
      </w:r>
      <w:r w:rsidR="00EB72A1">
        <w:rPr>
          <w:b/>
          <w:color w:val="0070C0"/>
        </w:rPr>
        <w:t xml:space="preserve">ta </w:t>
      </w:r>
      <w:r w:rsidR="007F5956">
        <w:rPr>
          <w:b/>
          <w:color w:val="0070C0"/>
        </w:rPr>
        <w:t>Bölüm</w:t>
      </w:r>
    </w:p>
    <w:p w:rsidR="000410BB" w:rsidRDefault="000410BB" w:rsidP="000410BB">
      <w:pPr>
        <w:pStyle w:val="ListeParagraf"/>
        <w:numPr>
          <w:ilvl w:val="1"/>
          <w:numId w:val="25"/>
        </w:numPr>
        <w:spacing w:after="160" w:line="259" w:lineRule="auto"/>
        <w:ind w:left="1134"/>
        <w:jc w:val="both"/>
      </w:pPr>
      <w:r>
        <w:t>K</w:t>
      </w:r>
      <w:r w:rsidRPr="00EF2D95">
        <w:t>itabın kapak, basım bilgileri</w:t>
      </w:r>
      <w:r>
        <w:t>,</w:t>
      </w:r>
      <w:r w:rsidRPr="00EF2D95">
        <w:t xml:space="preserve"> içindekiler sayfa</w:t>
      </w:r>
      <w:r>
        <w:t>ları ve ilgili bölümün örneği sunulmalıdır.</w:t>
      </w:r>
    </w:p>
    <w:p w:rsidR="00966AD1" w:rsidRDefault="00966AD1" w:rsidP="000410BB">
      <w:pPr>
        <w:pStyle w:val="ListeParagraf"/>
        <w:numPr>
          <w:ilvl w:val="1"/>
          <w:numId w:val="25"/>
        </w:numPr>
        <w:spacing w:after="0" w:line="259" w:lineRule="auto"/>
        <w:ind w:left="1134"/>
        <w:jc w:val="both"/>
      </w:pPr>
      <w:r w:rsidRPr="00A00A94">
        <w:rPr>
          <w:rFonts w:eastAsia="Times New Roman" w:cstheme="minorHAnsi"/>
        </w:rPr>
        <w:t>Kitap içinde bölüm yazarlığı yayıneviyle yapılan sözleşme, yayınevinden ya da editörden gelen davet mektubu gibi evraklarla belgelenmelidir.</w:t>
      </w:r>
    </w:p>
    <w:p w:rsidR="000410BB" w:rsidRDefault="000410BB" w:rsidP="000410BB">
      <w:pPr>
        <w:pStyle w:val="ListeParagraf"/>
        <w:numPr>
          <w:ilvl w:val="1"/>
          <w:numId w:val="25"/>
        </w:numPr>
        <w:spacing w:after="0" w:line="259" w:lineRule="auto"/>
        <w:ind w:left="1134"/>
        <w:jc w:val="both"/>
      </w:pPr>
      <w:r w:rsidRPr="0094340D">
        <w:t>(1) Nolu maddenin (</w:t>
      </w:r>
      <w:r w:rsidR="00D968F7">
        <w:t>c</w:t>
      </w:r>
      <w:r w:rsidRPr="0094340D">
        <w:t>)</w:t>
      </w:r>
      <w:r w:rsidR="00D5503A">
        <w:t xml:space="preserve"> </w:t>
      </w:r>
      <w:r w:rsidR="006F60D2">
        <w:t>ve (</w:t>
      </w:r>
      <w:r w:rsidR="00D968F7">
        <w:t>d</w:t>
      </w:r>
      <w:r w:rsidR="006F60D2">
        <w:t xml:space="preserve">) </w:t>
      </w:r>
      <w:r w:rsidRPr="004450FF">
        <w:t>fıkralarında</w:t>
      </w:r>
      <w:r w:rsidRPr="0094340D">
        <w:t xml:space="preserve"> belirtilen </w:t>
      </w:r>
      <w:r>
        <w:t xml:space="preserve">ilgili </w:t>
      </w:r>
      <w:r w:rsidRPr="0094340D">
        <w:t xml:space="preserve">belge </w:t>
      </w:r>
      <w:r>
        <w:t xml:space="preserve">ve </w:t>
      </w:r>
      <w:r w:rsidRPr="0094340D">
        <w:t>bilgilerin sunulması zorunludur.</w:t>
      </w:r>
    </w:p>
    <w:p w:rsidR="00E567A1" w:rsidRPr="005327E2" w:rsidRDefault="00E567A1" w:rsidP="00E567A1">
      <w:pPr>
        <w:spacing w:after="0" w:line="240" w:lineRule="auto"/>
        <w:jc w:val="both"/>
      </w:pPr>
    </w:p>
    <w:p w:rsidR="00E567A1" w:rsidRPr="005327E2" w:rsidRDefault="00E567A1" w:rsidP="00E567A1">
      <w:pPr>
        <w:pStyle w:val="ListeParagraf"/>
        <w:numPr>
          <w:ilvl w:val="0"/>
          <w:numId w:val="25"/>
        </w:numPr>
        <w:spacing w:after="160" w:line="259" w:lineRule="auto"/>
        <w:rPr>
          <w:b/>
          <w:color w:val="0070C0"/>
        </w:rPr>
      </w:pPr>
      <w:r w:rsidRPr="005327E2">
        <w:rPr>
          <w:b/>
          <w:color w:val="0070C0"/>
        </w:rPr>
        <w:t>Dergi Editörl</w:t>
      </w:r>
      <w:r>
        <w:rPr>
          <w:b/>
          <w:color w:val="0070C0"/>
        </w:rPr>
        <w:t>üğü</w:t>
      </w:r>
      <w:r w:rsidR="00DA58BF">
        <w:rPr>
          <w:b/>
          <w:color w:val="0070C0"/>
        </w:rPr>
        <w:t xml:space="preserve"> </w:t>
      </w:r>
    </w:p>
    <w:p w:rsidR="00E567A1" w:rsidRDefault="00E567A1" w:rsidP="00E567A1">
      <w:pPr>
        <w:pStyle w:val="ListeParagraf"/>
        <w:numPr>
          <w:ilvl w:val="1"/>
          <w:numId w:val="25"/>
        </w:numPr>
        <w:spacing w:after="160" w:line="259" w:lineRule="auto"/>
        <w:ind w:left="1134"/>
        <w:jc w:val="both"/>
      </w:pPr>
      <w:r>
        <w:t>İ</w:t>
      </w:r>
      <w:r w:rsidRPr="00CE138E">
        <w:t xml:space="preserve">lgili </w:t>
      </w:r>
      <w:r w:rsidR="00966AD1">
        <w:t xml:space="preserve">yılda dergide Editörlük görevini yürüttüğünü gösteren </w:t>
      </w:r>
      <w:r>
        <w:t>belge veya internet sayfası ekran görüntüleri sunulmalıdır. İnternet sayfası görüntüleri sunulması durumunda görüntünün alındığı internet sitesinin adresi de belirtilmelidir.</w:t>
      </w:r>
    </w:p>
    <w:p w:rsidR="00966AD1" w:rsidRDefault="00966AD1" w:rsidP="00E567A1">
      <w:pPr>
        <w:pStyle w:val="ListeParagraf"/>
        <w:numPr>
          <w:ilvl w:val="1"/>
          <w:numId w:val="25"/>
        </w:numPr>
        <w:spacing w:after="160" w:line="259" w:lineRule="auto"/>
        <w:ind w:left="1134"/>
        <w:jc w:val="both"/>
      </w:pPr>
      <w:r>
        <w:t>Derginin hangi indeks(ler) kapsamında tarandığını gösteren belge veya ilgili bilgilerin yer aldığı internet sayfası ekran görüntüleri sunulmalıdır. İnternet sayfası görüntüleri sunulması durumunda görüntünün alındığı internet sitesinin adresi de belirtilmelidir.</w:t>
      </w:r>
    </w:p>
    <w:p w:rsidR="00E567A1" w:rsidRDefault="00966AD1" w:rsidP="00255F05">
      <w:pPr>
        <w:pStyle w:val="ListeParagraf"/>
        <w:numPr>
          <w:ilvl w:val="1"/>
          <w:numId w:val="25"/>
        </w:numPr>
        <w:spacing w:after="160" w:line="259" w:lineRule="auto"/>
        <w:ind w:left="1134"/>
        <w:jc w:val="both"/>
      </w:pPr>
      <w:r>
        <w:t xml:space="preserve">Diğer uluslararası hakemli </w:t>
      </w:r>
      <w:r w:rsidR="00E567A1">
        <w:t>Dergi</w:t>
      </w:r>
      <w:r>
        <w:t xml:space="preserve">de editörlük görevi için, </w:t>
      </w:r>
      <w:r w:rsidR="00D968F7">
        <w:t xml:space="preserve">ilgili derginin </w:t>
      </w:r>
      <w:r w:rsidR="00972091" w:rsidRPr="00972091">
        <w:t>en az beş yıldır yılda en az bir sayı ile yayınlan</w:t>
      </w:r>
      <w:r w:rsidR="00972091">
        <w:t>dığını</w:t>
      </w:r>
      <w:r w:rsidR="00972091" w:rsidRPr="00972091">
        <w:t>, derginin editör veya yayın kurulunun uluslararası ol</w:t>
      </w:r>
      <w:r w:rsidR="00972091">
        <w:t>duğunu</w:t>
      </w:r>
      <w:r w:rsidR="00972091" w:rsidRPr="00972091">
        <w:t>, bilimsel değerlendirme süreci ve bu sürecin nasıl işlediğinin derginin internet sayfasında yer al</w:t>
      </w:r>
      <w:r w:rsidR="00972091">
        <w:t xml:space="preserve">dığını </w:t>
      </w:r>
      <w:r w:rsidR="00972091" w:rsidRPr="00972091">
        <w:t>ve derginin internet sayfası üzerinden yayınlanmış makalelerin künyelerine ulaşılabil</w:t>
      </w:r>
      <w:r w:rsidR="00972091">
        <w:t xml:space="preserve">diğini gösteren belgeler </w:t>
      </w:r>
      <w:r w:rsidR="00E567A1">
        <w:t>veya ilgili bilgilerin yer aldığı internet sayfası ekran görüntüleri sunulmalıdır. İnternet sayfası görüntüleri sunulması durumunda görüntünün alındığı internet sitesinin adresi de belirtilmelidir.</w:t>
      </w:r>
    </w:p>
    <w:p w:rsidR="00754E5B" w:rsidRDefault="00754E5B" w:rsidP="003B65A2">
      <w:pPr>
        <w:pStyle w:val="ListeParagraf"/>
        <w:spacing w:after="160" w:line="259" w:lineRule="auto"/>
        <w:ind w:left="1134"/>
        <w:jc w:val="both"/>
      </w:pPr>
    </w:p>
    <w:p w:rsidR="00754E5B" w:rsidRPr="005327E2" w:rsidRDefault="00754E5B" w:rsidP="00754E5B">
      <w:pPr>
        <w:pStyle w:val="ListeParagraf"/>
        <w:numPr>
          <w:ilvl w:val="0"/>
          <w:numId w:val="25"/>
        </w:numPr>
        <w:spacing w:after="0" w:line="259" w:lineRule="auto"/>
        <w:contextualSpacing w:val="0"/>
        <w:rPr>
          <w:b/>
          <w:color w:val="0070C0"/>
        </w:rPr>
      </w:pPr>
      <w:r>
        <w:rPr>
          <w:b/>
          <w:color w:val="0070C0"/>
        </w:rPr>
        <w:t xml:space="preserve">Uluslararası Özgün Bilimsel Kitap </w:t>
      </w:r>
      <w:r w:rsidRPr="005327E2">
        <w:rPr>
          <w:b/>
          <w:color w:val="0070C0"/>
        </w:rPr>
        <w:t>Editörl</w:t>
      </w:r>
      <w:r>
        <w:rPr>
          <w:b/>
          <w:color w:val="0070C0"/>
        </w:rPr>
        <w:t>üğü</w:t>
      </w:r>
    </w:p>
    <w:p w:rsidR="00754E5B" w:rsidRDefault="00754E5B" w:rsidP="00754E5B">
      <w:pPr>
        <w:pStyle w:val="ListeParagraf"/>
        <w:numPr>
          <w:ilvl w:val="1"/>
          <w:numId w:val="25"/>
        </w:numPr>
        <w:spacing w:after="0"/>
        <w:ind w:left="1134"/>
        <w:contextualSpacing w:val="0"/>
        <w:jc w:val="both"/>
      </w:pPr>
      <w:r>
        <w:t xml:space="preserve">İlgili yılda Kitap editörlüğü görevini yürüttüğünü gösteren </w:t>
      </w:r>
      <w:r w:rsidRPr="00716209">
        <w:t>yayıneviyle yapılan sözleşme, yayınevinden ya da editörden gelen davet mektubu gibi belgele</w:t>
      </w:r>
      <w:r>
        <w:t>r sunulmalıdır.</w:t>
      </w:r>
    </w:p>
    <w:p w:rsidR="00754E5B" w:rsidRDefault="00754E5B" w:rsidP="00754E5B">
      <w:pPr>
        <w:pStyle w:val="ListeParagraf"/>
        <w:numPr>
          <w:ilvl w:val="1"/>
          <w:numId w:val="25"/>
        </w:numPr>
        <w:spacing w:after="0"/>
        <w:ind w:left="1134"/>
        <w:contextualSpacing w:val="0"/>
        <w:jc w:val="both"/>
      </w:pPr>
      <w:r>
        <w:t>K</w:t>
      </w:r>
      <w:r w:rsidRPr="00EF2D95">
        <w:t xml:space="preserve">itabın kapak, basım bilgileri ve içindekiler sayfalarının yer aldığı </w:t>
      </w:r>
      <w:r>
        <w:t>belge sunulmalıdır.</w:t>
      </w:r>
    </w:p>
    <w:p w:rsidR="00754E5B" w:rsidRDefault="00754E5B" w:rsidP="003B65A2">
      <w:pPr>
        <w:pStyle w:val="ListeParagraf"/>
        <w:numPr>
          <w:ilvl w:val="1"/>
          <w:numId w:val="25"/>
        </w:numPr>
        <w:spacing w:after="0"/>
        <w:ind w:left="1134"/>
        <w:contextualSpacing w:val="0"/>
        <w:jc w:val="both"/>
      </w:pPr>
      <w:r>
        <w:t>İlgili yayınevinin e</w:t>
      </w:r>
      <w:r w:rsidRPr="00A00A94">
        <w:rPr>
          <w:rFonts w:eastAsia="Times New Roman" w:cstheme="minorHAnsi"/>
        </w:rPr>
        <w:t xml:space="preserve">n az beş yıldır uluslararası düzeyde düzenli faaliyet </w:t>
      </w:r>
      <w:r>
        <w:rPr>
          <w:rFonts w:eastAsia="Times New Roman" w:cstheme="minorHAnsi"/>
        </w:rPr>
        <w:t>gösterdiğini</w:t>
      </w:r>
      <w:r w:rsidRPr="00A00A94">
        <w:rPr>
          <w:rFonts w:eastAsia="Times New Roman" w:cstheme="minorHAnsi"/>
        </w:rPr>
        <w:t xml:space="preserve">, aynı alanda farklı yazarlara ait </w:t>
      </w:r>
      <w:r w:rsidRPr="00A92AF2">
        <w:rPr>
          <w:rFonts w:eastAsia="Times New Roman" w:cstheme="minorHAnsi"/>
        </w:rPr>
        <w:t xml:space="preserve">Türkçe dışındaki dillerde en az yirmi kitap yayımlamış olduğunu ve yayınlarının Yükseköğretim Kurulu tarafından tanınan yurtdışındaki üniversitelerin kütüphanelerinde kataloglandığını gösteren </w:t>
      </w:r>
      <w:r w:rsidRPr="007F5956">
        <w:rPr>
          <w:color w:val="000000" w:themeColor="text1"/>
        </w:rPr>
        <w:t>belge veya int</w:t>
      </w:r>
      <w:r>
        <w:t>ernet sayfası ekran görüntüleri sunulmalıdır. İnternet sayfası görüntüleri sunulması durumunda görüntünün alındığı internet sitesinin adresi de belirtilmelidir.</w:t>
      </w:r>
    </w:p>
    <w:p w:rsidR="000410BB" w:rsidRPr="005327E2" w:rsidRDefault="000410BB" w:rsidP="000410BB">
      <w:pPr>
        <w:spacing w:after="0" w:line="240" w:lineRule="auto"/>
        <w:jc w:val="both"/>
      </w:pPr>
    </w:p>
    <w:p w:rsidR="000410BB" w:rsidRPr="005327E2" w:rsidRDefault="000410BB" w:rsidP="000410BB">
      <w:pPr>
        <w:pStyle w:val="ListeParagraf"/>
        <w:numPr>
          <w:ilvl w:val="0"/>
          <w:numId w:val="25"/>
        </w:numPr>
        <w:spacing w:after="160" w:line="259" w:lineRule="auto"/>
        <w:rPr>
          <w:b/>
          <w:color w:val="0070C0"/>
        </w:rPr>
      </w:pPr>
      <w:r w:rsidRPr="005327E2">
        <w:rPr>
          <w:b/>
          <w:color w:val="0070C0"/>
        </w:rPr>
        <w:t>Özgün</w:t>
      </w:r>
      <w:r w:rsidR="001E70D2">
        <w:rPr>
          <w:b/>
          <w:color w:val="0070C0"/>
        </w:rPr>
        <w:t xml:space="preserve"> Makale, </w:t>
      </w:r>
      <w:r>
        <w:rPr>
          <w:b/>
          <w:color w:val="0070C0"/>
        </w:rPr>
        <w:t>Derleme</w:t>
      </w:r>
      <w:r w:rsidRPr="005327E2">
        <w:rPr>
          <w:b/>
          <w:color w:val="0070C0"/>
        </w:rPr>
        <w:t xml:space="preserve"> Makale</w:t>
      </w:r>
      <w:r>
        <w:rPr>
          <w:b/>
          <w:color w:val="0070C0"/>
        </w:rPr>
        <w:t xml:space="preserve"> ve Diğer Makaleler</w:t>
      </w:r>
    </w:p>
    <w:p w:rsidR="000410BB" w:rsidRDefault="000410BB" w:rsidP="000410BB">
      <w:pPr>
        <w:pStyle w:val="ListeParagraf"/>
        <w:numPr>
          <w:ilvl w:val="1"/>
          <w:numId w:val="25"/>
        </w:numPr>
        <w:spacing w:after="160" w:line="259" w:lineRule="auto"/>
        <w:ind w:left="1134"/>
      </w:pPr>
      <w:r>
        <w:t>SCI, SCI-EXP, SSCI</w:t>
      </w:r>
      <w:r w:rsidR="00892468">
        <w:t xml:space="preserve"> veya </w:t>
      </w:r>
      <w:r>
        <w:t>AHCI indekslerinde taranan dergilerdeki makaleler için,</w:t>
      </w:r>
    </w:p>
    <w:p w:rsidR="000410BB" w:rsidRPr="00CE0FD1" w:rsidRDefault="000410BB" w:rsidP="003B65A2">
      <w:pPr>
        <w:pStyle w:val="ListeParagraf"/>
        <w:numPr>
          <w:ilvl w:val="2"/>
          <w:numId w:val="25"/>
        </w:numPr>
        <w:spacing w:after="0"/>
        <w:ind w:left="1560"/>
        <w:contextualSpacing w:val="0"/>
        <w:jc w:val="both"/>
      </w:pPr>
      <w:r>
        <w:t xml:space="preserve">Yayımlanmış makalenin en az ilk sayfasının örneği sunulmalıdır. </w:t>
      </w:r>
      <w:r w:rsidRPr="00CE0FD1">
        <w:t xml:space="preserve">İlgili yayının AVESİS’e Web of Science (WOS) sorgulaması yoluyla eklenmiş olması </w:t>
      </w:r>
      <w:r w:rsidR="00A92AF2" w:rsidRPr="00CE0FD1">
        <w:t xml:space="preserve">durumunda </w:t>
      </w:r>
      <w:r w:rsidR="00A92AF2">
        <w:t>ilgili</w:t>
      </w:r>
      <w:r w:rsidR="00754E5B" w:rsidRPr="003B65A2">
        <w:t xml:space="preserve"> makale AVESİS eşleşmesi ile doğrulanabilecek ve makalenin örneğinin sunulması talep edilmeyecektir.</w:t>
      </w:r>
    </w:p>
    <w:p w:rsidR="000410BB" w:rsidRDefault="000410BB" w:rsidP="003B65A2">
      <w:pPr>
        <w:pStyle w:val="ListeParagraf"/>
        <w:numPr>
          <w:ilvl w:val="2"/>
          <w:numId w:val="25"/>
        </w:numPr>
        <w:spacing w:after="0"/>
        <w:ind w:left="1560"/>
        <w:contextualSpacing w:val="0"/>
        <w:jc w:val="both"/>
      </w:pPr>
      <w:r>
        <w:t>İlgili derginin SCI, SCI-EXP, SSCI</w:t>
      </w:r>
      <w:r w:rsidR="00892468">
        <w:t xml:space="preserve"> veya </w:t>
      </w:r>
      <w:r>
        <w:t xml:space="preserve">AHCI indeksleri tarafından tarandığını gösteren belge veya ilgili bilgilerin yer aldığı </w:t>
      </w:r>
      <w:r w:rsidR="006F19AC">
        <w:t xml:space="preserve">internet sayfası (ISI Master Journal List’ten alınmış, </w:t>
      </w:r>
      <w:hyperlink r:id="rId23" w:history="1">
        <w:r w:rsidR="006F19AC" w:rsidRPr="005377CE">
          <w:rPr>
            <w:rStyle w:val="Kpr"/>
          </w:rPr>
          <w:t>http://ip-science.thomsonreuters.com/mjl/</w:t>
        </w:r>
      </w:hyperlink>
      <w:r w:rsidR="006F19AC">
        <w:t xml:space="preserve">) </w:t>
      </w:r>
      <w:r>
        <w:t>ekran görüntüleri sunulmalıdır. İnternet sayfası görüntüleri sunulması durumunda görüntünün alındığı internet sitesinin adresi de belirtilmelidir</w:t>
      </w:r>
      <w:r w:rsidRPr="00CE0FD1">
        <w:t>. İlgili yayının AVESİS’e Web of Science (WOS) sorgulaması yoluyla eklenmiş olması durumunda</w:t>
      </w:r>
      <w:r w:rsidR="00754E5B" w:rsidRPr="003B65A2">
        <w:t xml:space="preserve"> ilgili makale AVESİS eşleşmesi ile doğrulanabilecek ve derginin ilgili indekslerde tarandığına dair belge sunulması talep edilmeyecektir.</w:t>
      </w:r>
    </w:p>
    <w:p w:rsidR="00754E5B" w:rsidRDefault="00754E5B" w:rsidP="003B65A2">
      <w:pPr>
        <w:pStyle w:val="ListeParagraf"/>
        <w:numPr>
          <w:ilvl w:val="2"/>
          <w:numId w:val="25"/>
        </w:numPr>
        <w:spacing w:after="0"/>
        <w:ind w:left="1560"/>
        <w:contextualSpacing w:val="0"/>
        <w:jc w:val="both"/>
      </w:pPr>
      <w:r w:rsidRPr="00A92AF2">
        <w:t>İlgili derginin ISI Web of Science Çeyreklik (Quartile) sınıfını gösteren belge veya ilgili bilgilerin yer aldığı internet sayfası ekran görüntüleri sunulmalıdır. İnternet sayfası görüntüleri sunulması durumunda görüntünün alındığı internet sitesinin adresi de belirtilmelidir.</w:t>
      </w:r>
    </w:p>
    <w:p w:rsidR="00A92AF2" w:rsidRPr="00A92AF2" w:rsidRDefault="00A92AF2" w:rsidP="00A92AF2">
      <w:pPr>
        <w:pStyle w:val="ListeParagraf"/>
        <w:spacing w:after="0"/>
        <w:ind w:left="1560"/>
        <w:contextualSpacing w:val="0"/>
        <w:jc w:val="both"/>
      </w:pPr>
    </w:p>
    <w:p w:rsidR="000410BB" w:rsidRDefault="000410BB" w:rsidP="000410BB">
      <w:pPr>
        <w:pStyle w:val="ListeParagraf"/>
        <w:numPr>
          <w:ilvl w:val="1"/>
          <w:numId w:val="25"/>
        </w:numPr>
        <w:spacing w:after="160" w:line="259" w:lineRule="auto"/>
        <w:ind w:left="1134"/>
      </w:pPr>
      <w:r>
        <w:t>Alan indekslerine giren veya diğer hakemli dergilerde yayımlanan makaleler için,</w:t>
      </w:r>
    </w:p>
    <w:p w:rsidR="000410BB" w:rsidRDefault="000410BB" w:rsidP="000410BB">
      <w:pPr>
        <w:pStyle w:val="ListeParagraf"/>
        <w:numPr>
          <w:ilvl w:val="1"/>
          <w:numId w:val="32"/>
        </w:numPr>
        <w:spacing w:after="160" w:line="259" w:lineRule="auto"/>
        <w:ind w:left="1701"/>
      </w:pPr>
      <w:r>
        <w:t>Yayımlanmış makalenin en az ilk sayfasının örneği sunulmalıdır.</w:t>
      </w:r>
    </w:p>
    <w:p w:rsidR="000410BB" w:rsidRDefault="000410BB" w:rsidP="000410BB">
      <w:pPr>
        <w:pStyle w:val="ListeParagraf"/>
        <w:numPr>
          <w:ilvl w:val="1"/>
          <w:numId w:val="32"/>
        </w:numPr>
        <w:spacing w:after="0" w:line="259" w:lineRule="auto"/>
        <w:ind w:left="1701"/>
        <w:jc w:val="both"/>
      </w:pPr>
      <w:r>
        <w:t xml:space="preserve">Alan indekslerine giren dergiler için, ilgili derginin ÜAK tarafından </w:t>
      </w:r>
      <w:r w:rsidR="00B442AB">
        <w:t xml:space="preserve">doçentlik başvurusunda </w:t>
      </w:r>
      <w:r>
        <w:t xml:space="preserve">kabul edilen </w:t>
      </w:r>
      <w:r w:rsidR="00F07BBB">
        <w:t xml:space="preserve">ve Üniversitemiz </w:t>
      </w:r>
      <w:r w:rsidR="008D1A3E">
        <w:t xml:space="preserve">Akademik Teşvik Düzenleme, Denetleme ve İtiraz Komisyonu tarafından belirlenerek </w:t>
      </w:r>
      <w:r w:rsidR="00F07BBB">
        <w:t>E</w:t>
      </w:r>
      <w:r w:rsidR="00FE1092">
        <w:t>K</w:t>
      </w:r>
      <w:r w:rsidR="00F07BBB">
        <w:t xml:space="preserve">’te listesi verilen </w:t>
      </w:r>
      <w:r>
        <w:t>bir alan indeksi tarafından tarandığını gösteren belge veya ilgili bilgilerin yer aldığı internet sayfası ekran görüntüleri sunulmalıdır. İnternet sayfası görüntüleri sunulması durumunda görüntünün alındığı internet sitesinin adresi de belirtilmelidir.</w:t>
      </w:r>
    </w:p>
    <w:p w:rsidR="00A92AF2" w:rsidRDefault="00A92AF2" w:rsidP="00A92AF2">
      <w:pPr>
        <w:pStyle w:val="ListeParagraf"/>
        <w:spacing w:after="0" w:line="259" w:lineRule="auto"/>
        <w:ind w:left="1701"/>
        <w:jc w:val="both"/>
      </w:pPr>
    </w:p>
    <w:p w:rsidR="00050568" w:rsidRDefault="00050568" w:rsidP="00050568">
      <w:pPr>
        <w:pStyle w:val="ListeParagraf"/>
        <w:numPr>
          <w:ilvl w:val="1"/>
          <w:numId w:val="25"/>
        </w:numPr>
        <w:spacing w:after="160" w:line="259" w:lineRule="auto"/>
        <w:ind w:left="1134"/>
      </w:pPr>
      <w:r>
        <w:t>Diğer Uluslararası hakemli dergilerde yayımlanan makaleler için,</w:t>
      </w:r>
    </w:p>
    <w:p w:rsidR="00050568" w:rsidRDefault="00050568" w:rsidP="004C4994">
      <w:pPr>
        <w:pStyle w:val="ListeParagraf"/>
        <w:numPr>
          <w:ilvl w:val="0"/>
          <w:numId w:val="37"/>
        </w:numPr>
        <w:spacing w:after="160" w:line="259" w:lineRule="auto"/>
        <w:ind w:left="1560"/>
      </w:pPr>
      <w:r>
        <w:t>Yayımlanmış makalenin en az ilk sayfasının örneği sunulmalıdır.</w:t>
      </w:r>
    </w:p>
    <w:p w:rsidR="00050568" w:rsidRDefault="00050568" w:rsidP="004C4994">
      <w:pPr>
        <w:pStyle w:val="ListeParagraf"/>
        <w:numPr>
          <w:ilvl w:val="0"/>
          <w:numId w:val="37"/>
        </w:numPr>
        <w:spacing w:after="160" w:line="259" w:lineRule="auto"/>
        <w:ind w:left="1560"/>
        <w:jc w:val="both"/>
      </w:pPr>
      <w:r>
        <w:t xml:space="preserve">Derginin </w:t>
      </w:r>
      <w:r w:rsidRPr="001E70D2">
        <w:t xml:space="preserve">yılda en az bir kez olmak üzere son 5 yıldır </w:t>
      </w:r>
      <w:r>
        <w:t xml:space="preserve">yayımlandığını, </w:t>
      </w:r>
      <w:r w:rsidRPr="00A00A94">
        <w:rPr>
          <w:rFonts w:eastAsia="Times New Roman" w:cstheme="minorHAnsi"/>
        </w:rPr>
        <w:t>derginin editör veya yayın kurulunun uluslararası ol</w:t>
      </w:r>
      <w:r>
        <w:rPr>
          <w:rFonts w:eastAsia="Times New Roman" w:cstheme="minorHAnsi"/>
        </w:rPr>
        <w:t>duğunu</w:t>
      </w:r>
      <w:r w:rsidRPr="00A00A94">
        <w:rPr>
          <w:rFonts w:eastAsia="Times New Roman" w:cstheme="minorHAnsi"/>
        </w:rPr>
        <w:t>, bilimsel değerlendirme süreci ve bu sürecin nasıl işlediğinin derginin internet sayfasında yer al</w:t>
      </w:r>
      <w:r>
        <w:rPr>
          <w:rFonts w:eastAsia="Times New Roman" w:cstheme="minorHAnsi"/>
        </w:rPr>
        <w:t>dığını</w:t>
      </w:r>
      <w:r w:rsidRPr="00A00A94">
        <w:rPr>
          <w:rFonts w:eastAsia="Times New Roman" w:cstheme="minorHAnsi"/>
        </w:rPr>
        <w:t xml:space="preserve"> ve derginin internet sayfası üzerinden yayınlanmış makalelerin künyelerine ulaşılabil</w:t>
      </w:r>
      <w:r>
        <w:rPr>
          <w:rFonts w:eastAsia="Times New Roman" w:cstheme="minorHAnsi"/>
        </w:rPr>
        <w:t xml:space="preserve">diğini göstermeye yeterli belgeler </w:t>
      </w:r>
      <w:r>
        <w:t>veya ilgili bilgilerin yer aldığı internet sayfası ekran görüntüleri sunulmalıdır. İnternet sayfası görüntüleri sunulması durumunda görüntünün alındığı internet sitesinin adresi de belirtilmelidir.</w:t>
      </w:r>
    </w:p>
    <w:p w:rsidR="00754E5B" w:rsidRPr="00754E5B" w:rsidRDefault="00754E5B" w:rsidP="00754E5B">
      <w:pPr>
        <w:numPr>
          <w:ilvl w:val="1"/>
          <w:numId w:val="25"/>
        </w:numPr>
        <w:spacing w:after="160"/>
        <w:ind w:left="1134"/>
        <w:contextualSpacing/>
      </w:pPr>
      <w:r w:rsidRPr="00754E5B">
        <w:t>ULAKBIM tarafından taranan ulusal hakemli dergilerde yayımlanan makaleler için,</w:t>
      </w:r>
    </w:p>
    <w:p w:rsidR="00754E5B" w:rsidRPr="00754E5B" w:rsidRDefault="00754E5B" w:rsidP="00754E5B">
      <w:pPr>
        <w:numPr>
          <w:ilvl w:val="0"/>
          <w:numId w:val="40"/>
        </w:numPr>
        <w:spacing w:after="160"/>
        <w:ind w:left="1560"/>
        <w:contextualSpacing/>
        <w:jc w:val="both"/>
      </w:pPr>
      <w:r w:rsidRPr="00754E5B">
        <w:t>Derginin ULAKBIM tarafından ilgili yılda tarandığını gösteren internet sayfası görüntüsü ve görüntünün alındığı internet sitesinin adresi sunulmalıdır.</w:t>
      </w:r>
    </w:p>
    <w:p w:rsidR="00754E5B" w:rsidRPr="00754E5B" w:rsidRDefault="00754E5B" w:rsidP="00754E5B">
      <w:pPr>
        <w:numPr>
          <w:ilvl w:val="0"/>
          <w:numId w:val="40"/>
        </w:numPr>
        <w:spacing w:after="0" w:line="259" w:lineRule="auto"/>
        <w:ind w:left="1560"/>
        <w:contextualSpacing/>
        <w:jc w:val="both"/>
      </w:pPr>
      <w:r w:rsidRPr="00754E5B">
        <w:t>Yayımlanmış makalenin en az ilk sayfasının örneği sunulmalıdır.</w:t>
      </w:r>
    </w:p>
    <w:p w:rsidR="00BB2C3E" w:rsidRPr="005327E2" w:rsidRDefault="00BB2C3E" w:rsidP="000410BB">
      <w:pPr>
        <w:spacing w:after="0" w:line="240" w:lineRule="auto"/>
        <w:jc w:val="both"/>
      </w:pPr>
    </w:p>
    <w:p w:rsidR="000410BB" w:rsidRPr="003D1426" w:rsidRDefault="006969F0" w:rsidP="000410BB">
      <w:pPr>
        <w:pStyle w:val="ListeParagraf"/>
        <w:numPr>
          <w:ilvl w:val="0"/>
          <w:numId w:val="25"/>
        </w:numPr>
        <w:spacing w:after="160" w:line="259" w:lineRule="auto"/>
        <w:rPr>
          <w:b/>
          <w:color w:val="0070C0"/>
        </w:rPr>
      </w:pPr>
      <w:r>
        <w:rPr>
          <w:b/>
          <w:color w:val="0070C0"/>
        </w:rPr>
        <w:t xml:space="preserve">Performansa Dayalı </w:t>
      </w:r>
      <w:r w:rsidR="000410BB">
        <w:rPr>
          <w:b/>
          <w:color w:val="0070C0"/>
        </w:rPr>
        <w:t>Ses veya Görüntü Kaydı</w:t>
      </w:r>
    </w:p>
    <w:p w:rsidR="000410BB" w:rsidRDefault="000410BB" w:rsidP="000410BB">
      <w:pPr>
        <w:pStyle w:val="ListeParagraf"/>
        <w:numPr>
          <w:ilvl w:val="1"/>
          <w:numId w:val="25"/>
        </w:numPr>
        <w:spacing w:after="160" w:line="259" w:lineRule="auto"/>
        <w:ind w:left="1134"/>
        <w:jc w:val="both"/>
      </w:pPr>
      <w:r>
        <w:t>Performansa dayalı etkinliğin ulusal veya uluslararası niteliğini ve dikkate alınan yılda yayımlanmış olduğunu gösteren belge,</w:t>
      </w:r>
    </w:p>
    <w:p w:rsidR="000410BB" w:rsidRDefault="000410BB" w:rsidP="000410BB">
      <w:pPr>
        <w:pStyle w:val="ListeParagraf"/>
        <w:numPr>
          <w:ilvl w:val="1"/>
          <w:numId w:val="25"/>
        </w:numPr>
        <w:spacing w:after="160" w:line="259" w:lineRule="auto"/>
        <w:ind w:left="1134"/>
        <w:jc w:val="both"/>
      </w:pPr>
      <w:r>
        <w:t>Etkinliğin özgün kişisel kayıt veya karma kayıt niteliğini gösteren belge,</w:t>
      </w:r>
    </w:p>
    <w:p w:rsidR="000410BB" w:rsidRDefault="000410BB" w:rsidP="000410BB">
      <w:pPr>
        <w:pStyle w:val="ListeParagraf"/>
        <w:numPr>
          <w:ilvl w:val="1"/>
          <w:numId w:val="25"/>
        </w:numPr>
        <w:spacing w:after="0" w:line="259" w:lineRule="auto"/>
        <w:ind w:left="1134"/>
        <w:jc w:val="both"/>
      </w:pPr>
      <w:r w:rsidRPr="003B46D5">
        <w:t>CD, DVD veya benzeri ortamdaki kayıtlar</w:t>
      </w:r>
      <w:r w:rsidR="006E457D">
        <w:t xml:space="preserve">ın varlığını </w:t>
      </w:r>
      <w:r>
        <w:t>gösterir belge veya ilgili bilgilerin yer aldığı internet sayfası ekran görüntüleri sunulmalıdır. İnternet sayfası görüntüleri sunulması durumunda görüntünün alındığı internet sitesinin adresi de belirtilmelidir.</w:t>
      </w:r>
    </w:p>
    <w:p w:rsidR="000410BB" w:rsidRPr="00BA4FFB" w:rsidRDefault="000410BB"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rsidR="004521B7" w:rsidRDefault="004521B7" w:rsidP="000410BB">
      <w:pPr>
        <w:pStyle w:val="ListeParagraf"/>
        <w:numPr>
          <w:ilvl w:val="0"/>
          <w:numId w:val="26"/>
        </w:numPr>
        <w:spacing w:after="0" w:line="259" w:lineRule="auto"/>
        <w:jc w:val="both"/>
      </w:pPr>
      <w:r>
        <w:t>Kamu Kurumları veya Özel Hukuk tüzel kişileriyle sözleşme yapılarak uygulanmış veya ticarileşmiş olduğunu gösteren belge sunulmalıdır.</w:t>
      </w:r>
    </w:p>
    <w:p w:rsidR="00842D80" w:rsidRDefault="00842D80" w:rsidP="000410BB">
      <w:pPr>
        <w:pStyle w:val="ListeParagraf"/>
        <w:numPr>
          <w:ilvl w:val="0"/>
          <w:numId w:val="26"/>
        </w:numPr>
        <w:spacing w:after="0" w:line="259" w:lineRule="auto"/>
        <w:jc w:val="both"/>
      </w:pPr>
      <w:r>
        <w:t>Sunulan belgeler tasarımın uygulamaya konulduğu veya ticarileştiği yılı göstermeye yeterli düzeyde bilgi içermelidir.</w:t>
      </w:r>
    </w:p>
    <w:p w:rsidR="000410BB" w:rsidRDefault="000410BB" w:rsidP="000410BB">
      <w:pPr>
        <w:spacing w:after="0" w:line="259" w:lineRule="auto"/>
        <w:rPr>
          <w:b/>
        </w:rPr>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5) SERGİ</w:t>
      </w:r>
    </w:p>
    <w:p w:rsidR="000410BB" w:rsidRDefault="000410BB" w:rsidP="000410BB">
      <w:pPr>
        <w:pStyle w:val="ListeParagraf"/>
        <w:numPr>
          <w:ilvl w:val="0"/>
          <w:numId w:val="27"/>
        </w:numPr>
        <w:spacing w:after="160" w:line="259" w:lineRule="auto"/>
        <w:jc w:val="both"/>
      </w:pPr>
      <w:r w:rsidRPr="00A06389">
        <w:t xml:space="preserve">Serginin özgün </w:t>
      </w:r>
      <w:r w:rsidR="000B793B">
        <w:t xml:space="preserve">bireysel </w:t>
      </w:r>
      <w:r w:rsidRPr="00A06389">
        <w:t xml:space="preserve">sergi veya </w:t>
      </w:r>
      <w:r w:rsidR="000B793B">
        <w:t xml:space="preserve">grup/karma/toplu etkinlik </w:t>
      </w:r>
      <w:r w:rsidRPr="00A06389">
        <w:t>niteli</w:t>
      </w:r>
      <w:r>
        <w:t xml:space="preserve">ğini, </w:t>
      </w:r>
      <w:r w:rsidRPr="00A06389">
        <w:t>tarihi</w:t>
      </w:r>
      <w:r>
        <w:t>ni ve yerini gösteren belge örneği sunulmalıdır.</w:t>
      </w:r>
    </w:p>
    <w:p w:rsidR="000410BB" w:rsidRDefault="000410BB" w:rsidP="000410BB">
      <w:pPr>
        <w:pStyle w:val="ListeParagraf"/>
        <w:numPr>
          <w:ilvl w:val="0"/>
          <w:numId w:val="27"/>
        </w:numPr>
        <w:spacing w:after="0" w:line="259" w:lineRule="auto"/>
        <w:jc w:val="both"/>
      </w:pPr>
      <w:r>
        <w:t>Uluslararası sergiler için, serginin uluslararası nitelikte olduğuna dair bölüm, anabilim</w:t>
      </w:r>
      <w:r w:rsidR="00F95CA0">
        <w:t xml:space="preserve"> </w:t>
      </w:r>
      <w:r>
        <w:t>dalı veya anasanat</w:t>
      </w:r>
      <w:r w:rsidR="00F95CA0">
        <w:t xml:space="preserve"> </w:t>
      </w:r>
      <w:r>
        <w:t>dalı kurulu kararı sunulmalıdır.</w:t>
      </w:r>
    </w:p>
    <w:p w:rsidR="00BB2C3E" w:rsidRDefault="00BB2C3E"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6) PATENT</w:t>
      </w:r>
    </w:p>
    <w:p w:rsidR="00EF1BF4" w:rsidRDefault="000410BB" w:rsidP="000410BB">
      <w:pPr>
        <w:pStyle w:val="ListeParagraf"/>
        <w:numPr>
          <w:ilvl w:val="0"/>
          <w:numId w:val="28"/>
        </w:numPr>
        <w:spacing w:after="0" w:line="259" w:lineRule="auto"/>
        <w:jc w:val="both"/>
      </w:pPr>
      <w:r w:rsidRPr="0051283E">
        <w:t>TPE veya uluslararası yetkili mercilerce düzenlenmiş patent tescil belgesi</w:t>
      </w:r>
      <w:r>
        <w:t xml:space="preserve"> örneği sunulmalıdır. </w:t>
      </w:r>
    </w:p>
    <w:p w:rsidR="000410BB" w:rsidRDefault="000410BB" w:rsidP="000410BB">
      <w:pPr>
        <w:pStyle w:val="ListeParagraf"/>
        <w:numPr>
          <w:ilvl w:val="0"/>
          <w:numId w:val="28"/>
        </w:numPr>
        <w:spacing w:after="0" w:line="259" w:lineRule="auto"/>
        <w:jc w:val="both"/>
      </w:pPr>
      <w:r w:rsidRPr="00D355A8">
        <w:t>Uluslararası patent belgesi İngilizce</w:t>
      </w:r>
      <w:r w:rsidR="00EF1BF4">
        <w:t xml:space="preserve"> dışında </w:t>
      </w:r>
      <w:r w:rsidRPr="00D355A8">
        <w:t xml:space="preserve">başka bir dilde </w:t>
      </w:r>
      <w:r w:rsidR="00EF1BF4">
        <w:t xml:space="preserve">düzenlenmiş ise belgenin </w:t>
      </w:r>
      <w:r w:rsidRPr="00D355A8">
        <w:t xml:space="preserve">onaylı tercümesi </w:t>
      </w:r>
      <w:r w:rsidR="008E65B8">
        <w:t>de başvuru</w:t>
      </w:r>
      <w:r w:rsidR="00EF1BF4">
        <w:t xml:space="preserve">da </w:t>
      </w:r>
      <w:r w:rsidRPr="00D355A8">
        <w:t>sunulmalıdır.</w:t>
      </w:r>
    </w:p>
    <w:p w:rsidR="00304F99" w:rsidRDefault="00304F99" w:rsidP="000410BB">
      <w:pPr>
        <w:pStyle w:val="ListeParagraf"/>
        <w:numPr>
          <w:ilvl w:val="0"/>
          <w:numId w:val="28"/>
        </w:numPr>
        <w:spacing w:after="0" w:line="259" w:lineRule="auto"/>
        <w:jc w:val="both"/>
      </w:pPr>
      <w:r>
        <w:t>Ulusal Patentler için sunulan belgelerin patentin incelemeli olduğunu göstermeye yeterli düzeyde bilgi içermesi zorunludur.</w:t>
      </w:r>
    </w:p>
    <w:p w:rsidR="000410BB" w:rsidRPr="00BA4FFB" w:rsidRDefault="000410BB"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rsidR="0033466C" w:rsidRDefault="0033466C" w:rsidP="000410BB">
      <w:pPr>
        <w:pStyle w:val="ListeParagraf"/>
        <w:numPr>
          <w:ilvl w:val="0"/>
          <w:numId w:val="29"/>
        </w:numPr>
        <w:spacing w:after="160" w:line="259" w:lineRule="auto"/>
        <w:jc w:val="both"/>
      </w:pPr>
      <w:r>
        <w:t>Tanınmış Ulusal ve Uluslararası Yayınevleri tarafı</w:t>
      </w:r>
      <w:r w:rsidR="00FB7B65">
        <w:t>n</w:t>
      </w:r>
      <w:r>
        <w:t>dan yayımlanmış kitaplarda atıflar için,</w:t>
      </w:r>
    </w:p>
    <w:p w:rsidR="0033466C" w:rsidRDefault="00EB72A1" w:rsidP="0033466C">
      <w:pPr>
        <w:pStyle w:val="ListeParagraf"/>
        <w:numPr>
          <w:ilvl w:val="1"/>
          <w:numId w:val="29"/>
        </w:numPr>
        <w:spacing w:after="160" w:line="259" w:lineRule="auto"/>
        <w:jc w:val="both"/>
      </w:pPr>
      <w:r>
        <w:t>“Özgün Bilimsel Kitap” niteliğinde yayınlar</w:t>
      </w:r>
      <w:r w:rsidR="00682276">
        <w:t>da yapılan atıflar</w:t>
      </w:r>
      <w:r>
        <w:t xml:space="preserve"> için </w:t>
      </w:r>
      <w:r w:rsidR="00682276">
        <w:t xml:space="preserve">yayının </w:t>
      </w:r>
      <w:r>
        <w:t>ilgili başlıklar altında verilen tanım</w:t>
      </w:r>
      <w:r w:rsidR="00682276">
        <w:t>ları</w:t>
      </w:r>
      <w:r>
        <w:t xml:space="preserve"> sa</w:t>
      </w:r>
      <w:r w:rsidR="008E65B8">
        <w:t>ğla</w:t>
      </w:r>
      <w:r>
        <w:t xml:space="preserve">dığını ve ilgili eseri yayımlayan yayınevinin </w:t>
      </w:r>
      <w:r w:rsidR="0033466C">
        <w:t>ulusal veya uluslararası tanınmış olma koşulunu sağladığını göstermeye yeterli bilgiler içeren belge</w:t>
      </w:r>
      <w:r w:rsidR="00682276">
        <w:t>ler</w:t>
      </w:r>
      <w:r w:rsidR="0033466C">
        <w:t xml:space="preserve"> veya </w:t>
      </w:r>
      <w:r>
        <w:t>internet sayfası ekran görüntüleri (ekran görüntülerinin alındığı internet sayfalarının adresleri ile birlikte) sunulmalıdır.</w:t>
      </w:r>
    </w:p>
    <w:p w:rsidR="000410BB" w:rsidRPr="003C62A6" w:rsidRDefault="000410BB" w:rsidP="0033466C">
      <w:pPr>
        <w:pStyle w:val="ListeParagraf"/>
        <w:numPr>
          <w:ilvl w:val="1"/>
          <w:numId w:val="29"/>
        </w:numPr>
        <w:spacing w:after="160" w:line="259" w:lineRule="auto"/>
        <w:jc w:val="both"/>
      </w:pPr>
      <w:r w:rsidRPr="003C62A6">
        <w:t xml:space="preserve">Kitaplarda </w:t>
      </w:r>
      <w:r>
        <w:t>y</w:t>
      </w:r>
      <w:r w:rsidRPr="003C62A6">
        <w:t xml:space="preserve">apılan atıflar için, </w:t>
      </w:r>
      <w:r>
        <w:t>k</w:t>
      </w:r>
      <w:r w:rsidRPr="003C62A6">
        <w:t>itabın kapak, basım ve kaynakçalar sayfaları ile atıf yapılan sayfa</w:t>
      </w:r>
      <w:r>
        <w:t xml:space="preserve">sını </w:t>
      </w:r>
      <w:r w:rsidRPr="003C62A6">
        <w:t xml:space="preserve">gösteren </w:t>
      </w:r>
      <w:r>
        <w:t>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rsidR="000410BB" w:rsidRDefault="000410BB" w:rsidP="000410BB">
      <w:pPr>
        <w:pStyle w:val="ListeParagraf"/>
        <w:numPr>
          <w:ilvl w:val="0"/>
          <w:numId w:val="29"/>
        </w:numPr>
        <w:spacing w:after="160" w:line="259" w:lineRule="auto"/>
        <w:jc w:val="both"/>
      </w:pPr>
      <w:r w:rsidRPr="00A004FC">
        <w:rPr>
          <w:rFonts w:ascii="Calibri" w:hAnsi="Calibri"/>
        </w:rPr>
        <w:t xml:space="preserve">SCI, </w:t>
      </w:r>
      <w:r w:rsidR="00AD2A6C">
        <w:rPr>
          <w:rFonts w:ascii="Calibri" w:hAnsi="Calibri"/>
        </w:rPr>
        <w:t xml:space="preserve">SCI-Expanded, </w:t>
      </w:r>
      <w:r>
        <w:rPr>
          <w:rFonts w:ascii="Calibri" w:hAnsi="Calibri"/>
        </w:rPr>
        <w:t>SSCI</w:t>
      </w:r>
      <w:r w:rsidR="00AD2A6C">
        <w:rPr>
          <w:rFonts w:ascii="Calibri" w:hAnsi="Calibri"/>
        </w:rPr>
        <w:t xml:space="preserve"> veya</w:t>
      </w:r>
      <w:r>
        <w:rPr>
          <w:rFonts w:ascii="Calibri" w:hAnsi="Calibri"/>
        </w:rPr>
        <w:t xml:space="preserve"> AHCI </w:t>
      </w:r>
      <w:r w:rsidRPr="00A004FC">
        <w:rPr>
          <w:rFonts w:ascii="Calibri" w:hAnsi="Calibri"/>
        </w:rPr>
        <w:t>indekslerinde</w:t>
      </w:r>
      <w:r>
        <w:rPr>
          <w:rFonts w:ascii="Calibri" w:hAnsi="Calibri"/>
        </w:rPr>
        <w:t xml:space="preserve"> taranan </w:t>
      </w:r>
      <w:r w:rsidRPr="00A004FC">
        <w:rPr>
          <w:rFonts w:ascii="Calibri" w:hAnsi="Calibri"/>
        </w:rPr>
        <w:t>dergilerdeki</w:t>
      </w:r>
      <w:r>
        <w:t xml:space="preserve"> atıflar için, </w:t>
      </w:r>
      <w:r w:rsidR="008E65B8">
        <w:t xml:space="preserve">varsa </w:t>
      </w:r>
      <w:r>
        <w:t>Web of Science’ın web sayfası üzerinden gerçekleştirilen atıf sorgulama sonucunda, araştırmacının yayınlarına atıf yapan diğer yayınların listesine ve atıf yapan yayınların türüne dair bilgi içeren web sayfası ekran görüntüleri sunulmalıdır. Ayrıca web sayfası ekran görüntüsünün alındığı internet sitesinin adresi de belirtilmelidir.</w:t>
      </w:r>
    </w:p>
    <w:p w:rsidR="00FE1092" w:rsidRDefault="00FE1092" w:rsidP="00FE1092">
      <w:pPr>
        <w:pStyle w:val="ListeParagraf"/>
        <w:numPr>
          <w:ilvl w:val="0"/>
          <w:numId w:val="29"/>
        </w:numPr>
        <w:spacing w:after="160" w:line="259" w:lineRule="auto"/>
        <w:jc w:val="both"/>
      </w:pPr>
      <w:r>
        <w:t>Alan Endeksleri tarafından taranan hakemli dergilerdeki atıflar için,</w:t>
      </w:r>
    </w:p>
    <w:p w:rsidR="00FE1092" w:rsidRDefault="00FE1092" w:rsidP="00FE1092">
      <w:pPr>
        <w:pStyle w:val="ListeParagraf"/>
        <w:numPr>
          <w:ilvl w:val="1"/>
          <w:numId w:val="29"/>
        </w:numPr>
        <w:spacing w:after="160" w:line="259" w:lineRule="auto"/>
        <w:jc w:val="both"/>
      </w:pPr>
      <w:r>
        <w:t>Derginin EK’te listesi verilen alan endekslerinden birisi tarafından tarandığını gösteren internet sayfası görüntüsü ve görüntünün alındığı internet sitesinin adresi sunulmalıdır.</w:t>
      </w:r>
    </w:p>
    <w:p w:rsidR="00FE1092" w:rsidRDefault="00FE1092" w:rsidP="00FE1092">
      <w:pPr>
        <w:pStyle w:val="ListeParagraf"/>
        <w:numPr>
          <w:ilvl w:val="1"/>
          <w:numId w:val="29"/>
        </w:numPr>
        <w:spacing w:after="160" w:line="259" w:lineRule="auto"/>
        <w:jc w:val="both"/>
      </w:pPr>
      <w:r>
        <w:t xml:space="preserve">Her bir </w:t>
      </w:r>
      <w:r w:rsidR="008E65B8">
        <w:t>atıfın</w:t>
      </w:r>
      <w:r>
        <w:t xml:space="preserve">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AD2A6C" w:rsidRDefault="00AD2A6C" w:rsidP="000410BB">
      <w:pPr>
        <w:pStyle w:val="ListeParagraf"/>
        <w:numPr>
          <w:ilvl w:val="0"/>
          <w:numId w:val="29"/>
        </w:numPr>
        <w:spacing w:after="160" w:line="259" w:lineRule="auto"/>
        <w:jc w:val="both"/>
      </w:pPr>
      <w:r>
        <w:t>ULAKBIM tarafından taranan ulusal hakemli dergilerdeki atıflar için,</w:t>
      </w:r>
    </w:p>
    <w:p w:rsidR="00AD2A6C" w:rsidRDefault="00AD2A6C" w:rsidP="00AD2A6C">
      <w:pPr>
        <w:pStyle w:val="ListeParagraf"/>
        <w:numPr>
          <w:ilvl w:val="1"/>
          <w:numId w:val="29"/>
        </w:numPr>
        <w:spacing w:after="160" w:line="259" w:lineRule="auto"/>
        <w:jc w:val="both"/>
      </w:pPr>
      <w:r>
        <w:t xml:space="preserve">Derginin ULAKBIM tarafından </w:t>
      </w:r>
      <w:r w:rsidR="007F4B2D">
        <w:t xml:space="preserve">ilgili yılda </w:t>
      </w:r>
      <w:r>
        <w:t>tarandığını gösteren internet sayfası görüntüsü ve görüntünün alındığı internet sitesinin adresi sunulmalıdır.</w:t>
      </w:r>
    </w:p>
    <w:p w:rsidR="00AD2A6C" w:rsidRDefault="00AD2A6C" w:rsidP="00AD2A6C">
      <w:pPr>
        <w:pStyle w:val="ListeParagraf"/>
        <w:numPr>
          <w:ilvl w:val="1"/>
          <w:numId w:val="29"/>
        </w:numPr>
        <w:spacing w:after="160" w:line="259" w:lineRule="auto"/>
        <w:jc w:val="both"/>
      </w:pPr>
      <w:r>
        <w:t xml:space="preserve">Her bir </w:t>
      </w:r>
      <w:r w:rsidR="008E65B8">
        <w:t>atıfın</w:t>
      </w:r>
      <w:r>
        <w:t xml:space="preserve">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0410BB">
      <w:pPr>
        <w:pStyle w:val="ListeParagraf"/>
        <w:numPr>
          <w:ilvl w:val="0"/>
          <w:numId w:val="29"/>
        </w:numPr>
        <w:spacing w:after="160" w:line="259" w:lineRule="auto"/>
        <w:jc w:val="both"/>
      </w:pPr>
      <w:r>
        <w:t xml:space="preserve">Diğer </w:t>
      </w:r>
      <w:r w:rsidR="00863762">
        <w:t xml:space="preserve">uluslararası hakemli </w:t>
      </w:r>
      <w:r>
        <w:t>dergilerdeki atıflar için,</w:t>
      </w:r>
    </w:p>
    <w:p w:rsidR="000410BB" w:rsidRDefault="000410BB" w:rsidP="000410BB">
      <w:pPr>
        <w:pStyle w:val="ListeParagraf"/>
        <w:numPr>
          <w:ilvl w:val="1"/>
          <w:numId w:val="29"/>
        </w:numPr>
        <w:spacing w:after="160" w:line="259" w:lineRule="auto"/>
        <w:jc w:val="both"/>
      </w:pPr>
      <w:r>
        <w:t xml:space="preserve">Her bir </w:t>
      </w:r>
      <w:r w:rsidR="008E65B8">
        <w:t>atıfın</w:t>
      </w:r>
      <w:r>
        <w:t xml:space="preserve">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3A02EF">
      <w:pPr>
        <w:pStyle w:val="ListeParagraf"/>
        <w:numPr>
          <w:ilvl w:val="1"/>
          <w:numId w:val="29"/>
        </w:numPr>
        <w:spacing w:after="160" w:line="259" w:lineRule="auto"/>
        <w:jc w:val="both"/>
      </w:pPr>
      <w:r>
        <w:t xml:space="preserve">Derginin yılda en </w:t>
      </w:r>
      <w:r w:rsidRPr="008E65B8">
        <w:t xml:space="preserve">az bir </w:t>
      </w:r>
      <w:r w:rsidR="005035E0" w:rsidRPr="008E65B8">
        <w:t>sayı</w:t>
      </w:r>
      <w:r w:rsidRPr="008E65B8">
        <w:t xml:space="preserve"> olmak üzere son </w:t>
      </w:r>
      <w:r w:rsidR="003A02EF" w:rsidRPr="008E65B8">
        <w:t>5</w:t>
      </w:r>
      <w:r w:rsidRPr="008E65B8">
        <w:t xml:space="preserve"> yıldır </w:t>
      </w:r>
      <w:r>
        <w:t>yayımlandığını</w:t>
      </w:r>
      <w:r w:rsidR="003A02EF">
        <w:t>,</w:t>
      </w:r>
      <w:r>
        <w:t xml:space="preserve"> </w:t>
      </w:r>
      <w:r w:rsidR="003A02EF" w:rsidRPr="003A02EF">
        <w:t>derginin editör veya yayın kurulunun uluslararası ol</w:t>
      </w:r>
      <w:r w:rsidR="003A02EF">
        <w:t>duğunu</w:t>
      </w:r>
      <w:r w:rsidR="003A02EF" w:rsidRPr="003A02EF">
        <w:t xml:space="preserve">, bilimsel değerlendirme süreci ve bu sürecin nasıl işlediğinin </w:t>
      </w:r>
      <w:r w:rsidR="003A02EF">
        <w:t>internet sayfasından yayınlandığını, yayınlanmış makalelerin künyelerinin internet sayfası üzerinden yayınlan</w:t>
      </w:r>
      <w:r w:rsidR="005035E0">
        <w:t>makta olduğunu</w:t>
      </w:r>
      <w:r w:rsidR="003A02EF">
        <w:t xml:space="preserve"> gösteren internet sayfalarının ekran görüntüleri ve ekran görüntülerinin alındığı </w:t>
      </w:r>
      <w:r>
        <w:t xml:space="preserve">internet sitesinin adresi </w:t>
      </w:r>
      <w:r w:rsidR="003A02EF">
        <w:t>sunulmalıdır.</w:t>
      </w:r>
    </w:p>
    <w:p w:rsidR="006862A5" w:rsidRDefault="00FD54FA" w:rsidP="00FD54FA">
      <w:pPr>
        <w:pStyle w:val="ListeParagraf"/>
        <w:numPr>
          <w:ilvl w:val="0"/>
          <w:numId w:val="29"/>
        </w:numPr>
        <w:spacing w:after="0" w:line="259" w:lineRule="auto"/>
        <w:jc w:val="both"/>
      </w:pPr>
      <w:r w:rsidRPr="00FD54FA">
        <w:t xml:space="preserve">Güzel sanatlardaki eserlerin </w:t>
      </w:r>
      <w:r>
        <w:t>araştırmacının yer almadığı ulusal/</w:t>
      </w:r>
      <w:r w:rsidRPr="00FD54FA">
        <w:t xml:space="preserve">uluslararası kaynak veya yayın organlarında yer alması veya gösterime ya da dinletime girmesi </w:t>
      </w:r>
      <w:r w:rsidR="006862A5">
        <w:t>durumunda yeterli düzeyde bilgi içeren kanıtlayıcı belge sunulmalıdır.</w:t>
      </w:r>
    </w:p>
    <w:p w:rsidR="00BB2C3E" w:rsidRDefault="00BB2C3E" w:rsidP="000410BB">
      <w:pPr>
        <w:spacing w:after="0" w:line="259" w:lineRule="auto"/>
      </w:pPr>
    </w:p>
    <w:p w:rsidR="00A37208" w:rsidRDefault="00A37208" w:rsidP="000410BB">
      <w:pPr>
        <w:spacing w:after="0" w:line="259" w:lineRule="auto"/>
      </w:pPr>
    </w:p>
    <w:p w:rsidR="000410BB" w:rsidRPr="00A004FC" w:rsidRDefault="000410BB" w:rsidP="0049736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rsidR="000C0C38" w:rsidRPr="000C0C38" w:rsidRDefault="000C0C38" w:rsidP="000C0C38">
      <w:pPr>
        <w:pStyle w:val="ListeParagraf"/>
        <w:numPr>
          <w:ilvl w:val="0"/>
          <w:numId w:val="30"/>
        </w:numPr>
        <w:spacing w:after="160" w:line="259" w:lineRule="auto"/>
        <w:jc w:val="both"/>
      </w:pPr>
      <w:r w:rsidRPr="000C0C38">
        <w:t>Tebliğin tam metin (tam bildiri)* olarak yayımlanmış halinin kopyası sunulmalıdır.</w:t>
      </w:r>
    </w:p>
    <w:p w:rsidR="000C0C38" w:rsidRPr="000C0C38" w:rsidRDefault="000C0C38" w:rsidP="003B65A2">
      <w:pPr>
        <w:pStyle w:val="ListeParagraf"/>
        <w:numPr>
          <w:ilvl w:val="0"/>
          <w:numId w:val="30"/>
        </w:numPr>
        <w:spacing w:after="0"/>
        <w:ind w:left="714" w:hanging="357"/>
        <w:contextualSpacing w:val="0"/>
        <w:jc w:val="both"/>
      </w:pPr>
      <w:r w:rsidRPr="000C0C38">
        <w:t>Katılım Belgesi veya yazarlardan en az birisinin ilgili etkinliğe katıldığını gösteren belge sunulmalıdır. Birden çok yazarlı tebliğler için, bildiriyi sunan yazarın beyan edilmesi ve bildiriyi sunan yazar adına düzenlenmiş katılım belgesinin sunulması da zorunludur.</w:t>
      </w:r>
    </w:p>
    <w:p w:rsidR="000C0C38" w:rsidRPr="000C0C38" w:rsidRDefault="000C0C38" w:rsidP="000C0C38">
      <w:pPr>
        <w:pStyle w:val="ListeParagraf"/>
        <w:numPr>
          <w:ilvl w:val="0"/>
          <w:numId w:val="30"/>
        </w:numPr>
        <w:spacing w:after="160" w:line="259" w:lineRule="auto"/>
        <w:jc w:val="both"/>
      </w:pPr>
      <w:r w:rsidRPr="000C0C38">
        <w:t>Sunulan belgeler tebliğin davetli</w:t>
      </w:r>
      <w:r w:rsidR="00CF03DE">
        <w:t xml:space="preserve"> konuşma</w:t>
      </w:r>
      <w:r w:rsidR="008A1CE7">
        <w:t xml:space="preserve"> veya</w:t>
      </w:r>
      <w:r w:rsidRPr="000C0C38">
        <w:t xml:space="preserve"> sözlü </w:t>
      </w:r>
      <w:r w:rsidR="00CF03DE">
        <w:t xml:space="preserve">bildiri </w:t>
      </w:r>
      <w:r w:rsidRPr="000C0C38">
        <w:t>olarak sunulduğunu değerlendirmeye yetecek düzeyde bilgi içermelidir.</w:t>
      </w:r>
    </w:p>
    <w:p w:rsidR="000D6EDF" w:rsidRDefault="000C0C38" w:rsidP="000C0C38">
      <w:pPr>
        <w:pStyle w:val="ListeParagraf"/>
        <w:numPr>
          <w:ilvl w:val="0"/>
          <w:numId w:val="30"/>
        </w:numPr>
        <w:spacing w:after="160" w:line="259" w:lineRule="auto"/>
        <w:jc w:val="both"/>
      </w:pPr>
      <w:r w:rsidRPr="000C0C38">
        <w:t xml:space="preserve">Etkinliğe </w:t>
      </w:r>
      <w:r w:rsidR="00930828" w:rsidRPr="004A6DC8">
        <w:rPr>
          <w:rFonts w:cstheme="minorHAnsi"/>
        </w:rPr>
        <w:t xml:space="preserve">Türkiye dışında </w:t>
      </w:r>
      <w:r w:rsidRPr="004A6DC8">
        <w:t xml:space="preserve">en az 5 farklı ülkeden </w:t>
      </w:r>
      <w:r w:rsidR="00930828" w:rsidRPr="004A6DC8">
        <w:rPr>
          <w:rFonts w:cstheme="minorHAnsi"/>
        </w:rPr>
        <w:t xml:space="preserve">sözlü tebliğ sunan </w:t>
      </w:r>
      <w:r w:rsidRPr="004A6DC8">
        <w:t xml:space="preserve">konuşmacının katılım sağladığını </w:t>
      </w:r>
      <w:r w:rsidR="00930828" w:rsidRPr="004A6DC8">
        <w:t xml:space="preserve">ve tebliğlerin yarıdan fazlasının Türkiye dışından katılımcılar tarafından sunulduğunu </w:t>
      </w:r>
      <w:r w:rsidRPr="000C0C38">
        <w:t>gösteren belge, broşür veya internet sitesi ekran görüntüleri sunulmalıdır. İnternet sayfası görüntüleri sunulması durumunda görüntünün alındığı internet sitesinin adresi de beli</w:t>
      </w:r>
      <w:r w:rsidR="000D6EDF">
        <w:t>rtilmelidir.</w:t>
      </w:r>
    </w:p>
    <w:p w:rsidR="000D6EDF" w:rsidRDefault="000D6EDF" w:rsidP="000D6EDF">
      <w:pPr>
        <w:pStyle w:val="ListeParagraf"/>
        <w:spacing w:after="160" w:line="259" w:lineRule="auto"/>
        <w:jc w:val="both"/>
      </w:pPr>
    </w:p>
    <w:p w:rsidR="000C0C38" w:rsidRPr="00A77D1E" w:rsidRDefault="000C0C38" w:rsidP="000D6EDF">
      <w:pPr>
        <w:pStyle w:val="ListeParagraf"/>
        <w:spacing w:after="160" w:line="259" w:lineRule="auto"/>
        <w:jc w:val="both"/>
      </w:pPr>
      <w:r w:rsidRPr="000C0C38">
        <w:t xml:space="preserve">*Tam metin (tam bildiri): Sayfa </w:t>
      </w:r>
      <w:r w:rsidR="00EE3FD7">
        <w:t>ve kelime</w:t>
      </w:r>
      <w:r w:rsidR="00EE3FD7" w:rsidRPr="000C0C38">
        <w:t xml:space="preserve"> </w:t>
      </w:r>
      <w:r w:rsidRPr="000C0C38">
        <w:t>sınırlaması olmadan giriş, materyal / metot, bulgular, sonuçlar ve/veya tartışma içeren basılı bildirilerdir.</w:t>
      </w:r>
    </w:p>
    <w:p w:rsidR="008E33AF" w:rsidRDefault="008E33AF" w:rsidP="000410BB">
      <w:pPr>
        <w:spacing w:after="0" w:line="259" w:lineRule="auto"/>
      </w:pPr>
    </w:p>
    <w:p w:rsidR="000410BB" w:rsidRPr="00A004FC" w:rsidRDefault="000410BB" w:rsidP="00150A56">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rsidR="000410BB" w:rsidRDefault="000410BB" w:rsidP="00FF4ABB">
      <w:pPr>
        <w:pStyle w:val="ListeParagraf"/>
        <w:numPr>
          <w:ilvl w:val="0"/>
          <w:numId w:val="6"/>
        </w:numPr>
        <w:spacing w:after="160" w:line="259" w:lineRule="auto"/>
        <w:jc w:val="both"/>
      </w:pPr>
      <w:r>
        <w:t>Yetkili mercilerce onaylanmış ödül belgesinin nüshası sunulmalıdır.</w:t>
      </w:r>
    </w:p>
    <w:p w:rsidR="002519AA" w:rsidRDefault="00150A56" w:rsidP="002519AA">
      <w:pPr>
        <w:pStyle w:val="ListeParagraf"/>
        <w:numPr>
          <w:ilvl w:val="0"/>
          <w:numId w:val="6"/>
        </w:numPr>
        <w:spacing w:after="160" w:line="259" w:lineRule="auto"/>
        <w:jc w:val="both"/>
      </w:pPr>
      <w:r>
        <w:t xml:space="preserve">Yurtiçi veya </w:t>
      </w:r>
      <w:r w:rsidR="002519AA" w:rsidRPr="006C5417">
        <w:t>Yurtdışı kurum veya kuruluşlardan al</w:t>
      </w:r>
      <w:r w:rsidR="002519AA">
        <w:t>ına</w:t>
      </w:r>
      <w:r w:rsidR="002519AA" w:rsidRPr="006C5417">
        <w:t xml:space="preserve">n bilim ödülü </w:t>
      </w:r>
      <w:r w:rsidR="002519AA">
        <w:t>için ödülün daha önce e</w:t>
      </w:r>
      <w:r w:rsidR="002519AA" w:rsidRPr="006C5417">
        <w:t>n az beş kez verilmiş</w:t>
      </w:r>
      <w:r w:rsidR="002519AA">
        <w:t xml:space="preserve"> olduğunu ve akademik ağırlıklı bir değerlendirme jürisi veya seçici kurulu bulunduğunu gösteren internet sayfası görüntüleri ve ilgili internet sitesinin adresi sunulmalıdır.</w:t>
      </w:r>
    </w:p>
    <w:p w:rsidR="002519AA" w:rsidRDefault="002519AA" w:rsidP="00930828">
      <w:pPr>
        <w:pStyle w:val="ListeParagraf"/>
        <w:numPr>
          <w:ilvl w:val="0"/>
          <w:numId w:val="6"/>
        </w:numPr>
        <w:spacing w:after="160" w:line="259" w:lineRule="auto"/>
        <w:jc w:val="both"/>
      </w:pPr>
      <w:r>
        <w:t xml:space="preserve">Ulusal veya </w:t>
      </w:r>
      <w:r w:rsidRPr="00876FA8">
        <w:t xml:space="preserve">Uluslararası jürili sürekli düzenlenen güzel sanat etkinliklerinde veya yarışmalarında eserlere verilen </w:t>
      </w:r>
      <w:r>
        <w:t>ulusal/</w:t>
      </w:r>
      <w:r w:rsidRPr="00876FA8">
        <w:t>uluslararası derece ödül</w:t>
      </w:r>
      <w:r>
        <w:t>leri</w:t>
      </w:r>
      <w:r w:rsidRPr="00876FA8">
        <w:t xml:space="preserve"> (mansiyon hariç)</w:t>
      </w:r>
      <w:r>
        <w:t xml:space="preserve"> için</w:t>
      </w:r>
      <w:r w:rsidR="00A07418">
        <w:t xml:space="preserve"> ödülün</w:t>
      </w:r>
      <w:r w:rsidR="00930828">
        <w:t xml:space="preserve"> </w:t>
      </w:r>
      <w:r w:rsidR="00930828" w:rsidRPr="00930828">
        <w:t xml:space="preserve">daha önce en az beş kez verilmiş olduğunu ve seçici kurul üyelerini </w:t>
      </w:r>
      <w:r w:rsidR="00A07418">
        <w:t>gösteren internet sayfası görüntüleri ve ilgili internet sitesinin adresi sunulmalıdır.</w:t>
      </w:r>
    </w:p>
    <w:p w:rsidR="002519AA" w:rsidRDefault="003222DF" w:rsidP="00930828">
      <w:pPr>
        <w:pStyle w:val="ListeParagraf"/>
        <w:numPr>
          <w:ilvl w:val="0"/>
          <w:numId w:val="6"/>
        </w:numPr>
        <w:spacing w:after="160" w:line="259" w:lineRule="auto"/>
        <w:jc w:val="both"/>
      </w:pPr>
      <w:r>
        <w:t>Mevzuatı</w:t>
      </w:r>
      <w:r w:rsidR="002519AA" w:rsidRPr="00876FA8">
        <w:t xml:space="preserve">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w:t>
      </w:r>
      <w:r w:rsidR="002519AA">
        <w:t xml:space="preserve"> </w:t>
      </w:r>
      <w:r w:rsidR="00FF4ABB">
        <w:t>için ödülün</w:t>
      </w:r>
      <w:r w:rsidR="00930828">
        <w:t xml:space="preserve"> </w:t>
      </w:r>
      <w:r w:rsidR="00930828" w:rsidRPr="00930828">
        <w:t xml:space="preserve">daha önce en az beş kez verilmiş olduğunu ve seçici kurul üyelerini </w:t>
      </w:r>
      <w:r w:rsidR="00FF4ABB">
        <w:t>gösteren internet sayfası görüntüleri ve ilgili internet sitesinin adresi sunulmalıdır.</w:t>
      </w:r>
    </w:p>
    <w:p w:rsidR="002519AA" w:rsidRDefault="002519AA" w:rsidP="00107D8A">
      <w:pPr>
        <w:pStyle w:val="NormalWeb"/>
        <w:spacing w:before="0" w:beforeAutospacing="0" w:after="0" w:afterAutospacing="0" w:line="276" w:lineRule="auto"/>
        <w:rPr>
          <w:rFonts w:asciiTheme="minorHAnsi" w:hAnsiTheme="minorHAnsi" w:cstheme="minorHAnsi"/>
          <w:sz w:val="22"/>
          <w:szCs w:val="22"/>
        </w:rPr>
      </w:pPr>
    </w:p>
    <w:p w:rsidR="00BB2C3E" w:rsidRDefault="00BB2C3E" w:rsidP="00107D8A">
      <w:pPr>
        <w:pStyle w:val="NormalWeb"/>
        <w:spacing w:before="0" w:beforeAutospacing="0" w:after="0" w:afterAutospacing="0" w:line="276" w:lineRule="auto"/>
        <w:rPr>
          <w:rFonts w:asciiTheme="minorHAnsi" w:hAnsiTheme="minorHAnsi" w:cstheme="minorHAnsi"/>
          <w:sz w:val="22"/>
          <w:szCs w:val="22"/>
        </w:rPr>
      </w:pPr>
    </w:p>
    <w:p w:rsidR="002C241C" w:rsidRPr="007E5599" w:rsidRDefault="007E5599" w:rsidP="00A65780">
      <w:pPr>
        <w:shd w:val="clear" w:color="auto" w:fill="0070C0"/>
        <w:spacing w:after="0"/>
        <w:rPr>
          <w:b/>
          <w:color w:val="FFFFFF" w:themeColor="background1"/>
          <w:sz w:val="24"/>
          <w:szCs w:val="24"/>
        </w:rPr>
      </w:pPr>
      <w:r w:rsidRPr="007E5599">
        <w:rPr>
          <w:b/>
          <w:color w:val="FFFFFF" w:themeColor="background1"/>
          <w:sz w:val="24"/>
          <w:szCs w:val="24"/>
        </w:rPr>
        <w:t xml:space="preserve">5. </w:t>
      </w:r>
      <w:r w:rsidR="00CA6EAB">
        <w:rPr>
          <w:b/>
          <w:color w:val="FFFFFF" w:themeColor="background1"/>
          <w:sz w:val="24"/>
          <w:szCs w:val="24"/>
        </w:rPr>
        <w:t xml:space="preserve">TEŞVİK KAPSAMINDA DEĞERLENDİRİLECEK </w:t>
      </w:r>
      <w:r w:rsidRPr="007E5599">
        <w:rPr>
          <w:b/>
          <w:color w:val="FFFFFF" w:themeColor="background1"/>
          <w:sz w:val="24"/>
          <w:szCs w:val="24"/>
        </w:rPr>
        <w:t>FAALİYETLERLE İLGİLİ İLKELER</w:t>
      </w:r>
    </w:p>
    <w:p w:rsidR="000C6CD0" w:rsidRDefault="000C6CD0" w:rsidP="000C6CD0"/>
    <w:p w:rsidR="000C6CD0" w:rsidRPr="00B751ED" w:rsidRDefault="000C6CD0" w:rsidP="000C6CD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GENEL İLKELER</w:t>
      </w:r>
    </w:p>
    <w:p w:rsidR="002C241C" w:rsidRPr="003D1C66" w:rsidRDefault="002C241C" w:rsidP="004A6DC8">
      <w:pPr>
        <w:pStyle w:val="ListeParagraf"/>
        <w:numPr>
          <w:ilvl w:val="0"/>
          <w:numId w:val="7"/>
        </w:numPr>
        <w:spacing w:before="120" w:after="0"/>
        <w:ind w:left="714" w:hanging="357"/>
        <w:jc w:val="both"/>
      </w:pPr>
      <w:r w:rsidRPr="003D1C66">
        <w:t>Teşvik ödemesi 1 Ocak</w:t>
      </w:r>
      <w:r w:rsidR="00FD51B0">
        <w:t xml:space="preserve"> </w:t>
      </w:r>
      <w:r w:rsidR="007442A0">
        <w:t>–</w:t>
      </w:r>
      <w:r w:rsidR="00FD51B0">
        <w:t xml:space="preserve"> </w:t>
      </w:r>
      <w:r w:rsidRPr="003D1C66">
        <w:t xml:space="preserve">31 Aralık </w:t>
      </w:r>
      <w:r w:rsidR="005B7397" w:rsidRPr="00E60C6F">
        <w:t>2021</w:t>
      </w:r>
      <w:r w:rsidR="00280364">
        <w:t xml:space="preserve"> </w:t>
      </w:r>
      <w:r w:rsidRPr="003D1C66">
        <w:t>tarihleri arasında gerçekleştirilen faaliyetleri kapsamaktadır.</w:t>
      </w:r>
    </w:p>
    <w:p w:rsidR="00303E67" w:rsidRDefault="00303E67" w:rsidP="004A6DC8">
      <w:pPr>
        <w:pStyle w:val="ListeParagraf"/>
        <w:numPr>
          <w:ilvl w:val="0"/>
          <w:numId w:val="7"/>
        </w:numPr>
        <w:spacing w:before="120" w:after="0"/>
        <w:ind w:left="714" w:hanging="357"/>
        <w:jc w:val="both"/>
      </w:pPr>
      <w:r>
        <w:t>Başvuru sahiplerinin sadece kendi alanı ile ilgili yapmış olduğu faaliyetler akademik teşvik kapsamında değerlendirilir.</w:t>
      </w:r>
    </w:p>
    <w:p w:rsidR="002C241C" w:rsidRPr="003D1C66" w:rsidRDefault="004A65AE" w:rsidP="004A6DC8">
      <w:pPr>
        <w:pStyle w:val="ListeParagraf"/>
        <w:numPr>
          <w:ilvl w:val="0"/>
          <w:numId w:val="7"/>
        </w:numPr>
        <w:spacing w:before="120" w:after="0"/>
        <w:ind w:left="714" w:hanging="357"/>
        <w:jc w:val="both"/>
      </w:pPr>
      <w:r w:rsidRPr="004A65AE">
        <w:t>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w:t>
      </w:r>
    </w:p>
    <w:p w:rsidR="002C241C" w:rsidRDefault="004A65AE" w:rsidP="004A6DC8">
      <w:pPr>
        <w:pStyle w:val="ListeParagraf"/>
        <w:numPr>
          <w:ilvl w:val="0"/>
          <w:numId w:val="7"/>
        </w:numPr>
        <w:spacing w:before="120" w:after="0"/>
        <w:ind w:left="714" w:hanging="357"/>
        <w:jc w:val="both"/>
      </w:pPr>
      <w:r w:rsidRPr="004A65AE">
        <w:t>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w:t>
      </w:r>
    </w:p>
    <w:p w:rsidR="009A12BE" w:rsidRDefault="009A12BE" w:rsidP="004A6DC8">
      <w:pPr>
        <w:pStyle w:val="ListeParagraf"/>
        <w:numPr>
          <w:ilvl w:val="0"/>
          <w:numId w:val="7"/>
        </w:numPr>
        <w:spacing w:before="240" w:after="0"/>
        <w:jc w:val="both"/>
      </w:pPr>
      <w:r>
        <w:t>Yabancı uyruklu öğretim elemanlarının akademik teşvik ödeneğinden faydalanmaları mümkün değildir.</w:t>
      </w:r>
    </w:p>
    <w:p w:rsidR="000724B9" w:rsidRDefault="000724B9" w:rsidP="00544989">
      <w:pPr>
        <w:spacing w:after="0"/>
      </w:pPr>
    </w:p>
    <w:p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 xml:space="preserve">(1) </w:t>
      </w:r>
      <w:r w:rsidRPr="00B751ED">
        <w:rPr>
          <w:rFonts w:ascii="Calibri" w:hAnsi="Calibri"/>
          <w:b/>
        </w:rPr>
        <w:t>PROJE</w:t>
      </w:r>
    </w:p>
    <w:p w:rsidR="00E10F43" w:rsidRDefault="00E10F43" w:rsidP="009764C4">
      <w:pPr>
        <w:spacing w:after="0"/>
      </w:pPr>
    </w:p>
    <w:p w:rsidR="00A002D1" w:rsidRPr="00A002D1" w:rsidRDefault="005B0BCE">
      <w:pPr>
        <w:pStyle w:val="ListeParagraf"/>
        <w:numPr>
          <w:ilvl w:val="0"/>
          <w:numId w:val="13"/>
        </w:numPr>
        <w:spacing w:after="120"/>
        <w:contextualSpacing w:val="0"/>
        <w:jc w:val="both"/>
      </w:pPr>
      <w:r w:rsidRPr="005B0BCE">
        <w:t>TÜBİTAK</w:t>
      </w:r>
      <w:r w:rsidR="009D65E3">
        <w:t xml:space="preserve"> </w:t>
      </w:r>
      <w:r w:rsidR="009D65E3" w:rsidRPr="009D65E3">
        <w:t>1001, 1003, 1004, 1005, 1007, 1505, 2244, 3001, 3501, SAYEM, COST</w:t>
      </w:r>
      <w:r w:rsidR="009D65E3">
        <w:t>,</w:t>
      </w:r>
      <w:r w:rsidRPr="005B0BCE">
        <w:t xml:space="preserve"> Uluslararası İkili İşbirliği Programları</w:t>
      </w:r>
      <w:r>
        <w:t xml:space="preserve">, H2020 Projeleri ile ulusal veya </w:t>
      </w:r>
      <w:r w:rsidRPr="00B23272">
        <w:t xml:space="preserve">uluslararası özel veya resmi kurum ve kuruluşlar tarafından desteklenmiş ve destek süresi dokuz aydan az olmayan Ar-Ge niteliğini haiz </w:t>
      </w:r>
      <w:r w:rsidR="00A002D1" w:rsidRPr="00B23272">
        <w:t>olan projeler teşvik kapsamında değerlendirilir.</w:t>
      </w:r>
    </w:p>
    <w:p w:rsidR="00A002D1" w:rsidRDefault="00A002D1" w:rsidP="004A6DC8">
      <w:pPr>
        <w:pStyle w:val="ListeParagraf"/>
        <w:numPr>
          <w:ilvl w:val="0"/>
          <w:numId w:val="13"/>
        </w:numPr>
        <w:spacing w:after="120"/>
        <w:ind w:left="709" w:hanging="283"/>
        <w:contextualSpacing w:val="0"/>
        <w:jc w:val="both"/>
      </w:pPr>
      <w:r w:rsidRPr="005B0BCE">
        <w:t xml:space="preserve">Döner sermaye üzerinden yapılan dış kaynaklı (yurtiçi veya yurtdışı) projelerin </w:t>
      </w:r>
      <w:r w:rsidR="00B92F84">
        <w:t xml:space="preserve">teşvik </w:t>
      </w:r>
      <w:r w:rsidRPr="005B0BCE">
        <w:t>kapsam</w:t>
      </w:r>
      <w:r w:rsidR="00B92F84">
        <w:t>ın</w:t>
      </w:r>
      <w:r w:rsidRPr="005B0BCE">
        <w:t>da değerlendirilebilmesi için projenin Ar-Ge niteliğinin olması ve toplam proje süresinin dokuz aydan az olmaması koşulu aranır</w:t>
      </w:r>
      <w:r>
        <w:t>.</w:t>
      </w:r>
    </w:p>
    <w:p w:rsidR="00B92F84" w:rsidRPr="00A002D1" w:rsidRDefault="00B92F84" w:rsidP="004A6DC8">
      <w:pPr>
        <w:pStyle w:val="ListeParagraf"/>
        <w:numPr>
          <w:ilvl w:val="0"/>
          <w:numId w:val="13"/>
        </w:numPr>
        <w:spacing w:after="120"/>
        <w:ind w:left="425" w:firstLine="1"/>
        <w:contextualSpacing w:val="0"/>
        <w:jc w:val="both"/>
      </w:pPr>
      <w:r w:rsidRPr="00E171E2">
        <w:t>Projelerin başarı ile sonuçlandırılmış ve sonuç raporunun onaylanmış olması zorunludur.</w:t>
      </w:r>
    </w:p>
    <w:p w:rsidR="00B92F84" w:rsidRPr="00CB7233" w:rsidRDefault="00B92F84" w:rsidP="004A6DC8">
      <w:pPr>
        <w:pStyle w:val="ListeParagraf"/>
        <w:numPr>
          <w:ilvl w:val="0"/>
          <w:numId w:val="13"/>
        </w:numPr>
        <w:spacing w:after="120"/>
        <w:ind w:left="709" w:hanging="283"/>
        <w:contextualSpacing w:val="0"/>
        <w:jc w:val="both"/>
      </w:pPr>
      <w:r w:rsidRPr="005B0BCE">
        <w:t>Araştırma altyapısı oluşturulması, girişimcilik, araştırmacıların ve öğrencilerin araştırma kültürünün desteklenmesine yönelik projeler, yükseköğretim kurumlan tarafından desteklenen bilimsel araştırma projeleri</w:t>
      </w:r>
      <w:r w:rsidR="003222DF">
        <w:t xml:space="preserve"> (BAP)</w:t>
      </w:r>
      <w:r w:rsidRPr="005B0BCE">
        <w:t>,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p>
    <w:p w:rsidR="00B92F84" w:rsidRDefault="00B92F84" w:rsidP="004A6DC8">
      <w:pPr>
        <w:pStyle w:val="ListeParagraf"/>
        <w:numPr>
          <w:ilvl w:val="0"/>
          <w:numId w:val="13"/>
        </w:numPr>
        <w:spacing w:after="120"/>
        <w:ind w:left="709" w:hanging="283"/>
        <w:contextualSpacing w:val="0"/>
        <w:jc w:val="both"/>
      </w:pPr>
      <w:r w:rsidRPr="005B0BCE">
        <w:t>Yürütülmüş bir proje için farklı kurum veya kuruluşlarca tamamlayıcı veya destekleyici mahiyette bütçe desteği sağlanmasına yönelik olup temelde aynı projenin parçası veya uzantısı olan çalışmalar için mükerrer puanlama yapılmaz.</w:t>
      </w:r>
    </w:p>
    <w:p w:rsidR="005B0BCE" w:rsidRDefault="005B0BCE" w:rsidP="00544989">
      <w:pPr>
        <w:spacing w:after="0"/>
      </w:pPr>
    </w:p>
    <w:p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b/>
        </w:rPr>
      </w:pPr>
      <w:r w:rsidRPr="00B751ED">
        <w:rPr>
          <w:b/>
        </w:rPr>
        <w:t>(2) ARAŞTIRMA</w:t>
      </w:r>
    </w:p>
    <w:p w:rsidR="002C241C" w:rsidRPr="001C0038" w:rsidRDefault="002C241C" w:rsidP="00E10F43">
      <w:pPr>
        <w:spacing w:after="0"/>
        <w:rPr>
          <w:rFonts w:ascii="Calibri" w:hAnsi="Calibri"/>
          <w:b/>
          <w:color w:val="000000" w:themeColor="text1"/>
        </w:rPr>
      </w:pPr>
    </w:p>
    <w:p w:rsidR="002C241C" w:rsidRPr="001C0038" w:rsidRDefault="001C0038" w:rsidP="00BA4917">
      <w:pPr>
        <w:pStyle w:val="ListeParagraf"/>
        <w:numPr>
          <w:ilvl w:val="0"/>
          <w:numId w:val="2"/>
        </w:numPr>
        <w:spacing w:after="160" w:line="259" w:lineRule="auto"/>
        <w:jc w:val="both"/>
        <w:rPr>
          <w:color w:val="000000" w:themeColor="text1"/>
        </w:rPr>
      </w:pPr>
      <w:r w:rsidRPr="001C0038">
        <w:rPr>
          <w:color w:val="000000" w:themeColor="text1"/>
        </w:rPr>
        <w:t>Araştırma faaliyetinin değerlendirilmesinde sadece bilim, teknoloji ve sanata katkı sağlayıcı nitelikte, yükseköğretim kurumu yönetim kurulunun izni ile kurum dışında görevlendirme ile yurt</w:t>
      </w:r>
      <w:r w:rsidR="004F175F">
        <w:rPr>
          <w:color w:val="000000" w:themeColor="text1"/>
        </w:rPr>
        <w:t xml:space="preserve"> </w:t>
      </w:r>
      <w:r w:rsidRPr="001C0038">
        <w:rPr>
          <w:color w:val="000000" w:themeColor="text1"/>
        </w:rPr>
        <w:t>içinde veya yurt</w:t>
      </w:r>
      <w:r w:rsidR="004F175F">
        <w:rPr>
          <w:color w:val="000000" w:themeColor="text1"/>
        </w:rPr>
        <w:t xml:space="preserve"> </w:t>
      </w:r>
      <w:r w:rsidRPr="001C0038">
        <w:rPr>
          <w:color w:val="000000" w:themeColor="text1"/>
        </w:rPr>
        <w:t>dışında başarı ile yürütülmüş ve sonuç raporu ilgili kurumların yetkili mercilerince başarılı bulunarak sonuçlandırılmış araştırmalar değerlendirmeye alınır.</w:t>
      </w:r>
    </w:p>
    <w:p w:rsidR="001C0038" w:rsidRPr="001C0038" w:rsidRDefault="001C0038" w:rsidP="00BA4917">
      <w:pPr>
        <w:pStyle w:val="ListeParagraf"/>
        <w:numPr>
          <w:ilvl w:val="0"/>
          <w:numId w:val="2"/>
        </w:numPr>
        <w:spacing w:after="160" w:line="259" w:lineRule="auto"/>
        <w:jc w:val="both"/>
        <w:rPr>
          <w:color w:val="000000" w:themeColor="text1"/>
        </w:rPr>
      </w:pPr>
      <w:r w:rsidRPr="001C0038">
        <w:rPr>
          <w:rFonts w:eastAsia="Times New Roman" w:cstheme="minorHAnsi"/>
          <w:color w:val="000000" w:themeColor="text1"/>
        </w:rPr>
        <w:t>Yükseköğretim kurumu yönetim kurulunun izninin başvuruya eklenmesi gerekir.</w:t>
      </w:r>
    </w:p>
    <w:p w:rsidR="002C241C" w:rsidRPr="003B65A2" w:rsidRDefault="001C0038" w:rsidP="00BA4917">
      <w:pPr>
        <w:pStyle w:val="ListeParagraf"/>
        <w:numPr>
          <w:ilvl w:val="0"/>
          <w:numId w:val="2"/>
        </w:numPr>
        <w:jc w:val="both"/>
        <w:rPr>
          <w:rFonts w:eastAsia="Times New Roman" w:cstheme="minorHAnsi"/>
          <w:color w:val="000000" w:themeColor="text1"/>
        </w:rPr>
      </w:pPr>
      <w:r w:rsidRPr="009D65E3">
        <w:rPr>
          <w:rFonts w:eastAsia="Times New Roman" w:cstheme="minorHAnsi"/>
          <w:color w:val="000000" w:themeColor="text1"/>
        </w:rPr>
        <w:t xml:space="preserve">Araştırmalar ay üzerinden </w:t>
      </w:r>
      <w:r w:rsidR="00A70240" w:rsidRPr="009D65E3">
        <w:rPr>
          <w:rFonts w:eastAsia="Times New Roman" w:cstheme="minorHAnsi"/>
          <w:color w:val="000000" w:themeColor="text1"/>
        </w:rPr>
        <w:t xml:space="preserve">değerlendirilir </w:t>
      </w:r>
      <w:r w:rsidR="00A70240" w:rsidRPr="009D65E3">
        <w:t>ve</w:t>
      </w:r>
      <w:r w:rsidR="009D65E3" w:rsidRPr="009D65E3">
        <w:rPr>
          <w:rFonts w:eastAsia="Times New Roman" w:cstheme="minorHAnsi"/>
          <w:color w:val="000000" w:themeColor="text1"/>
        </w:rPr>
        <w:t xml:space="preserve"> araştırmanın en az 4 ay süreyle yürütülmüş olması zorunludur.</w:t>
      </w:r>
    </w:p>
    <w:p w:rsidR="002C241C" w:rsidRPr="001C0038" w:rsidRDefault="001C0038" w:rsidP="00BA4917">
      <w:pPr>
        <w:pStyle w:val="ListeParagraf"/>
        <w:numPr>
          <w:ilvl w:val="0"/>
          <w:numId w:val="2"/>
        </w:numPr>
        <w:spacing w:after="0" w:line="259" w:lineRule="auto"/>
        <w:jc w:val="both"/>
        <w:rPr>
          <w:color w:val="000000" w:themeColor="text1"/>
        </w:rPr>
      </w:pPr>
      <w:r w:rsidRPr="001C0038">
        <w:rPr>
          <w:rFonts w:eastAsia="Times New Roman" w:cstheme="minorHAnsi"/>
          <w:color w:val="000000" w:themeColor="text1"/>
        </w:rPr>
        <w:t>Eylem planı, fizibilite raporu ve envanter çalışma</w:t>
      </w:r>
      <w:r>
        <w:rPr>
          <w:rFonts w:eastAsia="Times New Roman" w:cstheme="minorHAnsi"/>
          <w:color w:val="000000" w:themeColor="text1"/>
        </w:rPr>
        <w:t xml:space="preserve">ları </w:t>
      </w:r>
      <w:r w:rsidRPr="001C0038">
        <w:rPr>
          <w:rFonts w:eastAsia="Times New Roman" w:cstheme="minorHAnsi"/>
          <w:color w:val="000000" w:themeColor="text1"/>
        </w:rPr>
        <w:t>değerlendirmeye alınmaz.</w:t>
      </w:r>
    </w:p>
    <w:p w:rsidR="00A37208" w:rsidRDefault="00A37208" w:rsidP="00544989">
      <w:pPr>
        <w:spacing w:after="0"/>
        <w:rPr>
          <w:rFonts w:ascii="Calibri" w:hAnsi="Calibri"/>
        </w:rPr>
      </w:pPr>
    </w:p>
    <w:p w:rsidR="00A37208" w:rsidRDefault="00A37208" w:rsidP="00544989">
      <w:pPr>
        <w:spacing w:after="0"/>
        <w:rPr>
          <w:rFonts w:ascii="Calibri" w:hAnsi="Calibri"/>
        </w:rPr>
      </w:pPr>
    </w:p>
    <w:p w:rsidR="002C241C" w:rsidRPr="00A004FC"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3) YAYIN</w:t>
      </w:r>
    </w:p>
    <w:p w:rsidR="002C241C" w:rsidRDefault="002C241C" w:rsidP="002C241C">
      <w:pPr>
        <w:spacing w:after="0"/>
        <w:rPr>
          <w:rFonts w:ascii="Calibri" w:hAnsi="Calibri"/>
        </w:rPr>
      </w:pPr>
    </w:p>
    <w:p w:rsidR="00090857" w:rsidRDefault="00090857" w:rsidP="004F175F">
      <w:pPr>
        <w:pStyle w:val="ListeParagraf"/>
        <w:numPr>
          <w:ilvl w:val="0"/>
          <w:numId w:val="3"/>
        </w:numPr>
        <w:spacing w:after="0" w:line="259" w:lineRule="auto"/>
        <w:jc w:val="both"/>
      </w:pPr>
      <w:r>
        <w:t>Kitapların ISBN Numarası olması, dergilerin ise ISSN Numarası olması zorunludur.</w:t>
      </w:r>
    </w:p>
    <w:p w:rsidR="00EC310E" w:rsidRDefault="00EC310E" w:rsidP="004F175F">
      <w:pPr>
        <w:pStyle w:val="ListeParagraf"/>
        <w:numPr>
          <w:ilvl w:val="0"/>
          <w:numId w:val="3"/>
        </w:numPr>
        <w:spacing w:after="0" w:line="259" w:lineRule="auto"/>
        <w:jc w:val="both"/>
      </w:pPr>
      <w:r w:rsidRPr="00A00A94">
        <w:rPr>
          <w:rFonts w:eastAsia="Times New Roman" w:cstheme="minorHAnsi"/>
        </w:rPr>
        <w:t>Kitaplar ile ilgili değerlendirmelerde kitabın yayınlanma yılı esastır. Bu kapsamda daha önce değerlendirilen bir kitap veya kitap bölümünün yeni baskısı değerlendirmeye alınmaz.</w:t>
      </w:r>
    </w:p>
    <w:p w:rsidR="00EC310E" w:rsidRPr="00C1443C" w:rsidRDefault="00EC310E" w:rsidP="004F175F">
      <w:pPr>
        <w:pStyle w:val="ListeParagraf"/>
        <w:numPr>
          <w:ilvl w:val="0"/>
          <w:numId w:val="3"/>
        </w:numPr>
        <w:spacing w:after="0" w:line="259" w:lineRule="auto"/>
        <w:jc w:val="both"/>
      </w:pPr>
      <w:r w:rsidRPr="00A00A94">
        <w:rPr>
          <w:rFonts w:eastAsia="Times New Roman" w:cstheme="minorHAnsi"/>
        </w:rPr>
        <w:t>Dergilerde yayınlanan makalelerin değerlendirilmesinde ilgili derginin basılmış olması veya elektronik ortamda yayınlanması (Cilt, sayfa ve yıl bilgileri ile künyes</w:t>
      </w:r>
      <w:r w:rsidR="004F175F">
        <w:rPr>
          <w:rFonts w:eastAsia="Times New Roman" w:cstheme="minorHAnsi"/>
        </w:rPr>
        <w:t>i açık bir şekilde sunulmalıdır</w:t>
      </w:r>
      <w:r w:rsidRPr="00A00A94">
        <w:rPr>
          <w:rFonts w:eastAsia="Times New Roman" w:cstheme="minorHAnsi"/>
        </w:rPr>
        <w:t>) esastır.</w:t>
      </w:r>
    </w:p>
    <w:p w:rsidR="00C1443C" w:rsidRPr="00EC310E" w:rsidRDefault="00C1443C" w:rsidP="004F175F">
      <w:pPr>
        <w:pStyle w:val="ListeParagraf"/>
        <w:numPr>
          <w:ilvl w:val="0"/>
          <w:numId w:val="3"/>
        </w:numPr>
        <w:spacing w:after="0" w:line="259" w:lineRule="auto"/>
        <w:jc w:val="both"/>
      </w:pPr>
      <w:r>
        <w:t xml:space="preserve">Alan indekslerine giren dergiler için, ilgili derginin ÜAK tarafından doçentlik başvurusunda kabul edilen ve </w:t>
      </w:r>
      <w:r w:rsidR="00790434">
        <w:t xml:space="preserve">Akademik Teşvik Düzenleme, Denetleme ve İtiraz Komisyonu tarafından belirlenerek </w:t>
      </w:r>
      <w:r>
        <w:t>EK’te listesi verilen bir alan indeksi tarafından taranıyor olması zorunludur.</w:t>
      </w:r>
    </w:p>
    <w:p w:rsidR="00FD51B0" w:rsidRPr="00FD51B0" w:rsidRDefault="00FD51B0" w:rsidP="004F175F">
      <w:pPr>
        <w:pStyle w:val="ListeParagraf"/>
        <w:numPr>
          <w:ilvl w:val="0"/>
          <w:numId w:val="3"/>
        </w:numPr>
        <w:spacing w:after="0" w:line="259" w:lineRule="auto"/>
        <w:jc w:val="both"/>
      </w:pPr>
      <w:r>
        <w:t xml:space="preserve">ULAKBIM tarafından taranan </w:t>
      </w:r>
      <w:r w:rsidR="007D6AFE">
        <w:t>ulusal hakemli dergilerin değerlendirme kapsamında olabilmesi için ilgili yılda ULAKBIM tarafından taranıyor olması zorunludur.</w:t>
      </w:r>
    </w:p>
    <w:p w:rsidR="00EC310E" w:rsidRPr="00EC310E" w:rsidRDefault="00EC310E" w:rsidP="004F175F">
      <w:pPr>
        <w:pStyle w:val="ListeParagraf"/>
        <w:numPr>
          <w:ilvl w:val="0"/>
          <w:numId w:val="3"/>
        </w:numPr>
        <w:spacing w:after="0" w:line="259" w:lineRule="auto"/>
        <w:jc w:val="both"/>
      </w:pPr>
      <w:r w:rsidRPr="00A00A94">
        <w:rPr>
          <w:rFonts w:eastAsia="Times New Roman" w:cstheme="minorHAnsi"/>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
    <w:p w:rsidR="00EC310E" w:rsidRPr="003B65A2" w:rsidRDefault="00EC310E" w:rsidP="004F175F">
      <w:pPr>
        <w:pStyle w:val="ListeParagraf"/>
        <w:numPr>
          <w:ilvl w:val="0"/>
          <w:numId w:val="3"/>
        </w:numPr>
        <w:spacing w:after="0" w:line="259" w:lineRule="auto"/>
        <w:jc w:val="both"/>
      </w:pPr>
      <w:r w:rsidRPr="00A00A94">
        <w:rPr>
          <w:rFonts w:eastAsia="Times New Roman" w:cstheme="minorHAnsi"/>
        </w:rPr>
        <w:t xml:space="preserve">Dergilerde editörlük değerlendirilmesinde, sadece bir </w:t>
      </w:r>
      <w:r w:rsidR="00054D6B" w:rsidRPr="00A00A94">
        <w:rPr>
          <w:rFonts w:eastAsia="Times New Roman" w:cstheme="minorHAnsi"/>
        </w:rPr>
        <w:t xml:space="preserve">editörlük </w:t>
      </w:r>
      <w:r w:rsidR="00054D6B">
        <w:rPr>
          <w:rFonts w:eastAsia="Times New Roman" w:cstheme="minorHAnsi"/>
        </w:rPr>
        <w:t>görevi</w:t>
      </w:r>
      <w:r w:rsidR="009D65E3">
        <w:rPr>
          <w:rFonts w:eastAsia="Times New Roman" w:cstheme="minorHAnsi"/>
        </w:rPr>
        <w:t xml:space="preserve"> </w:t>
      </w:r>
      <w:r w:rsidRPr="00A00A94">
        <w:rPr>
          <w:rFonts w:eastAsia="Times New Roman" w:cstheme="minorHAnsi"/>
        </w:rPr>
        <w:t>dikkate alınır.</w:t>
      </w:r>
    </w:p>
    <w:p w:rsidR="009D65E3" w:rsidRPr="00A70240" w:rsidRDefault="009D65E3" w:rsidP="003B65A2">
      <w:pPr>
        <w:pStyle w:val="ListeParagraf"/>
        <w:numPr>
          <w:ilvl w:val="0"/>
          <w:numId w:val="3"/>
        </w:numPr>
        <w:spacing w:after="0"/>
        <w:jc w:val="both"/>
      </w:pPr>
      <w:r w:rsidRPr="00A70240">
        <w:t>Çok editörlü dergilerde sadece baş editör teşvik kapsamında değerlendirilir.</w:t>
      </w:r>
    </w:p>
    <w:p w:rsidR="00A47F4C" w:rsidRDefault="009D65E3" w:rsidP="004F175F">
      <w:pPr>
        <w:pStyle w:val="ListeParagraf"/>
        <w:numPr>
          <w:ilvl w:val="0"/>
          <w:numId w:val="3"/>
        </w:numPr>
        <w:spacing w:after="0" w:line="259" w:lineRule="auto"/>
        <w:jc w:val="both"/>
      </w:pPr>
      <w:r w:rsidRPr="00A70240">
        <w:t>Editörler kurulu üyeliği</w:t>
      </w:r>
      <w:r>
        <w:t>, y</w:t>
      </w:r>
      <w:r w:rsidR="00A47F4C">
        <w:t>ayın kurulu üyeliği</w:t>
      </w:r>
      <w:r w:rsidR="00FE26B3">
        <w:t>, danışma kurulu üyeliği</w:t>
      </w:r>
      <w:r w:rsidR="00CC26F5">
        <w:t xml:space="preserve">, </w:t>
      </w:r>
      <w:r w:rsidR="009C302B">
        <w:t>makale</w:t>
      </w:r>
      <w:r w:rsidR="00CC26F5">
        <w:t xml:space="preserve"> editörlüğü</w:t>
      </w:r>
      <w:r w:rsidR="00FE26B3">
        <w:t xml:space="preserve"> vb</w:t>
      </w:r>
      <w:r w:rsidR="00FB3405">
        <w:t>.</w:t>
      </w:r>
      <w:r w:rsidR="00FE26B3">
        <w:t xml:space="preserve"> görevler teşvik başvurusu kapsamında değerlendirilmez.</w:t>
      </w:r>
    </w:p>
    <w:p w:rsidR="00B3368C" w:rsidRDefault="00D17215" w:rsidP="004F175F">
      <w:pPr>
        <w:pStyle w:val="ListeParagraf"/>
        <w:numPr>
          <w:ilvl w:val="0"/>
          <w:numId w:val="3"/>
        </w:numPr>
        <w:spacing w:after="0" w:line="259" w:lineRule="auto"/>
        <w:jc w:val="both"/>
      </w:pPr>
      <w:r w:rsidRPr="0096718A">
        <w:t xml:space="preserve">Aynı kitapta </w:t>
      </w:r>
      <w:r w:rsidR="0096718A" w:rsidRPr="0096718A">
        <w:t xml:space="preserve">yer alan birden fazla </w:t>
      </w:r>
      <w:r w:rsidRPr="0096718A">
        <w:t xml:space="preserve">bölüm </w:t>
      </w:r>
      <w:r w:rsidR="0096718A" w:rsidRPr="0096718A">
        <w:t xml:space="preserve">yazarlığı </w:t>
      </w:r>
      <w:r w:rsidR="00EC310E">
        <w:t>(</w:t>
      </w:r>
      <w:r w:rsidR="0096718A" w:rsidRPr="0096718A">
        <w:t xml:space="preserve">her bölümün yazarları ve kaynakçalarının ayrı </w:t>
      </w:r>
      <w:r w:rsidRPr="0096718A">
        <w:t>ol</w:t>
      </w:r>
      <w:r w:rsidR="0096718A" w:rsidRPr="0096718A">
        <w:t xml:space="preserve">arak belirtilmiş olması </w:t>
      </w:r>
      <w:r w:rsidR="00EC310E">
        <w:t xml:space="preserve">gerekir) bulunması durumunda en fazla iki bölüm değerlendirmeye alınır. </w:t>
      </w:r>
    </w:p>
    <w:p w:rsidR="00BF1B60" w:rsidRDefault="00D17215" w:rsidP="004F175F">
      <w:pPr>
        <w:pStyle w:val="ListeParagraf"/>
        <w:numPr>
          <w:ilvl w:val="0"/>
          <w:numId w:val="3"/>
        </w:numPr>
        <w:spacing w:after="0" w:line="259" w:lineRule="auto"/>
        <w:jc w:val="both"/>
      </w:pPr>
      <w:r w:rsidRPr="0096718A">
        <w:t>Tam metnine ulaşılamayan makaleler için</w:t>
      </w:r>
      <w:r w:rsidR="0096718A" w:rsidRPr="0096718A">
        <w:t>,</w:t>
      </w:r>
      <w:r w:rsidRPr="0096718A">
        <w:t xml:space="preserve"> </w:t>
      </w:r>
      <w:r w:rsidR="004101A8">
        <w:t xml:space="preserve">Yönetmelikte belirtilen koşulların sağlandığını açıkça ortaya koyabilecek </w:t>
      </w:r>
      <w:r w:rsidR="003E6C48">
        <w:t xml:space="preserve">düzeyde bilgi içeren internet sayfası ekran görüntüleri </w:t>
      </w:r>
      <w:r w:rsidR="00821325">
        <w:t xml:space="preserve">de </w:t>
      </w:r>
      <w:r w:rsidR="003E6C48">
        <w:t>yeterli kabul edilebilir. Ancak, başvuruda ekran görüntüsünün alındığı ilgili internet sayfası adresleri belirtilmelidir.</w:t>
      </w:r>
    </w:p>
    <w:p w:rsidR="00EC310E" w:rsidRPr="00EC310E" w:rsidRDefault="00EC310E" w:rsidP="004F175F">
      <w:pPr>
        <w:pStyle w:val="ListeParagraf"/>
        <w:numPr>
          <w:ilvl w:val="0"/>
          <w:numId w:val="3"/>
        </w:numPr>
        <w:spacing w:after="0" w:line="259" w:lineRule="auto"/>
        <w:jc w:val="both"/>
      </w:pPr>
      <w:r w:rsidRPr="00A00A94">
        <w:rPr>
          <w:rFonts w:eastAsia="Times New Roman" w:cstheme="minorHAnsi"/>
        </w:rPr>
        <w:t>Kongre, sempozyum, konferans veya benzeri bilimsel etkinlik kitapçıkları ve içeriğinde yayınlanmış bildiriler, yayın kategorisinde değerlendirmeye alınmaz.</w:t>
      </w:r>
    </w:p>
    <w:p w:rsidR="00EC310E" w:rsidRDefault="00EC310E" w:rsidP="004F175F">
      <w:pPr>
        <w:pStyle w:val="ListeParagraf"/>
        <w:numPr>
          <w:ilvl w:val="0"/>
          <w:numId w:val="3"/>
        </w:numPr>
        <w:spacing w:after="0" w:line="259" w:lineRule="auto"/>
        <w:jc w:val="both"/>
      </w:pPr>
      <w:r w:rsidRPr="00A00A94">
        <w:rPr>
          <w:rFonts w:eastAsia="Times New Roman" w:cstheme="minorHAnsi"/>
        </w:rPr>
        <w:t>Sergiler kapsamında hazırlanan küratörlük kitapları ve sınavlar için hazırlanmış soru kitapları değerlendirme dışıdır.</w:t>
      </w:r>
    </w:p>
    <w:p w:rsidR="00EC310E" w:rsidRDefault="00EC310E" w:rsidP="004F175F">
      <w:pPr>
        <w:pStyle w:val="ListeParagraf"/>
        <w:numPr>
          <w:ilvl w:val="0"/>
          <w:numId w:val="3"/>
        </w:numPr>
        <w:spacing w:after="0" w:line="259" w:lineRule="auto"/>
        <w:jc w:val="both"/>
      </w:pPr>
      <w:r w:rsidRPr="00A00A94">
        <w:rPr>
          <w:rFonts w:eastAsia="Times New Roman" w:cstheme="minorHAnsi"/>
        </w:rPr>
        <w:t>Ulusal ve uluslararası boyutta performansa dayalı ses ve/veya görüntü kayıtlarının değerlendirilmesinde yayımlanmış olma koşulu aranır.</w:t>
      </w:r>
    </w:p>
    <w:p w:rsidR="00BE15BD" w:rsidRDefault="00BE15BD" w:rsidP="00544989">
      <w:pPr>
        <w:spacing w:after="0"/>
        <w:rPr>
          <w:rFonts w:ascii="Calibri" w:hAnsi="Calibri"/>
          <w:b/>
        </w:rPr>
      </w:pP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rsidR="00612EE1" w:rsidRDefault="0038395D" w:rsidP="004F175F">
      <w:pPr>
        <w:pStyle w:val="ListeParagraf"/>
        <w:numPr>
          <w:ilvl w:val="0"/>
          <w:numId w:val="4"/>
        </w:numPr>
        <w:spacing w:after="160" w:line="259" w:lineRule="auto"/>
        <w:jc w:val="both"/>
      </w:pPr>
      <w:r w:rsidRPr="0038395D">
        <w:t>Tasarım faaliyetinin değerlendirilmesinde sadece bilim, teknoloji ve sanata katkı sağlayıcı nitelikte, başvuru sahibinin kendi al</w:t>
      </w:r>
      <w:r w:rsidR="004F175F">
        <w:t>anı ile ilgili olan ve kamu kuru</w:t>
      </w:r>
      <w:r w:rsidRPr="0038395D">
        <w:t xml:space="preserve">mları veya özel hukuk tüzel kişileriyle yapılan sözleşme uyarınca uygulanmış veya ticarileştirilmiş </w:t>
      </w:r>
      <w:r w:rsidR="009D65E3">
        <w:t xml:space="preserve">özgün </w:t>
      </w:r>
      <w:r w:rsidRPr="0038395D">
        <w:t>tasarımlar dikkate alınır.</w:t>
      </w:r>
      <w:r>
        <w:t xml:space="preserve"> </w:t>
      </w:r>
    </w:p>
    <w:p w:rsidR="00E10F43" w:rsidRPr="000D090E" w:rsidRDefault="00E10F43" w:rsidP="000D090E">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rsidR="00D22639" w:rsidRPr="00D22639" w:rsidRDefault="009507F9" w:rsidP="004F175F">
      <w:pPr>
        <w:pStyle w:val="ListeParagraf"/>
        <w:numPr>
          <w:ilvl w:val="0"/>
          <w:numId w:val="33"/>
        </w:numPr>
        <w:spacing w:after="160" w:line="259" w:lineRule="auto"/>
        <w:jc w:val="both"/>
      </w:pPr>
      <w:r>
        <w:rPr>
          <w:rFonts w:eastAsia="Times New Roman" w:cstheme="minorHAnsi"/>
        </w:rPr>
        <w:t>Yalnızca s</w:t>
      </w:r>
      <w:r w:rsidRPr="00A00A94">
        <w:rPr>
          <w:rFonts w:eastAsia="Times New Roman" w:cstheme="minorHAnsi"/>
        </w:rPr>
        <w:t xml:space="preserve">anatsal </w:t>
      </w:r>
      <w:r w:rsidR="008E5DD9">
        <w:rPr>
          <w:rFonts w:eastAsia="Times New Roman" w:cstheme="minorHAnsi"/>
        </w:rPr>
        <w:t xml:space="preserve">ve sanata katkı sağlayıcı </w:t>
      </w:r>
      <w:r w:rsidRPr="00A00A94">
        <w:rPr>
          <w:rFonts w:eastAsia="Times New Roman" w:cstheme="minorHAnsi"/>
        </w:rPr>
        <w:t xml:space="preserve">niteliği </w:t>
      </w:r>
      <w:r w:rsidR="00D22639">
        <w:rPr>
          <w:rFonts w:eastAsia="Times New Roman" w:cstheme="minorHAnsi"/>
        </w:rPr>
        <w:t xml:space="preserve">olan </w:t>
      </w:r>
      <w:r w:rsidRPr="00A00A94">
        <w:rPr>
          <w:rFonts w:eastAsia="Times New Roman" w:cstheme="minorHAnsi"/>
        </w:rPr>
        <w:t>sergi, bienal, trienal, gösteri, dinleti, festi</w:t>
      </w:r>
      <w:r>
        <w:rPr>
          <w:rFonts w:eastAsia="Times New Roman" w:cstheme="minorHAnsi"/>
        </w:rPr>
        <w:t>val veya gösterim etkinlikleri teşvik kapsamındadır.</w:t>
      </w:r>
    </w:p>
    <w:p w:rsidR="00BC5EF3" w:rsidRDefault="00BC5EF3" w:rsidP="004F175F">
      <w:pPr>
        <w:pStyle w:val="ListeParagraf"/>
        <w:numPr>
          <w:ilvl w:val="0"/>
          <w:numId w:val="33"/>
        </w:numPr>
        <w:spacing w:after="160" w:line="259" w:lineRule="auto"/>
        <w:jc w:val="both"/>
      </w:pPr>
      <w:r>
        <w:t>Uluslararası sergiler için, serginin uluslararası nitelikte olduğuna dair bölüm, anabilim dalı veya anasanat dalı kurulu kararı sunulmalıdır.</w:t>
      </w:r>
    </w:p>
    <w:p w:rsidR="002C241C" w:rsidRDefault="002C241C" w:rsidP="004F175F">
      <w:pPr>
        <w:pStyle w:val="ListeParagraf"/>
        <w:numPr>
          <w:ilvl w:val="0"/>
          <w:numId w:val="33"/>
        </w:numPr>
        <w:spacing w:after="160" w:line="259" w:lineRule="auto"/>
        <w:jc w:val="both"/>
      </w:pPr>
      <w:r>
        <w:t>Serginin dikkate alınan yıl içerisinde gerçekleştirilmiş veya başlamış olması zorunludur.</w:t>
      </w:r>
    </w:p>
    <w:p w:rsidR="002C241C" w:rsidRPr="00B05D9F" w:rsidRDefault="00BC5EF3" w:rsidP="004F175F">
      <w:pPr>
        <w:pStyle w:val="ListeParagraf"/>
        <w:numPr>
          <w:ilvl w:val="0"/>
          <w:numId w:val="33"/>
        </w:numPr>
        <w:spacing w:after="160" w:line="259" w:lineRule="auto"/>
        <w:jc w:val="both"/>
      </w:pPr>
      <w:r w:rsidRPr="00A00A94">
        <w:rPr>
          <w:rFonts w:eastAsia="Times New Roman" w:cstheme="minorHAnsi"/>
        </w:rPr>
        <w:t xml:space="preserve">Tekrarlayan faaliyetler için en çok iki etkinlik dikkate alınır ve ikinci tekrar </w:t>
      </w:r>
      <w:r w:rsidR="004F175F">
        <w:rPr>
          <w:rFonts w:eastAsia="Times New Roman" w:cstheme="minorHAnsi"/>
        </w:rPr>
        <w:t>etkinliğe öncekinin puanının yarı</w:t>
      </w:r>
      <w:r w:rsidRPr="00A00A94">
        <w:rPr>
          <w:rFonts w:eastAsia="Times New Roman" w:cstheme="minorHAnsi"/>
        </w:rPr>
        <w:t>sı verilir.</w:t>
      </w:r>
    </w:p>
    <w:p w:rsidR="002C241C" w:rsidRDefault="00BC5EF3" w:rsidP="004F175F">
      <w:pPr>
        <w:pStyle w:val="ListeParagraf"/>
        <w:numPr>
          <w:ilvl w:val="0"/>
          <w:numId w:val="33"/>
        </w:numPr>
        <w:spacing w:after="0" w:line="259" w:lineRule="auto"/>
        <w:jc w:val="both"/>
      </w:pPr>
      <w:r w:rsidRPr="00A00A94">
        <w:rPr>
          <w:rFonts w:eastAsia="Times New Roman" w:cstheme="minorHAnsi"/>
        </w:rPr>
        <w:t>Sergi kapsamındaki etkinliklerin değerlendirilmesinde, eğitim-öğretim faaliyetleri ve öğrenci kulüp faaliyetleri kapsamındaki sergiler dikkate alınmaz</w:t>
      </w:r>
      <w:r>
        <w:rPr>
          <w:rFonts w:eastAsia="Times New Roman" w:cstheme="minorHAnsi"/>
        </w:rPr>
        <w:t>.</w:t>
      </w:r>
    </w:p>
    <w:p w:rsidR="002C241C" w:rsidRPr="009C7E25" w:rsidRDefault="002C241C" w:rsidP="009C7E25">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rsidR="00EC63ED" w:rsidRDefault="00931843" w:rsidP="004F175F">
      <w:pPr>
        <w:pStyle w:val="ListeParagraf"/>
        <w:numPr>
          <w:ilvl w:val="0"/>
          <w:numId w:val="34"/>
        </w:numPr>
        <w:spacing w:after="160" w:line="259" w:lineRule="auto"/>
        <w:jc w:val="both"/>
      </w:pPr>
      <w:r w:rsidRPr="00931843">
        <w:t>Ulusal mevzuat kapsamında başvurusu yapılan ve inceleme raporu sonucunda Türk Patent ve Marka Kurumu tarafından verilen patent</w:t>
      </w:r>
      <w:r>
        <w:t>ler teşvik kapsamındadır.</w:t>
      </w:r>
    </w:p>
    <w:p w:rsidR="00B55703" w:rsidRDefault="00B55703" w:rsidP="004F175F">
      <w:pPr>
        <w:pStyle w:val="ListeParagraf"/>
        <w:numPr>
          <w:ilvl w:val="0"/>
          <w:numId w:val="34"/>
        </w:numPr>
        <w:spacing w:after="160" w:line="259" w:lineRule="auto"/>
        <w:jc w:val="both"/>
      </w:pPr>
      <w:r w:rsidRPr="008C1042">
        <w:t>Ulusal incelemesiz patentler değerlendirme kapsamı dışındadır.</w:t>
      </w:r>
    </w:p>
    <w:p w:rsidR="00931843" w:rsidRDefault="008C1042" w:rsidP="004F175F">
      <w:pPr>
        <w:pStyle w:val="ListeParagraf"/>
        <w:numPr>
          <w:ilvl w:val="0"/>
          <w:numId w:val="34"/>
        </w:numPr>
        <w:spacing w:after="0" w:line="259" w:lineRule="auto"/>
        <w:jc w:val="both"/>
      </w:pPr>
      <w:r w:rsidRPr="008C1042">
        <w:t xml:space="preserve">Patent İşbirliği Antlaşması kapsamında yapılan ve uluslararası araştırma raporunun yazılı görüş kısmında veya uluslararası ön inceleme raporunda en az bir istemin patentlenebilirlik kriterlerini (yenilik, buluş basamağı, sanayiye uygulanabilirlik) sağladığı ifade edilen </w:t>
      </w:r>
      <w:r w:rsidR="001269C0">
        <w:t xml:space="preserve">patentler ile </w:t>
      </w:r>
      <w:r w:rsidRPr="008C1042">
        <w:t>Avrupa Patent Sözleşmesi kapsamında başvurusu yapıla</w:t>
      </w:r>
      <w:r w:rsidR="001269C0">
        <w:t>rak</w:t>
      </w:r>
      <w:r w:rsidRPr="008C1042">
        <w:t xml:space="preserve"> Avrupa Patent </w:t>
      </w:r>
      <w:r w:rsidR="001269C0">
        <w:t>Ofisi tarafından verilen patentler teşvik kapsamındadır.</w:t>
      </w:r>
    </w:p>
    <w:p w:rsidR="00931843" w:rsidRDefault="00931843" w:rsidP="002C241C"/>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rsidR="002C241C" w:rsidRDefault="002C241C" w:rsidP="002C241C">
      <w:pPr>
        <w:spacing w:after="0"/>
        <w:rPr>
          <w:rFonts w:ascii="Calibri" w:hAnsi="Calibri"/>
        </w:rPr>
      </w:pPr>
    </w:p>
    <w:p w:rsidR="00FB5AA0" w:rsidRDefault="00FB5AA0" w:rsidP="004F175F">
      <w:pPr>
        <w:pStyle w:val="ListeParagraf"/>
        <w:numPr>
          <w:ilvl w:val="0"/>
          <w:numId w:val="5"/>
        </w:numPr>
        <w:spacing w:after="0" w:line="259" w:lineRule="auto"/>
        <w:jc w:val="both"/>
      </w:pPr>
      <w:r w:rsidRPr="00FB5AA0">
        <w:t>Atıfların değerlendirilmesinde, sadece Yönetmelik kapsamında değerlendirilen yayınlarda veya eserlerde ve Yönetmelik kapsamında değerlendirilen yayınlara veya eserlere yapılan atıflar dikkate alınır, diğerleri kapsam dışıdır</w:t>
      </w:r>
      <w:r>
        <w:t>.</w:t>
      </w:r>
    </w:p>
    <w:p w:rsidR="00FB5AA0" w:rsidRDefault="00FB5AA0" w:rsidP="004F175F">
      <w:pPr>
        <w:pStyle w:val="ListeParagraf"/>
        <w:numPr>
          <w:ilvl w:val="0"/>
          <w:numId w:val="5"/>
        </w:numPr>
        <w:spacing w:after="0" w:line="259" w:lineRule="auto"/>
        <w:jc w:val="both"/>
      </w:pPr>
      <w:r w:rsidRPr="00FB5AA0">
        <w:t>Başvuru sahibinin kendi yayınlarına veya eserlerine yaptığı atıflar kapsam dışıdır.</w:t>
      </w:r>
    </w:p>
    <w:p w:rsidR="002C241C" w:rsidRDefault="004575F7" w:rsidP="004F175F">
      <w:pPr>
        <w:pStyle w:val="ListeParagraf"/>
        <w:numPr>
          <w:ilvl w:val="0"/>
          <w:numId w:val="5"/>
        </w:numPr>
        <w:spacing w:after="160" w:line="259" w:lineRule="auto"/>
        <w:jc w:val="both"/>
      </w:pPr>
      <w:r w:rsidRPr="004575F7">
        <w:t xml:space="preserve">Atıf faaliyet türünün puanlanmasında kişi sayısı dikkate alınmaz, her bir </w:t>
      </w:r>
      <w:r w:rsidR="00FB5AA0">
        <w:t xml:space="preserve">başvuru sahibi için </w:t>
      </w:r>
      <w:r w:rsidRPr="004575F7">
        <w:t>ayrı puanlama yapılır.</w:t>
      </w:r>
    </w:p>
    <w:p w:rsidR="004575F7" w:rsidRDefault="00703EE6" w:rsidP="004F175F">
      <w:pPr>
        <w:pStyle w:val="ListeParagraf"/>
        <w:numPr>
          <w:ilvl w:val="0"/>
          <w:numId w:val="5"/>
        </w:numPr>
        <w:spacing w:after="160" w:line="259" w:lineRule="auto"/>
        <w:jc w:val="both"/>
      </w:pPr>
      <w:r w:rsidRPr="00703EE6">
        <w:t>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rsidR="00FA3CA3" w:rsidRDefault="00FA3CA3" w:rsidP="004F175F">
      <w:pPr>
        <w:pStyle w:val="ListeParagraf"/>
        <w:numPr>
          <w:ilvl w:val="0"/>
          <w:numId w:val="5"/>
        </w:numPr>
        <w:spacing w:after="160" w:line="259" w:lineRule="auto"/>
        <w:jc w:val="both"/>
      </w:pPr>
      <w:r>
        <w:t xml:space="preserve">Kitaplarda yapılan atıflar için Ulusal ve Uluslararası tanınmış yayınevleri olarak Üniversitemiz Senatosu tarafından kabul edilen </w:t>
      </w:r>
      <w:r w:rsidR="008D1A3E">
        <w:t xml:space="preserve">nitelikteki </w:t>
      </w:r>
      <w:r>
        <w:t>yayınevleri dikkate alınır.</w:t>
      </w:r>
    </w:p>
    <w:p w:rsidR="007F60F6" w:rsidRPr="004F4D73" w:rsidRDefault="007F60F6" w:rsidP="004F175F">
      <w:pPr>
        <w:pStyle w:val="ListeParagraf"/>
        <w:numPr>
          <w:ilvl w:val="0"/>
          <w:numId w:val="5"/>
        </w:numPr>
        <w:spacing w:after="0" w:line="259" w:lineRule="auto"/>
        <w:jc w:val="both"/>
      </w:pPr>
      <w:r>
        <w:t>Devlet yükseköğretim kurumları kapsamında gerçekleştirilmeyen faaliyetlere yapılan atıflar teşvik kapsamında değerlendirilmez.</w:t>
      </w:r>
    </w:p>
    <w:p w:rsidR="009E0590" w:rsidRPr="007F60F6" w:rsidRDefault="009E0590" w:rsidP="007F60F6">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rsidR="002C241C" w:rsidRPr="00A004FC" w:rsidRDefault="002C241C" w:rsidP="00F40953">
      <w:pPr>
        <w:spacing w:after="0"/>
        <w:rPr>
          <w:rFonts w:ascii="Calibri" w:hAnsi="Calibri"/>
          <w:b/>
        </w:rPr>
      </w:pPr>
    </w:p>
    <w:p w:rsidR="0022440E" w:rsidRDefault="0022440E" w:rsidP="004F175F">
      <w:pPr>
        <w:pStyle w:val="ListeParagraf"/>
        <w:numPr>
          <w:ilvl w:val="0"/>
          <w:numId w:val="11"/>
        </w:numPr>
        <w:spacing w:after="0"/>
        <w:jc w:val="both"/>
        <w:rPr>
          <w:rFonts w:ascii="Calibri" w:hAnsi="Calibri"/>
        </w:rPr>
      </w:pPr>
      <w:r>
        <w:rPr>
          <w:rFonts w:ascii="Calibri" w:hAnsi="Calibri"/>
        </w:rPr>
        <w:t xml:space="preserve">Yalnızca bilim kurulu bulunan </w:t>
      </w:r>
      <w:r w:rsidR="002B0741">
        <w:rPr>
          <w:rFonts w:ascii="Calibri" w:hAnsi="Calibri"/>
        </w:rPr>
        <w:t xml:space="preserve">ve hakemli olan </w:t>
      </w:r>
      <w:r>
        <w:rPr>
          <w:rFonts w:ascii="Calibri" w:hAnsi="Calibri"/>
        </w:rPr>
        <w:t xml:space="preserve">uluslararası </w:t>
      </w:r>
      <w:r w:rsidR="002B0741">
        <w:rPr>
          <w:rFonts w:ascii="Calibri" w:hAnsi="Calibri"/>
        </w:rPr>
        <w:t>bilimsel konferans, sempozyum, veya kongrede sözlü olarak sunulan ve yayımlanan bildiriler dikkate alınır.</w:t>
      </w:r>
    </w:p>
    <w:p w:rsidR="002C241C" w:rsidRDefault="00D5467B" w:rsidP="004F175F">
      <w:pPr>
        <w:pStyle w:val="ListeParagraf"/>
        <w:numPr>
          <w:ilvl w:val="0"/>
          <w:numId w:val="11"/>
        </w:numPr>
        <w:spacing w:after="0"/>
        <w:jc w:val="both"/>
        <w:rPr>
          <w:rFonts w:ascii="Calibri" w:hAnsi="Calibri"/>
        </w:rPr>
      </w:pPr>
      <w:r w:rsidRPr="00495B0E">
        <w:rPr>
          <w:rFonts w:ascii="Calibri" w:hAnsi="Calibri"/>
        </w:rPr>
        <w:t xml:space="preserve">Tebliğin çalışmada ismi yer alan en az bir araştırmacı tarafından </w:t>
      </w:r>
      <w:r w:rsidR="00D1618B">
        <w:rPr>
          <w:rFonts w:ascii="Calibri" w:hAnsi="Calibri"/>
        </w:rPr>
        <w:t xml:space="preserve">sözlü olarak </w:t>
      </w:r>
      <w:r w:rsidRPr="00495B0E">
        <w:rPr>
          <w:rFonts w:ascii="Calibri" w:hAnsi="Calibri"/>
        </w:rPr>
        <w:t>sunulması zorunludur</w:t>
      </w:r>
      <w:r w:rsidR="005C634B">
        <w:rPr>
          <w:rFonts w:ascii="Calibri" w:hAnsi="Calibri"/>
        </w:rPr>
        <w:t>.</w:t>
      </w:r>
    </w:p>
    <w:p w:rsidR="0022440E" w:rsidRPr="00495B0E" w:rsidRDefault="00F9650F" w:rsidP="004F175F">
      <w:pPr>
        <w:pStyle w:val="ListeParagraf"/>
        <w:numPr>
          <w:ilvl w:val="0"/>
          <w:numId w:val="11"/>
        </w:numPr>
        <w:spacing w:after="0"/>
        <w:jc w:val="both"/>
        <w:rPr>
          <w:rFonts w:ascii="Calibri" w:hAnsi="Calibri"/>
        </w:rPr>
      </w:pPr>
      <w:r>
        <w:rPr>
          <w:rFonts w:ascii="Calibri" w:hAnsi="Calibri"/>
        </w:rPr>
        <w:t>Tebliğin elektronik ortamda veya basılı olarak tebliğ kitapçığında tam metin</w:t>
      </w:r>
      <w:r w:rsidR="008872AB">
        <w:rPr>
          <w:rFonts w:ascii="Calibri" w:hAnsi="Calibri"/>
        </w:rPr>
        <w:t xml:space="preserve"> </w:t>
      </w:r>
      <w:r w:rsidR="008872AB" w:rsidRPr="000C0C38">
        <w:t>(tam bildiri)*</w:t>
      </w:r>
      <w:r>
        <w:rPr>
          <w:rFonts w:ascii="Calibri" w:hAnsi="Calibri"/>
        </w:rPr>
        <w:t xml:space="preserve"> olarak yayımlanması zorunludur.</w:t>
      </w:r>
    </w:p>
    <w:p w:rsidR="00D5467B" w:rsidRPr="006B699D" w:rsidRDefault="00F85254">
      <w:pPr>
        <w:pStyle w:val="ListeParagraf"/>
        <w:numPr>
          <w:ilvl w:val="0"/>
          <w:numId w:val="11"/>
        </w:numPr>
        <w:spacing w:after="0"/>
        <w:jc w:val="both"/>
        <w:rPr>
          <w:rFonts w:ascii="Calibri" w:hAnsi="Calibri"/>
        </w:rPr>
      </w:pPr>
      <w:r w:rsidRPr="00F85254">
        <w:rPr>
          <w:rFonts w:ascii="Calibri" w:hAnsi="Calibri"/>
        </w:rPr>
        <w:t>Tebliğlerin sunulduğu etkinliğin uluslararası olarak nitelendirilebilmesi için</w:t>
      </w:r>
      <w:r w:rsidR="009D65E3">
        <w:rPr>
          <w:rFonts w:ascii="Calibri" w:hAnsi="Calibri"/>
        </w:rPr>
        <w:t xml:space="preserve"> </w:t>
      </w:r>
      <w:r w:rsidR="009D65E3" w:rsidRPr="009D65E3">
        <w:rPr>
          <w:rFonts w:ascii="Calibri" w:hAnsi="Calibri"/>
        </w:rPr>
        <w:t xml:space="preserve">Türkiye dışında en az beş farklı ülkeden sözlü tebliğ sunan konuşmacının katılım </w:t>
      </w:r>
      <w:r w:rsidRPr="00F85254">
        <w:rPr>
          <w:rFonts w:ascii="Calibri" w:hAnsi="Calibri"/>
        </w:rPr>
        <w:t>sağlaması</w:t>
      </w:r>
      <w:r w:rsidR="009D65E3" w:rsidRPr="009D65E3">
        <w:rPr>
          <w:rFonts w:ascii="Calibri" w:hAnsi="Calibri"/>
        </w:rPr>
        <w:t xml:space="preserve"> </w:t>
      </w:r>
      <w:r w:rsidR="009D65E3">
        <w:rPr>
          <w:rFonts w:ascii="Calibri" w:hAnsi="Calibri"/>
        </w:rPr>
        <w:t xml:space="preserve">ve </w:t>
      </w:r>
      <w:r w:rsidR="009D65E3" w:rsidRPr="006B699D">
        <w:rPr>
          <w:rFonts w:ascii="Calibri" w:hAnsi="Calibri"/>
        </w:rPr>
        <w:t>tebliğlerin yarısından fazlasının Türkiye dışından katılımcılar tarafından sunulması</w:t>
      </w:r>
      <w:r w:rsidRPr="006B699D">
        <w:rPr>
          <w:rFonts w:ascii="Calibri" w:hAnsi="Calibri"/>
        </w:rPr>
        <w:t xml:space="preserve"> esastır.</w:t>
      </w:r>
    </w:p>
    <w:p w:rsidR="00660561" w:rsidRDefault="00660561" w:rsidP="00660561">
      <w:pPr>
        <w:pStyle w:val="ListeParagraf"/>
        <w:spacing w:after="0"/>
        <w:jc w:val="both"/>
        <w:rPr>
          <w:rFonts w:ascii="Calibri" w:hAnsi="Calibri"/>
        </w:rPr>
      </w:pPr>
    </w:p>
    <w:p w:rsidR="00660561" w:rsidRPr="00A77D1E" w:rsidRDefault="00660561" w:rsidP="00660561">
      <w:pPr>
        <w:pStyle w:val="ListeParagraf"/>
        <w:spacing w:after="160" w:line="259" w:lineRule="auto"/>
        <w:jc w:val="both"/>
      </w:pPr>
      <w:r w:rsidRPr="000C0C38">
        <w:t>*Tam metin (tam bildiri): Sayfa</w:t>
      </w:r>
      <w:r w:rsidR="00E060D5">
        <w:t xml:space="preserve"> ve kelime</w:t>
      </w:r>
      <w:r w:rsidRPr="000C0C38">
        <w:t xml:space="preserve"> sınırlaması olmadan giriş, materyal / metot, bulgular, sonuçlar ve/veya tartışma içeren basılı bildirilerdir.</w:t>
      </w: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rsidR="002C241C" w:rsidRDefault="002C241C" w:rsidP="00F40953">
      <w:pPr>
        <w:spacing w:after="0"/>
        <w:rPr>
          <w:rFonts w:ascii="Calibri" w:hAnsi="Calibri"/>
        </w:rPr>
      </w:pPr>
    </w:p>
    <w:p w:rsidR="002C241C" w:rsidRDefault="002C241C" w:rsidP="004F175F">
      <w:pPr>
        <w:pStyle w:val="ListeParagraf"/>
        <w:numPr>
          <w:ilvl w:val="0"/>
          <w:numId w:val="38"/>
        </w:numPr>
        <w:spacing w:after="160" w:line="259" w:lineRule="auto"/>
        <w:jc w:val="both"/>
      </w:pPr>
      <w:r>
        <w:t xml:space="preserve">Öğretim elemanının kadrosunun bulunduğu kurum tarafından verilenler hariç olmak üzere, </w:t>
      </w:r>
      <w:r w:rsidR="00542729" w:rsidRPr="00542729">
        <w:t>ödülün başvuru sahibinin alanı ile ilgili yapmış olduğu çalışmalar için verilmiş olması esastır.</w:t>
      </w:r>
    </w:p>
    <w:p w:rsidR="008E105A" w:rsidRDefault="008E105A" w:rsidP="003B65A2">
      <w:pPr>
        <w:pStyle w:val="ListeParagraf"/>
        <w:numPr>
          <w:ilvl w:val="0"/>
          <w:numId w:val="38"/>
        </w:numPr>
        <w:spacing w:after="160"/>
        <w:jc w:val="both"/>
      </w:pPr>
      <w:r>
        <w:t>Yalnızca Faaliyet Hesaplama Tablosunda tanımlanan ve gerekli koşulları sağlayan ödüller teşvik kapsamında değerlendirilir.</w:t>
      </w:r>
    </w:p>
    <w:p w:rsidR="00314400" w:rsidRDefault="00314400" w:rsidP="003B65A2">
      <w:pPr>
        <w:pStyle w:val="ListeParagraf"/>
        <w:numPr>
          <w:ilvl w:val="0"/>
          <w:numId w:val="38"/>
        </w:numPr>
        <w:spacing w:after="160" w:line="259" w:lineRule="auto"/>
        <w:jc w:val="both"/>
      </w:pPr>
      <w:r w:rsidRPr="00314400">
        <w:t>Tebliğler için verilen ödüller, dergi hakemlikleri için yayınevleri veya dergiler tarafından verilen ödüller değerlendirmeye alınmaz.</w:t>
      </w:r>
    </w:p>
    <w:p w:rsidR="004A65AE" w:rsidRDefault="006D0446" w:rsidP="004F175F">
      <w:pPr>
        <w:pStyle w:val="ListeParagraf"/>
        <w:numPr>
          <w:ilvl w:val="0"/>
          <w:numId w:val="38"/>
        </w:numPr>
        <w:spacing w:after="0" w:line="259" w:lineRule="auto"/>
      </w:pPr>
      <w:r w:rsidRPr="006D0446">
        <w:t>Aynı çalışma veya eser nedeniyle alınan farklı ödüller için en fazla bir defa puanlama yapılır.</w:t>
      </w:r>
    </w:p>
    <w:p w:rsidR="00BB2C3E" w:rsidRDefault="00BB2C3E" w:rsidP="00BB2C3E">
      <w:pPr>
        <w:spacing w:after="0" w:line="259" w:lineRule="auto"/>
      </w:pPr>
    </w:p>
    <w:p w:rsidR="00BB2C3E" w:rsidRDefault="00BB2C3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A37208" w:rsidRDefault="00A37208" w:rsidP="00BB2C3E">
      <w:pPr>
        <w:spacing w:after="0" w:line="259" w:lineRule="auto"/>
      </w:pPr>
    </w:p>
    <w:p w:rsidR="00A37208" w:rsidRDefault="00A37208" w:rsidP="00BB2C3E">
      <w:pPr>
        <w:spacing w:after="0" w:line="259" w:lineRule="auto"/>
      </w:pPr>
    </w:p>
    <w:p w:rsidR="00A37208" w:rsidRDefault="00A37208" w:rsidP="00BB2C3E">
      <w:pPr>
        <w:spacing w:after="0" w:line="259" w:lineRule="auto"/>
      </w:pPr>
    </w:p>
    <w:p w:rsidR="002157BE" w:rsidRDefault="002157BE" w:rsidP="00BB2C3E">
      <w:pPr>
        <w:spacing w:after="0" w:line="259" w:lineRule="auto"/>
      </w:pPr>
    </w:p>
    <w:p w:rsidR="00A37208" w:rsidRDefault="00A37208">
      <w:pPr>
        <w:rPr>
          <w:rFonts w:eastAsia="Times New Roman" w:cstheme="minorHAnsi"/>
          <w:b/>
          <w:color w:val="373737"/>
        </w:rPr>
      </w:pPr>
      <w:r>
        <w:rPr>
          <w:rFonts w:eastAsia="Times New Roman" w:cstheme="minorHAnsi"/>
          <w:b/>
          <w:color w:val="373737"/>
        </w:rPr>
        <w:br w:type="page"/>
      </w:r>
    </w:p>
    <w:p w:rsidR="006B699D" w:rsidRPr="006B699D" w:rsidRDefault="008E105A" w:rsidP="008E105A">
      <w:pPr>
        <w:spacing w:after="0" w:line="259" w:lineRule="auto"/>
        <w:rPr>
          <w:rFonts w:eastAsia="Times New Roman" w:cstheme="minorHAnsi"/>
          <w:b/>
          <w:color w:val="373737"/>
        </w:rPr>
      </w:pPr>
      <w:r w:rsidRPr="008E105A">
        <w:rPr>
          <w:rFonts w:eastAsia="Times New Roman" w:cstheme="minorHAnsi"/>
          <w:b/>
          <w:color w:val="373737"/>
        </w:rPr>
        <w:t>EK: ULUSLARARASI ALAN İNDEKSLERİ</w:t>
      </w:r>
    </w:p>
    <w:tbl>
      <w:tblPr>
        <w:tblW w:w="9568" w:type="dxa"/>
        <w:tblCellMar>
          <w:left w:w="70" w:type="dxa"/>
          <w:right w:w="70" w:type="dxa"/>
        </w:tblCellMar>
        <w:tblLook w:val="04A0" w:firstRow="1" w:lastRow="0" w:firstColumn="1" w:lastColumn="0" w:noHBand="0" w:noVBand="1"/>
      </w:tblPr>
      <w:tblGrid>
        <w:gridCol w:w="562"/>
        <w:gridCol w:w="9006"/>
      </w:tblGrid>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ATA Art and Archaeology Techn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BC CLIO:America:History and Lif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BI/INFORM Database (ProQues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BS&amp;EES (American Bibliography of Slavic and East European Studi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bstract Journal of the Educational Resources Information Center (ERIC)</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cademic Search Premier</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ccounting and Financ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ge Info on the Web</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merica: History and Life (EBSCO)</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merican Humanities Index = Humanities International Complet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nimal Breeding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nnual Review of Sociology</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nthropological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nthropological Literatur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pplied Social Sciences Index &amp; Abstracts (ASSI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rchitectural Periodicals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rchitectural Publications Index API</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rt Index: EBSCO</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rt Index, Al</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TLA Old Testament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TLA Religion Databas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ustralian Education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very lndex to Architectural Periodicals (AIAP)</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ibliography of Asian Studi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ibliography of Translation Studi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i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iosi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iotecnology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MT Abstracts (British Maritime Technology Ltd.)</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otanical Record</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ritish Education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ritish Humanities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ritish Nursing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usiness ASAP (Gale Cengag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usiness Periodicals Index/Abstracts (HW Wilso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usiness Source Corporat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usiness Source Elit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usiness Source Premier</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AB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ABI</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ambridge Scientific Abstracts-CS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hem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ITESEER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MCI: CompuMath Citation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olumbia International Affairs Onlin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ontemporary Women’s Issu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ontents Pages in Educatio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riminal Justic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riminal Justice Periodical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riminology, Penology and Police Scienc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SA (Worldwide Political Scienc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SA Biological Sciences Database (CSA/CIG)</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SA Environmental Sciences &amp; Pollution Management Database (CSA/CIG)</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umulative Index to Nursing and Allied Health Literature CINAHL</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urrent Contents / Social and Behavioral Scienc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urrent Contents: Arts &amp; Humaniti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urrent Index to Journals in Education (CIJ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urrent Law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DAAI (Design and Applied Arts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Design and Applied Arts Index (DAAI)</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DI: Dental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Dietrich’s Index Philosophicu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Documentation in Public Administratio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arthquake Engineering Abstracts (EE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BSCO</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BSCOhos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c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cology Abstracts (CSA/CIG)</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conli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ducation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ducation Full Text (H. W. Wilson) Database Covarage Lis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ducation Index; ERIC</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ducational Administration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ducational Research Abstracts Onlin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I: Engineering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6</w:t>
            </w:r>
          </w:p>
        </w:tc>
        <w:tc>
          <w:tcPr>
            <w:tcW w:w="9006" w:type="dxa"/>
            <w:shd w:val="clear" w:color="auto" w:fill="auto"/>
            <w:noWrap/>
            <w:vAlign w:val="center"/>
          </w:tcPr>
          <w:p w:rsidR="006B699D" w:rsidRPr="00970B43" w:rsidRDefault="006B699D" w:rsidP="004B7CA6">
            <w:pPr>
              <w:spacing w:after="0" w:line="240" w:lineRule="auto"/>
              <w:rPr>
                <w:rFonts w:eastAsia="Times New Roman" w:cstheme="minorHAnsi"/>
              </w:rPr>
            </w:pPr>
            <w:r w:rsidRPr="00970B43">
              <w:rPr>
                <w:rFonts w:ascii="Calibri" w:hAnsi="Calibri" w:cs="Calibri"/>
              </w:rPr>
              <w:t>Elsevier Bibliographic Databas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ascii="Calibri" w:hAnsi="Calibri" w:cs="Calibri"/>
              </w:rPr>
            </w:pPr>
            <w:r w:rsidRPr="008E105A">
              <w:rPr>
                <w:rFonts w:ascii="Calibri" w:hAnsi="Calibri" w:cs="Calibri"/>
              </w:rPr>
              <w:t>77</w:t>
            </w:r>
          </w:p>
        </w:tc>
        <w:tc>
          <w:tcPr>
            <w:tcW w:w="9006" w:type="dxa"/>
            <w:shd w:val="clear" w:color="auto" w:fill="auto"/>
            <w:noWrap/>
            <w:vAlign w:val="center"/>
          </w:tcPr>
          <w:p w:rsidR="006B699D" w:rsidRPr="00970B43" w:rsidRDefault="006B699D" w:rsidP="004B7CA6">
            <w:pPr>
              <w:spacing w:after="0" w:line="240" w:lineRule="auto"/>
              <w:rPr>
                <w:rFonts w:ascii="Calibri" w:hAnsi="Calibri" w:cs="Calibri"/>
              </w:rPr>
            </w:pPr>
            <w:r w:rsidRPr="00970B43">
              <w:rPr>
                <w:rFonts w:ascii="Calibri" w:hAnsi="Calibri" w:cs="Calibri"/>
              </w:rPr>
              <w:t>Emerald Management Reviews (Emerald)</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8</w:t>
            </w:r>
          </w:p>
        </w:tc>
        <w:tc>
          <w:tcPr>
            <w:tcW w:w="9006" w:type="dxa"/>
            <w:shd w:val="clear" w:color="auto" w:fill="auto"/>
            <w:noWrap/>
            <w:vAlign w:val="center"/>
          </w:tcPr>
          <w:p w:rsidR="006B699D" w:rsidRPr="00970B43" w:rsidRDefault="006B699D" w:rsidP="004B7CA6">
            <w:pPr>
              <w:spacing w:after="0" w:line="240" w:lineRule="auto"/>
              <w:rPr>
                <w:rFonts w:ascii="Calibri" w:hAnsi="Calibri" w:cs="Calibri"/>
              </w:rPr>
            </w:pPr>
            <w:r w:rsidRPr="00970B43">
              <w:rPr>
                <w:rFonts w:eastAsia="Times New Roman" w:cstheme="minorHAnsi"/>
              </w:rPr>
              <w:t>Emerging Sources Citation Index (ESCI)</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9</w:t>
            </w:r>
          </w:p>
        </w:tc>
        <w:tc>
          <w:tcPr>
            <w:tcW w:w="9006" w:type="dxa"/>
            <w:shd w:val="clear" w:color="auto" w:fill="auto"/>
            <w:noWrap/>
            <w:vAlign w:val="center"/>
          </w:tcPr>
          <w:p w:rsidR="006B699D" w:rsidRPr="00970B43" w:rsidRDefault="006B699D" w:rsidP="004B7CA6">
            <w:pPr>
              <w:spacing w:after="0" w:line="240" w:lineRule="auto"/>
              <w:rPr>
                <w:rFonts w:eastAsia="Times New Roman" w:cstheme="minorHAnsi"/>
              </w:rPr>
            </w:pPr>
            <w:r w:rsidRPr="00970B43">
              <w:rPr>
                <w:rFonts w:ascii="Calibri" w:hAnsi="Calibri" w:cs="Calibri"/>
              </w:rPr>
              <w:t>Employee Relations International: A Bibliography and Abstracts Journal</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0</w:t>
            </w:r>
          </w:p>
        </w:tc>
        <w:tc>
          <w:tcPr>
            <w:tcW w:w="9006" w:type="dxa"/>
            <w:shd w:val="clear" w:color="auto" w:fill="auto"/>
            <w:noWrap/>
            <w:vAlign w:val="center"/>
          </w:tcPr>
          <w:p w:rsidR="006B699D" w:rsidRPr="00970B43" w:rsidRDefault="006B699D" w:rsidP="004B7CA6">
            <w:pPr>
              <w:spacing w:after="0" w:line="240" w:lineRule="auto"/>
              <w:rPr>
                <w:rFonts w:eastAsia="Times New Roman" w:cstheme="minorHAnsi"/>
              </w:rPr>
            </w:pPr>
            <w:r w:rsidRPr="00970B43">
              <w:rPr>
                <w:rFonts w:ascii="Calibri" w:hAnsi="Calibri" w:cs="Calibri"/>
              </w:rPr>
              <w:t>Energy Science and Technology Databas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NGINEERINGINDEX/COMPE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ntom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rgonomics Abstracts (E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4</w:t>
            </w:r>
          </w:p>
        </w:tc>
        <w:tc>
          <w:tcPr>
            <w:tcW w:w="9006" w:type="dxa"/>
            <w:shd w:val="clear" w:color="auto" w:fill="auto"/>
            <w:noWrap/>
            <w:vAlign w:val="center"/>
          </w:tcPr>
          <w:p w:rsidR="006B699D" w:rsidRPr="003B65A2" w:rsidRDefault="006B699D" w:rsidP="004B7CA6">
            <w:pPr>
              <w:spacing w:after="0" w:line="240" w:lineRule="auto"/>
              <w:rPr>
                <w:rFonts w:ascii="Calibri" w:hAnsi="Calibri" w:cs="Calibri"/>
              </w:rPr>
            </w:pPr>
            <w:r w:rsidRPr="008E105A">
              <w:rPr>
                <w:rFonts w:ascii="Calibri" w:hAnsi="Calibri" w:cs="Calibri"/>
              </w:rPr>
              <w:t>Ergonomics Abstracts (Ergo-Ab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thnic Newswatch</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uropean Acces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uropean Sources Onlin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xcerpta Medic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xpanded Academic ASAP (Gale Cengag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Family and SocietyStudies Worldwid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Film Literature Index (FLI)</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Focus On: Industrial and Organizational Psychology</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Food Sciences and Technology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Gale-Cengag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Gender Studies Databas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Gender Watch</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GEOBAS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Geograph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Ge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GEOREF</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Guide to Social Science and Religion in Periodical Literatur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Health Safety and Scienc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Health Sourc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Historical Abstracts: EBSCO</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Historical Research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Hospitality and Tourism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Human Resources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Humanities &amp;Social Sciences Index Retrospectiv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Humanities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AHR: International Abstracts of Human Resources (IAHR)</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BR &amp; IBZ: International Bibliographies of Periodical Literature (KG Saur)</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BSS: International Bibliography of the Social Sciences (LS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BZ (International Bibliographie der Zeitschriftenliteratur)</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CONDA (The International Construction Databas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 xml:space="preserve">IM: Index Medicus </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dex Copernicu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dex Islamicu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dex to Foreign Legal Periodical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dex to Jewish Periodical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dex to Legal Periodicals &amp; Book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dex Veterinariu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formation Science Abstracts (IS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formation Science and Technology Abstracts (IST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foTrac</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SPEC</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ternational Bibliography of Book Reviews of Scholarly Literature in the Humanities and Social Sciences (IBR)</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ternational Bibliography of Periodical Literature in the Humanities and Social Sciences (IBZ)</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ternational Bibliography of the Social Sciences (IBS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ternational Development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ternational Logistics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ternational Political Scienc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Journal Citation Reports/Social Sciences Editio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Key to Economic Scienc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Lancaster Index to Defence and International security Literature Languag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Lat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Left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Legal Journ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Legal Trac</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Linguistic Abstracts Onlin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Linguistics and Language Behavior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LISA (Library Information Scienc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MasterFILE Premier</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Mathematical Review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MathSciNe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Mineralogic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MLA Folklor Bibliography</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MLA International Bibliography</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Multicultural Education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Nutrition Abstracts &amp; Review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Oceanographic Literature Review</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OMNIFILE Full Text Mega Edition (Omnifil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Ottomanist’s Domai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AIS: Public Affairs Information Service (CSA/CIG)</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astor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eriod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eriodicals Contents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roquest 5000 (ProQues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sycARTICL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sycINFO (AP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sysical Education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ublic Affairs Information Service (PAIS) or PAIS International,</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ubmed</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Quality Control &amp; Applied Statistics (Executive Sciences Institut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Religion Index On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Religious and The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Research Aler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Research Higher Education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Review Of Agricultural Entomology</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Review Of Medical And Veterinary Entomology</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 xml:space="preserve">RILM Abstracts of Music Literature </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Russian Academy of Sciences Bibliographies (RASB)</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AO/NASA AD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cience Direct Navigator</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cience of Religio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copu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al Science Research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al Science Research Network (SSR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al SciSearch</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al Services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al Theory</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NDEX with Full Tex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ofil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ology of Education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ology: A SAGE Full-Text Collectio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pecial Education Needs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tudies on Women &amp; Gender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The Avery Index to Architectural Periodical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The International Index to Film Periodicals -Plus (FIAF)</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The Philosopher's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The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Theology Diges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Top Management Abstracts = Anbar Electronic Intelligence and Behavioral Sciences and Softwar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Translation Studies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Turkologischer Anzeiger Viyan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United States Political Science Documen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UrbanStudies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Violence&amp; Abus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VITINI</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Vocational Search</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VOCED, the Vocational Education and Training Research Databas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Water Resources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Wilson OMNIFile V (HW Wilso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Wilson Social Sciences Full Tex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Women's Studies International</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WORKLIT (Commonwealth Dept of Industrial Relation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World Agricultural Economics and Rural Sociology Abstrac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Worldwide Political Science Abstracts (WPS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Zentralblat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Pr>
                <w:rFonts w:eastAsia="Times New Roman" w:cstheme="minorHAnsi"/>
              </w:rPr>
              <w:t>21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Zoological Record</w:t>
            </w:r>
          </w:p>
        </w:tc>
      </w:tr>
    </w:tbl>
    <w:p w:rsidR="00BB2C3E" w:rsidRPr="00350150" w:rsidRDefault="00BB2C3E" w:rsidP="00BB2C3E">
      <w:pPr>
        <w:spacing w:after="0" w:line="259" w:lineRule="auto"/>
        <w:rPr>
          <w:b/>
        </w:rPr>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sectPr w:rsidR="00BB2C3E" w:rsidSect="00695C9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FCB" w:rsidRDefault="00016FCB" w:rsidP="00C66A25">
      <w:pPr>
        <w:spacing w:after="0" w:line="240" w:lineRule="auto"/>
      </w:pPr>
      <w:r>
        <w:separator/>
      </w:r>
    </w:p>
  </w:endnote>
  <w:endnote w:type="continuationSeparator" w:id="0">
    <w:p w:rsidR="00016FCB" w:rsidRDefault="00016FCB" w:rsidP="00C6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FCB" w:rsidRDefault="00E60C6F">
    <w:pPr>
      <w:pStyle w:val="AltBilgi"/>
    </w:pPr>
    <w:r w:rsidRPr="00E60C6F">
      <w:t xml:space="preserve">17 </w:t>
    </w:r>
    <w:r w:rsidR="00016FCB" w:rsidRPr="00E60C6F">
      <w:t>Aralık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FCB" w:rsidRDefault="00016FCB" w:rsidP="00C66A25">
      <w:pPr>
        <w:spacing w:after="0" w:line="240" w:lineRule="auto"/>
      </w:pPr>
      <w:r>
        <w:separator/>
      </w:r>
    </w:p>
  </w:footnote>
  <w:footnote w:type="continuationSeparator" w:id="0">
    <w:p w:rsidR="00016FCB" w:rsidRDefault="00016FCB" w:rsidP="00C66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79419"/>
      <w:docPartObj>
        <w:docPartGallery w:val="Page Numbers (Top of Page)"/>
        <w:docPartUnique/>
      </w:docPartObj>
    </w:sdtPr>
    <w:sdtContent>
      <w:p w:rsidR="00016FCB" w:rsidRDefault="00016FCB">
        <w:pPr>
          <w:pStyle w:val="stBilgi"/>
          <w:jc w:val="right"/>
        </w:pPr>
        <w:r>
          <w:fldChar w:fldCharType="begin"/>
        </w:r>
        <w:r>
          <w:instrText>PAGE   \* MERGEFORMAT</w:instrText>
        </w:r>
        <w:r>
          <w:fldChar w:fldCharType="separate"/>
        </w:r>
        <w:r w:rsidR="00C14739">
          <w:rPr>
            <w:noProof/>
          </w:rPr>
          <w:t>4</w:t>
        </w:r>
        <w:r>
          <w:fldChar w:fldCharType="end"/>
        </w:r>
      </w:p>
    </w:sdtContent>
  </w:sdt>
  <w:p w:rsidR="00016FCB" w:rsidRDefault="00016FC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FE1"/>
    <w:multiLevelType w:val="multilevel"/>
    <w:tmpl w:val="E9BE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B5F1E"/>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333AAB"/>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8336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46758D"/>
    <w:multiLevelType w:val="hybridMultilevel"/>
    <w:tmpl w:val="CF7EB34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DCE5ABF"/>
    <w:multiLevelType w:val="hybridMultilevel"/>
    <w:tmpl w:val="57468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424AE8"/>
    <w:multiLevelType w:val="hybridMultilevel"/>
    <w:tmpl w:val="D36EBD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69504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A8089D"/>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1975EC"/>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CE3827"/>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445CD1"/>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832AF"/>
    <w:multiLevelType w:val="hybridMultilevel"/>
    <w:tmpl w:val="E0247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D702A1"/>
    <w:multiLevelType w:val="hybridMultilevel"/>
    <w:tmpl w:val="2430C482"/>
    <w:lvl w:ilvl="0" w:tplc="64989A7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A64657"/>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0E23FA"/>
    <w:multiLevelType w:val="hybridMultilevel"/>
    <w:tmpl w:val="E334BD7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9E11D5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1C65B0"/>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A31539"/>
    <w:multiLevelType w:val="hybridMultilevel"/>
    <w:tmpl w:val="83C24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4A3C2F2C"/>
    <w:multiLevelType w:val="hybridMultilevel"/>
    <w:tmpl w:val="ED58F7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DB854F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13075C4"/>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6F0CC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A03EDE"/>
    <w:multiLevelType w:val="hybridMultilevel"/>
    <w:tmpl w:val="413636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89B6BA6"/>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EA3DA7"/>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DE37D7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EA20F0F"/>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497227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076D2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121B5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8BE68DB"/>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8DA029F"/>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33"/>
  </w:num>
  <w:num w:numId="3">
    <w:abstractNumId w:val="37"/>
  </w:num>
  <w:num w:numId="4">
    <w:abstractNumId w:val="32"/>
  </w:num>
  <w:num w:numId="5">
    <w:abstractNumId w:val="36"/>
  </w:num>
  <w:num w:numId="6">
    <w:abstractNumId w:val="24"/>
  </w:num>
  <w:num w:numId="7">
    <w:abstractNumId w:val="6"/>
  </w:num>
  <w:num w:numId="8">
    <w:abstractNumId w:val="26"/>
  </w:num>
  <w:num w:numId="9">
    <w:abstractNumId w:val="18"/>
  </w:num>
  <w:num w:numId="10">
    <w:abstractNumId w:val="7"/>
  </w:num>
  <w:num w:numId="11">
    <w:abstractNumId w:val="5"/>
  </w:num>
  <w:num w:numId="12">
    <w:abstractNumId w:val="8"/>
  </w:num>
  <w:num w:numId="13">
    <w:abstractNumId w:val="15"/>
  </w:num>
  <w:num w:numId="14">
    <w:abstractNumId w:val="3"/>
  </w:num>
  <w:num w:numId="15">
    <w:abstractNumId w:val="38"/>
  </w:num>
  <w:num w:numId="16">
    <w:abstractNumId w:val="40"/>
  </w:num>
  <w:num w:numId="17">
    <w:abstractNumId w:val="28"/>
  </w:num>
  <w:num w:numId="18">
    <w:abstractNumId w:val="39"/>
  </w:num>
  <w:num w:numId="19">
    <w:abstractNumId w:val="17"/>
  </w:num>
  <w:num w:numId="20">
    <w:abstractNumId w:val="19"/>
  </w:num>
  <w:num w:numId="21">
    <w:abstractNumId w:val="4"/>
  </w:num>
  <w:num w:numId="22">
    <w:abstractNumId w:val="10"/>
  </w:num>
  <w:num w:numId="23">
    <w:abstractNumId w:val="30"/>
  </w:num>
  <w:num w:numId="24">
    <w:abstractNumId w:val="34"/>
  </w:num>
  <w:num w:numId="25">
    <w:abstractNumId w:val="16"/>
  </w:num>
  <w:num w:numId="26">
    <w:abstractNumId w:val="13"/>
  </w:num>
  <w:num w:numId="27">
    <w:abstractNumId w:val="29"/>
  </w:num>
  <w:num w:numId="28">
    <w:abstractNumId w:val="9"/>
  </w:num>
  <w:num w:numId="29">
    <w:abstractNumId w:val="22"/>
  </w:num>
  <w:num w:numId="30">
    <w:abstractNumId w:val="1"/>
  </w:num>
  <w:num w:numId="31">
    <w:abstractNumId w:val="12"/>
  </w:num>
  <w:num w:numId="32">
    <w:abstractNumId w:val="20"/>
  </w:num>
  <w:num w:numId="33">
    <w:abstractNumId w:val="2"/>
  </w:num>
  <w:num w:numId="34">
    <w:abstractNumId w:val="14"/>
  </w:num>
  <w:num w:numId="35">
    <w:abstractNumId w:val="31"/>
  </w:num>
  <w:num w:numId="36">
    <w:abstractNumId w:val="23"/>
  </w:num>
  <w:num w:numId="37">
    <w:abstractNumId w:val="25"/>
  </w:num>
  <w:num w:numId="38">
    <w:abstractNumId w:val="21"/>
  </w:num>
  <w:num w:numId="39">
    <w:abstractNumId w:val="0"/>
  </w:num>
  <w:num w:numId="40">
    <w:abstractNumId w:val="35"/>
  </w:num>
  <w:num w:numId="4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defaultTabStop w:val="708"/>
  <w:hyphenationZone w:val="425"/>
  <w:drawingGridHorizontalSpacing w:val="110"/>
  <w:displayHorizontalDrawingGridEvery w:val="2"/>
  <w:characterSpacingControl w:val="doNotCompress"/>
  <w:hdrShapeDefaults>
    <o:shapedefaults v:ext="edit" spidmax="16385">
      <o:colormru v:ext="edit" colors="#90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D92"/>
    <w:rsid w:val="00004ED4"/>
    <w:rsid w:val="00005C5F"/>
    <w:rsid w:val="0000602D"/>
    <w:rsid w:val="00010709"/>
    <w:rsid w:val="00010D16"/>
    <w:rsid w:val="00011BFA"/>
    <w:rsid w:val="00012B03"/>
    <w:rsid w:val="00012EE3"/>
    <w:rsid w:val="0001423B"/>
    <w:rsid w:val="0001471D"/>
    <w:rsid w:val="000149FC"/>
    <w:rsid w:val="0001570E"/>
    <w:rsid w:val="00015E40"/>
    <w:rsid w:val="00016FA2"/>
    <w:rsid w:val="00016FCB"/>
    <w:rsid w:val="000209D3"/>
    <w:rsid w:val="00022CB8"/>
    <w:rsid w:val="000242C6"/>
    <w:rsid w:val="00024B6E"/>
    <w:rsid w:val="000253BC"/>
    <w:rsid w:val="00025F6F"/>
    <w:rsid w:val="00025F7F"/>
    <w:rsid w:val="00026CDD"/>
    <w:rsid w:val="000321BD"/>
    <w:rsid w:val="00032263"/>
    <w:rsid w:val="0003358B"/>
    <w:rsid w:val="00033BA1"/>
    <w:rsid w:val="00035B03"/>
    <w:rsid w:val="00036F56"/>
    <w:rsid w:val="000374FC"/>
    <w:rsid w:val="0004026E"/>
    <w:rsid w:val="000405A2"/>
    <w:rsid w:val="000405E8"/>
    <w:rsid w:val="000410BB"/>
    <w:rsid w:val="00041A4F"/>
    <w:rsid w:val="00044A29"/>
    <w:rsid w:val="00047E2D"/>
    <w:rsid w:val="0005038D"/>
    <w:rsid w:val="00050568"/>
    <w:rsid w:val="000506E1"/>
    <w:rsid w:val="00050C31"/>
    <w:rsid w:val="00050E8C"/>
    <w:rsid w:val="00051DD9"/>
    <w:rsid w:val="00053068"/>
    <w:rsid w:val="00054D6B"/>
    <w:rsid w:val="000561CD"/>
    <w:rsid w:val="00056A35"/>
    <w:rsid w:val="00057C0D"/>
    <w:rsid w:val="00062F08"/>
    <w:rsid w:val="00062F23"/>
    <w:rsid w:val="00064A85"/>
    <w:rsid w:val="00065675"/>
    <w:rsid w:val="0007036C"/>
    <w:rsid w:val="0007083B"/>
    <w:rsid w:val="0007192A"/>
    <w:rsid w:val="00071997"/>
    <w:rsid w:val="000724B9"/>
    <w:rsid w:val="00073113"/>
    <w:rsid w:val="000765AD"/>
    <w:rsid w:val="00076D2D"/>
    <w:rsid w:val="00076E77"/>
    <w:rsid w:val="0007722C"/>
    <w:rsid w:val="0007749F"/>
    <w:rsid w:val="00080EEE"/>
    <w:rsid w:val="0008140B"/>
    <w:rsid w:val="00081FDC"/>
    <w:rsid w:val="00082A9C"/>
    <w:rsid w:val="00082E56"/>
    <w:rsid w:val="00082F4C"/>
    <w:rsid w:val="000843FC"/>
    <w:rsid w:val="0008667C"/>
    <w:rsid w:val="00090857"/>
    <w:rsid w:val="00094ADC"/>
    <w:rsid w:val="00094BDD"/>
    <w:rsid w:val="00095E47"/>
    <w:rsid w:val="00097AAD"/>
    <w:rsid w:val="000A1B1B"/>
    <w:rsid w:val="000A3AE0"/>
    <w:rsid w:val="000A4AEB"/>
    <w:rsid w:val="000A61B2"/>
    <w:rsid w:val="000B4954"/>
    <w:rsid w:val="000B4E45"/>
    <w:rsid w:val="000B4EB0"/>
    <w:rsid w:val="000B5580"/>
    <w:rsid w:val="000B5CAF"/>
    <w:rsid w:val="000B640B"/>
    <w:rsid w:val="000B7320"/>
    <w:rsid w:val="000B793B"/>
    <w:rsid w:val="000C0C38"/>
    <w:rsid w:val="000C0F79"/>
    <w:rsid w:val="000C5F67"/>
    <w:rsid w:val="000C6A6E"/>
    <w:rsid w:val="000C6CD0"/>
    <w:rsid w:val="000D090E"/>
    <w:rsid w:val="000D0930"/>
    <w:rsid w:val="000D139C"/>
    <w:rsid w:val="000D193B"/>
    <w:rsid w:val="000D2A59"/>
    <w:rsid w:val="000D6879"/>
    <w:rsid w:val="000D6EDF"/>
    <w:rsid w:val="000E088A"/>
    <w:rsid w:val="000E26C3"/>
    <w:rsid w:val="000E74A1"/>
    <w:rsid w:val="000F04E4"/>
    <w:rsid w:val="000F1AC5"/>
    <w:rsid w:val="000F3DC6"/>
    <w:rsid w:val="000F4633"/>
    <w:rsid w:val="000F7C4A"/>
    <w:rsid w:val="00100387"/>
    <w:rsid w:val="001006BD"/>
    <w:rsid w:val="0010186C"/>
    <w:rsid w:val="0010210A"/>
    <w:rsid w:val="00104940"/>
    <w:rsid w:val="00105844"/>
    <w:rsid w:val="001059E9"/>
    <w:rsid w:val="00106D2F"/>
    <w:rsid w:val="00107D8A"/>
    <w:rsid w:val="001111C3"/>
    <w:rsid w:val="001143B7"/>
    <w:rsid w:val="001151EE"/>
    <w:rsid w:val="00115660"/>
    <w:rsid w:val="00116F20"/>
    <w:rsid w:val="001210BB"/>
    <w:rsid w:val="00121FFE"/>
    <w:rsid w:val="00123965"/>
    <w:rsid w:val="00123C76"/>
    <w:rsid w:val="00124A02"/>
    <w:rsid w:val="00125A35"/>
    <w:rsid w:val="00126018"/>
    <w:rsid w:val="001269C0"/>
    <w:rsid w:val="00126D88"/>
    <w:rsid w:val="001305EA"/>
    <w:rsid w:val="00130B20"/>
    <w:rsid w:val="00130B4F"/>
    <w:rsid w:val="001316E8"/>
    <w:rsid w:val="001319AF"/>
    <w:rsid w:val="0013237C"/>
    <w:rsid w:val="0013285D"/>
    <w:rsid w:val="00132B0E"/>
    <w:rsid w:val="00134A48"/>
    <w:rsid w:val="00134B13"/>
    <w:rsid w:val="00134CD2"/>
    <w:rsid w:val="00135674"/>
    <w:rsid w:val="00135758"/>
    <w:rsid w:val="001404BF"/>
    <w:rsid w:val="001408F4"/>
    <w:rsid w:val="0014291D"/>
    <w:rsid w:val="00145CF6"/>
    <w:rsid w:val="00146323"/>
    <w:rsid w:val="00146C31"/>
    <w:rsid w:val="0014744F"/>
    <w:rsid w:val="00150A56"/>
    <w:rsid w:val="00152796"/>
    <w:rsid w:val="00154BA4"/>
    <w:rsid w:val="00155EA0"/>
    <w:rsid w:val="00156588"/>
    <w:rsid w:val="00161348"/>
    <w:rsid w:val="00161D0F"/>
    <w:rsid w:val="001658EE"/>
    <w:rsid w:val="00166409"/>
    <w:rsid w:val="00170678"/>
    <w:rsid w:val="001708B2"/>
    <w:rsid w:val="00172E8D"/>
    <w:rsid w:val="00175885"/>
    <w:rsid w:val="001777B7"/>
    <w:rsid w:val="00177EB9"/>
    <w:rsid w:val="0018115E"/>
    <w:rsid w:val="0018315C"/>
    <w:rsid w:val="001838E2"/>
    <w:rsid w:val="00184804"/>
    <w:rsid w:val="0018633A"/>
    <w:rsid w:val="001901D7"/>
    <w:rsid w:val="00193DB1"/>
    <w:rsid w:val="001948B0"/>
    <w:rsid w:val="00196050"/>
    <w:rsid w:val="00196F56"/>
    <w:rsid w:val="001A0919"/>
    <w:rsid w:val="001A106D"/>
    <w:rsid w:val="001A1A16"/>
    <w:rsid w:val="001A4C8A"/>
    <w:rsid w:val="001A5FD5"/>
    <w:rsid w:val="001A64B2"/>
    <w:rsid w:val="001A74C2"/>
    <w:rsid w:val="001B0A20"/>
    <w:rsid w:val="001B10A9"/>
    <w:rsid w:val="001B1F04"/>
    <w:rsid w:val="001B2500"/>
    <w:rsid w:val="001B29E2"/>
    <w:rsid w:val="001B44CD"/>
    <w:rsid w:val="001B7097"/>
    <w:rsid w:val="001B72E7"/>
    <w:rsid w:val="001C0038"/>
    <w:rsid w:val="001C3AA0"/>
    <w:rsid w:val="001C567E"/>
    <w:rsid w:val="001C6A5A"/>
    <w:rsid w:val="001C6F2E"/>
    <w:rsid w:val="001C75F7"/>
    <w:rsid w:val="001D1059"/>
    <w:rsid w:val="001D1F15"/>
    <w:rsid w:val="001D3C13"/>
    <w:rsid w:val="001D3E14"/>
    <w:rsid w:val="001D44AF"/>
    <w:rsid w:val="001D4C19"/>
    <w:rsid w:val="001D5548"/>
    <w:rsid w:val="001D5E6D"/>
    <w:rsid w:val="001D5ECD"/>
    <w:rsid w:val="001D6F30"/>
    <w:rsid w:val="001E454C"/>
    <w:rsid w:val="001E5832"/>
    <w:rsid w:val="001E70D2"/>
    <w:rsid w:val="001E7932"/>
    <w:rsid w:val="001F1BD4"/>
    <w:rsid w:val="00200797"/>
    <w:rsid w:val="00201471"/>
    <w:rsid w:val="00202BCD"/>
    <w:rsid w:val="00203EE9"/>
    <w:rsid w:val="002057EF"/>
    <w:rsid w:val="002058B8"/>
    <w:rsid w:val="00206785"/>
    <w:rsid w:val="002103B5"/>
    <w:rsid w:val="0021143D"/>
    <w:rsid w:val="00211ACD"/>
    <w:rsid w:val="00211E7B"/>
    <w:rsid w:val="0021478A"/>
    <w:rsid w:val="002157BE"/>
    <w:rsid w:val="00215ABA"/>
    <w:rsid w:val="00215D57"/>
    <w:rsid w:val="00217010"/>
    <w:rsid w:val="00217835"/>
    <w:rsid w:val="00217D96"/>
    <w:rsid w:val="0022049B"/>
    <w:rsid w:val="00221352"/>
    <w:rsid w:val="00221E0E"/>
    <w:rsid w:val="00223A13"/>
    <w:rsid w:val="00224378"/>
    <w:rsid w:val="0022440E"/>
    <w:rsid w:val="002270B1"/>
    <w:rsid w:val="002304F9"/>
    <w:rsid w:val="00231D20"/>
    <w:rsid w:val="002325D7"/>
    <w:rsid w:val="002330EC"/>
    <w:rsid w:val="00236ACD"/>
    <w:rsid w:val="002372F2"/>
    <w:rsid w:val="00237A3D"/>
    <w:rsid w:val="00237D17"/>
    <w:rsid w:val="00240384"/>
    <w:rsid w:val="00241665"/>
    <w:rsid w:val="00244461"/>
    <w:rsid w:val="00245FE7"/>
    <w:rsid w:val="00246E9D"/>
    <w:rsid w:val="00247C50"/>
    <w:rsid w:val="002515D0"/>
    <w:rsid w:val="002519AA"/>
    <w:rsid w:val="0025349D"/>
    <w:rsid w:val="00255716"/>
    <w:rsid w:val="00255D01"/>
    <w:rsid w:val="00255F05"/>
    <w:rsid w:val="0025799F"/>
    <w:rsid w:val="0026007D"/>
    <w:rsid w:val="00261351"/>
    <w:rsid w:val="00261D30"/>
    <w:rsid w:val="002620BA"/>
    <w:rsid w:val="0026532E"/>
    <w:rsid w:val="00266445"/>
    <w:rsid w:val="002665D3"/>
    <w:rsid w:val="002711B1"/>
    <w:rsid w:val="00271C88"/>
    <w:rsid w:val="002758F5"/>
    <w:rsid w:val="002769E9"/>
    <w:rsid w:val="00276D01"/>
    <w:rsid w:val="00280364"/>
    <w:rsid w:val="00281397"/>
    <w:rsid w:val="00283477"/>
    <w:rsid w:val="002835F7"/>
    <w:rsid w:val="0028689C"/>
    <w:rsid w:val="00287D76"/>
    <w:rsid w:val="002926AB"/>
    <w:rsid w:val="002939AE"/>
    <w:rsid w:val="00294D5F"/>
    <w:rsid w:val="00295349"/>
    <w:rsid w:val="0029565F"/>
    <w:rsid w:val="002977DB"/>
    <w:rsid w:val="002A1997"/>
    <w:rsid w:val="002A3DE2"/>
    <w:rsid w:val="002A5A45"/>
    <w:rsid w:val="002A6CB4"/>
    <w:rsid w:val="002A7158"/>
    <w:rsid w:val="002B0095"/>
    <w:rsid w:val="002B0741"/>
    <w:rsid w:val="002B3ED1"/>
    <w:rsid w:val="002B6FD2"/>
    <w:rsid w:val="002C0E00"/>
    <w:rsid w:val="002C11F8"/>
    <w:rsid w:val="002C2304"/>
    <w:rsid w:val="002C241C"/>
    <w:rsid w:val="002C2786"/>
    <w:rsid w:val="002C6329"/>
    <w:rsid w:val="002C7007"/>
    <w:rsid w:val="002C7FF4"/>
    <w:rsid w:val="002D071D"/>
    <w:rsid w:val="002D1A88"/>
    <w:rsid w:val="002D2376"/>
    <w:rsid w:val="002D3B8B"/>
    <w:rsid w:val="002D3EAE"/>
    <w:rsid w:val="002D415B"/>
    <w:rsid w:val="002D4689"/>
    <w:rsid w:val="002D5593"/>
    <w:rsid w:val="002D5BAE"/>
    <w:rsid w:val="002D6182"/>
    <w:rsid w:val="002D7839"/>
    <w:rsid w:val="002E41E6"/>
    <w:rsid w:val="002E4609"/>
    <w:rsid w:val="002E6180"/>
    <w:rsid w:val="002E61DF"/>
    <w:rsid w:val="002E6807"/>
    <w:rsid w:val="002F100C"/>
    <w:rsid w:val="002F1031"/>
    <w:rsid w:val="002F146E"/>
    <w:rsid w:val="002F2C09"/>
    <w:rsid w:val="002F2F48"/>
    <w:rsid w:val="002F3489"/>
    <w:rsid w:val="002F3BB2"/>
    <w:rsid w:val="002F3D92"/>
    <w:rsid w:val="002F4D76"/>
    <w:rsid w:val="002F5FD9"/>
    <w:rsid w:val="002F793B"/>
    <w:rsid w:val="002F7F30"/>
    <w:rsid w:val="0030136B"/>
    <w:rsid w:val="00302B4B"/>
    <w:rsid w:val="003037A4"/>
    <w:rsid w:val="00303E67"/>
    <w:rsid w:val="00304F99"/>
    <w:rsid w:val="003057E3"/>
    <w:rsid w:val="0030592C"/>
    <w:rsid w:val="00306990"/>
    <w:rsid w:val="00306EDF"/>
    <w:rsid w:val="00310417"/>
    <w:rsid w:val="0031068D"/>
    <w:rsid w:val="00311AE0"/>
    <w:rsid w:val="0031257F"/>
    <w:rsid w:val="003143A8"/>
    <w:rsid w:val="00314400"/>
    <w:rsid w:val="00314F3A"/>
    <w:rsid w:val="00316F73"/>
    <w:rsid w:val="00317F56"/>
    <w:rsid w:val="00321103"/>
    <w:rsid w:val="00321977"/>
    <w:rsid w:val="003222DF"/>
    <w:rsid w:val="003252CF"/>
    <w:rsid w:val="00325A87"/>
    <w:rsid w:val="003263AE"/>
    <w:rsid w:val="00326E8B"/>
    <w:rsid w:val="003304F5"/>
    <w:rsid w:val="0033466C"/>
    <w:rsid w:val="0033509B"/>
    <w:rsid w:val="003350D2"/>
    <w:rsid w:val="0033510E"/>
    <w:rsid w:val="0033631F"/>
    <w:rsid w:val="00341113"/>
    <w:rsid w:val="00341609"/>
    <w:rsid w:val="00344D1E"/>
    <w:rsid w:val="00344EE4"/>
    <w:rsid w:val="0034593B"/>
    <w:rsid w:val="00345C49"/>
    <w:rsid w:val="00345E17"/>
    <w:rsid w:val="00350150"/>
    <w:rsid w:val="00350F46"/>
    <w:rsid w:val="003531E9"/>
    <w:rsid w:val="00353C29"/>
    <w:rsid w:val="00354BDE"/>
    <w:rsid w:val="00354E3D"/>
    <w:rsid w:val="00357E28"/>
    <w:rsid w:val="003607BF"/>
    <w:rsid w:val="00360F1E"/>
    <w:rsid w:val="00362B21"/>
    <w:rsid w:val="00362C96"/>
    <w:rsid w:val="0036318D"/>
    <w:rsid w:val="00364201"/>
    <w:rsid w:val="00364DB5"/>
    <w:rsid w:val="00365874"/>
    <w:rsid w:val="00365982"/>
    <w:rsid w:val="00365CB3"/>
    <w:rsid w:val="00367332"/>
    <w:rsid w:val="00371417"/>
    <w:rsid w:val="0037217C"/>
    <w:rsid w:val="00372596"/>
    <w:rsid w:val="00372B3E"/>
    <w:rsid w:val="0037417A"/>
    <w:rsid w:val="0037583E"/>
    <w:rsid w:val="003770DE"/>
    <w:rsid w:val="003805D2"/>
    <w:rsid w:val="00382FDD"/>
    <w:rsid w:val="00383511"/>
    <w:rsid w:val="0038395D"/>
    <w:rsid w:val="00384944"/>
    <w:rsid w:val="00384995"/>
    <w:rsid w:val="00384CC6"/>
    <w:rsid w:val="00384D1B"/>
    <w:rsid w:val="003866DE"/>
    <w:rsid w:val="00386F47"/>
    <w:rsid w:val="003872AE"/>
    <w:rsid w:val="00387909"/>
    <w:rsid w:val="00387F85"/>
    <w:rsid w:val="0039573C"/>
    <w:rsid w:val="003974BF"/>
    <w:rsid w:val="00397740"/>
    <w:rsid w:val="00397B09"/>
    <w:rsid w:val="00397B32"/>
    <w:rsid w:val="00397C0E"/>
    <w:rsid w:val="003A02EF"/>
    <w:rsid w:val="003A1B4F"/>
    <w:rsid w:val="003A1C22"/>
    <w:rsid w:val="003A1DD9"/>
    <w:rsid w:val="003A4AE2"/>
    <w:rsid w:val="003A4FE3"/>
    <w:rsid w:val="003A5C35"/>
    <w:rsid w:val="003A67DA"/>
    <w:rsid w:val="003B0ACC"/>
    <w:rsid w:val="003B1403"/>
    <w:rsid w:val="003B65A2"/>
    <w:rsid w:val="003B734C"/>
    <w:rsid w:val="003B7B26"/>
    <w:rsid w:val="003B7FB0"/>
    <w:rsid w:val="003C0844"/>
    <w:rsid w:val="003C1D04"/>
    <w:rsid w:val="003C1D9F"/>
    <w:rsid w:val="003C2692"/>
    <w:rsid w:val="003C31F3"/>
    <w:rsid w:val="003C3CD5"/>
    <w:rsid w:val="003C3F4C"/>
    <w:rsid w:val="003C4558"/>
    <w:rsid w:val="003C458E"/>
    <w:rsid w:val="003C6A0D"/>
    <w:rsid w:val="003C6A19"/>
    <w:rsid w:val="003C6C07"/>
    <w:rsid w:val="003C6E3A"/>
    <w:rsid w:val="003D0083"/>
    <w:rsid w:val="003D0C6C"/>
    <w:rsid w:val="003D2492"/>
    <w:rsid w:val="003D4C7B"/>
    <w:rsid w:val="003D4E99"/>
    <w:rsid w:val="003E004D"/>
    <w:rsid w:val="003E0F9F"/>
    <w:rsid w:val="003E3155"/>
    <w:rsid w:val="003E4ACE"/>
    <w:rsid w:val="003E5944"/>
    <w:rsid w:val="003E6B8B"/>
    <w:rsid w:val="003E6C48"/>
    <w:rsid w:val="003E74C3"/>
    <w:rsid w:val="003E7CBD"/>
    <w:rsid w:val="003F41C8"/>
    <w:rsid w:val="003F655E"/>
    <w:rsid w:val="003F6CB9"/>
    <w:rsid w:val="003F7683"/>
    <w:rsid w:val="00401E68"/>
    <w:rsid w:val="004021B5"/>
    <w:rsid w:val="004023A0"/>
    <w:rsid w:val="00402A06"/>
    <w:rsid w:val="00402C53"/>
    <w:rsid w:val="004059A1"/>
    <w:rsid w:val="00405AF2"/>
    <w:rsid w:val="00405C04"/>
    <w:rsid w:val="00406033"/>
    <w:rsid w:val="0040615C"/>
    <w:rsid w:val="0040684E"/>
    <w:rsid w:val="00407AFC"/>
    <w:rsid w:val="004101A8"/>
    <w:rsid w:val="00411587"/>
    <w:rsid w:val="00411674"/>
    <w:rsid w:val="0041226A"/>
    <w:rsid w:val="00414218"/>
    <w:rsid w:val="004145F8"/>
    <w:rsid w:val="004154F0"/>
    <w:rsid w:val="004171B1"/>
    <w:rsid w:val="0042206E"/>
    <w:rsid w:val="00422F0E"/>
    <w:rsid w:val="00423C9E"/>
    <w:rsid w:val="0042563E"/>
    <w:rsid w:val="00426947"/>
    <w:rsid w:val="00427457"/>
    <w:rsid w:val="00427D1F"/>
    <w:rsid w:val="00427D66"/>
    <w:rsid w:val="00427DFB"/>
    <w:rsid w:val="00430594"/>
    <w:rsid w:val="0043226F"/>
    <w:rsid w:val="00432D46"/>
    <w:rsid w:val="00434626"/>
    <w:rsid w:val="0043553D"/>
    <w:rsid w:val="00435571"/>
    <w:rsid w:val="004369DA"/>
    <w:rsid w:val="004428DC"/>
    <w:rsid w:val="00442931"/>
    <w:rsid w:val="00443EC8"/>
    <w:rsid w:val="00444515"/>
    <w:rsid w:val="004450FF"/>
    <w:rsid w:val="00445486"/>
    <w:rsid w:val="00447EAD"/>
    <w:rsid w:val="00451A42"/>
    <w:rsid w:val="00451D37"/>
    <w:rsid w:val="004521B7"/>
    <w:rsid w:val="00452CCD"/>
    <w:rsid w:val="00454A93"/>
    <w:rsid w:val="004575F7"/>
    <w:rsid w:val="00460B02"/>
    <w:rsid w:val="004617BC"/>
    <w:rsid w:val="00461B20"/>
    <w:rsid w:val="0046375F"/>
    <w:rsid w:val="004642D3"/>
    <w:rsid w:val="00465065"/>
    <w:rsid w:val="00465772"/>
    <w:rsid w:val="0047082B"/>
    <w:rsid w:val="004719B6"/>
    <w:rsid w:val="0047276A"/>
    <w:rsid w:val="004727C1"/>
    <w:rsid w:val="00474370"/>
    <w:rsid w:val="0047534C"/>
    <w:rsid w:val="00475ECE"/>
    <w:rsid w:val="00476341"/>
    <w:rsid w:val="00476E15"/>
    <w:rsid w:val="00477D20"/>
    <w:rsid w:val="00480C2B"/>
    <w:rsid w:val="004822A3"/>
    <w:rsid w:val="00482360"/>
    <w:rsid w:val="004859D2"/>
    <w:rsid w:val="004869E4"/>
    <w:rsid w:val="00490989"/>
    <w:rsid w:val="00490CAE"/>
    <w:rsid w:val="004936B3"/>
    <w:rsid w:val="0049376F"/>
    <w:rsid w:val="00494804"/>
    <w:rsid w:val="00495B0E"/>
    <w:rsid w:val="00496357"/>
    <w:rsid w:val="00496E17"/>
    <w:rsid w:val="0049736E"/>
    <w:rsid w:val="0049764A"/>
    <w:rsid w:val="0049799B"/>
    <w:rsid w:val="004A1775"/>
    <w:rsid w:val="004A30A7"/>
    <w:rsid w:val="004A3150"/>
    <w:rsid w:val="004A354A"/>
    <w:rsid w:val="004A4C42"/>
    <w:rsid w:val="004A595C"/>
    <w:rsid w:val="004A65AE"/>
    <w:rsid w:val="004A65E4"/>
    <w:rsid w:val="004A6DC8"/>
    <w:rsid w:val="004A7030"/>
    <w:rsid w:val="004A716D"/>
    <w:rsid w:val="004B1F51"/>
    <w:rsid w:val="004B53E8"/>
    <w:rsid w:val="004B6696"/>
    <w:rsid w:val="004B73E2"/>
    <w:rsid w:val="004B7CA6"/>
    <w:rsid w:val="004B7EB7"/>
    <w:rsid w:val="004C0900"/>
    <w:rsid w:val="004C4965"/>
    <w:rsid w:val="004C4994"/>
    <w:rsid w:val="004C499F"/>
    <w:rsid w:val="004C738E"/>
    <w:rsid w:val="004D12D7"/>
    <w:rsid w:val="004D1DB4"/>
    <w:rsid w:val="004D3FA8"/>
    <w:rsid w:val="004D4290"/>
    <w:rsid w:val="004D4CBC"/>
    <w:rsid w:val="004D5BDD"/>
    <w:rsid w:val="004D74D4"/>
    <w:rsid w:val="004D753D"/>
    <w:rsid w:val="004D7648"/>
    <w:rsid w:val="004E03F2"/>
    <w:rsid w:val="004E0EA7"/>
    <w:rsid w:val="004E154E"/>
    <w:rsid w:val="004E1583"/>
    <w:rsid w:val="004E358B"/>
    <w:rsid w:val="004E3730"/>
    <w:rsid w:val="004E48CE"/>
    <w:rsid w:val="004E71A4"/>
    <w:rsid w:val="004E7867"/>
    <w:rsid w:val="004E7900"/>
    <w:rsid w:val="004E7AAB"/>
    <w:rsid w:val="004E7F9D"/>
    <w:rsid w:val="004F0056"/>
    <w:rsid w:val="004F1102"/>
    <w:rsid w:val="004F130B"/>
    <w:rsid w:val="004F175F"/>
    <w:rsid w:val="004F21E7"/>
    <w:rsid w:val="004F26CF"/>
    <w:rsid w:val="004F2CB6"/>
    <w:rsid w:val="004F3F38"/>
    <w:rsid w:val="004F47EE"/>
    <w:rsid w:val="004F6406"/>
    <w:rsid w:val="004F640E"/>
    <w:rsid w:val="00500EB6"/>
    <w:rsid w:val="0050197E"/>
    <w:rsid w:val="005030AB"/>
    <w:rsid w:val="005035E0"/>
    <w:rsid w:val="00503624"/>
    <w:rsid w:val="005045FE"/>
    <w:rsid w:val="00505827"/>
    <w:rsid w:val="0051031A"/>
    <w:rsid w:val="00513679"/>
    <w:rsid w:val="005158A2"/>
    <w:rsid w:val="00516FD2"/>
    <w:rsid w:val="00517206"/>
    <w:rsid w:val="00521D8C"/>
    <w:rsid w:val="0052450C"/>
    <w:rsid w:val="00524AAF"/>
    <w:rsid w:val="00525B0A"/>
    <w:rsid w:val="005268BE"/>
    <w:rsid w:val="00527BEA"/>
    <w:rsid w:val="005311A6"/>
    <w:rsid w:val="005315CF"/>
    <w:rsid w:val="005319CD"/>
    <w:rsid w:val="00533E31"/>
    <w:rsid w:val="005344E1"/>
    <w:rsid w:val="00535BD7"/>
    <w:rsid w:val="00535D42"/>
    <w:rsid w:val="00535FE7"/>
    <w:rsid w:val="005361E3"/>
    <w:rsid w:val="005363E3"/>
    <w:rsid w:val="0054081C"/>
    <w:rsid w:val="00540A5A"/>
    <w:rsid w:val="005419E3"/>
    <w:rsid w:val="00541A12"/>
    <w:rsid w:val="00542729"/>
    <w:rsid w:val="00543AAA"/>
    <w:rsid w:val="00544170"/>
    <w:rsid w:val="00544989"/>
    <w:rsid w:val="00546717"/>
    <w:rsid w:val="00547686"/>
    <w:rsid w:val="005479ED"/>
    <w:rsid w:val="005507BD"/>
    <w:rsid w:val="00551F8B"/>
    <w:rsid w:val="00552EE2"/>
    <w:rsid w:val="00554981"/>
    <w:rsid w:val="00555315"/>
    <w:rsid w:val="00556C2A"/>
    <w:rsid w:val="00556C3D"/>
    <w:rsid w:val="00557422"/>
    <w:rsid w:val="00560580"/>
    <w:rsid w:val="00560E94"/>
    <w:rsid w:val="00562801"/>
    <w:rsid w:val="00563C74"/>
    <w:rsid w:val="00564216"/>
    <w:rsid w:val="0056485B"/>
    <w:rsid w:val="00570712"/>
    <w:rsid w:val="00571AAA"/>
    <w:rsid w:val="00571ACD"/>
    <w:rsid w:val="00571EA5"/>
    <w:rsid w:val="0057386D"/>
    <w:rsid w:val="005746AC"/>
    <w:rsid w:val="00575BC3"/>
    <w:rsid w:val="00577DEB"/>
    <w:rsid w:val="00580338"/>
    <w:rsid w:val="00580833"/>
    <w:rsid w:val="00580EED"/>
    <w:rsid w:val="00581BA5"/>
    <w:rsid w:val="00583C6B"/>
    <w:rsid w:val="00583CBC"/>
    <w:rsid w:val="005841DB"/>
    <w:rsid w:val="005851CB"/>
    <w:rsid w:val="00585613"/>
    <w:rsid w:val="00587621"/>
    <w:rsid w:val="00592494"/>
    <w:rsid w:val="005927C0"/>
    <w:rsid w:val="00592F50"/>
    <w:rsid w:val="005943EF"/>
    <w:rsid w:val="005A0291"/>
    <w:rsid w:val="005A04F2"/>
    <w:rsid w:val="005A098F"/>
    <w:rsid w:val="005A10A7"/>
    <w:rsid w:val="005A5502"/>
    <w:rsid w:val="005A6FAE"/>
    <w:rsid w:val="005A7019"/>
    <w:rsid w:val="005B0691"/>
    <w:rsid w:val="005B0BCE"/>
    <w:rsid w:val="005B11A9"/>
    <w:rsid w:val="005B56F0"/>
    <w:rsid w:val="005B576F"/>
    <w:rsid w:val="005B5BC4"/>
    <w:rsid w:val="005B6EFC"/>
    <w:rsid w:val="005B7397"/>
    <w:rsid w:val="005B7C84"/>
    <w:rsid w:val="005C0D4F"/>
    <w:rsid w:val="005C2170"/>
    <w:rsid w:val="005C2A78"/>
    <w:rsid w:val="005C2C37"/>
    <w:rsid w:val="005C4A8D"/>
    <w:rsid w:val="005C57D4"/>
    <w:rsid w:val="005C634B"/>
    <w:rsid w:val="005D02DA"/>
    <w:rsid w:val="005D3739"/>
    <w:rsid w:val="005D5D92"/>
    <w:rsid w:val="005D729A"/>
    <w:rsid w:val="005E67CE"/>
    <w:rsid w:val="005F006D"/>
    <w:rsid w:val="005F0CF5"/>
    <w:rsid w:val="005F11B3"/>
    <w:rsid w:val="005F1847"/>
    <w:rsid w:val="005F1FF6"/>
    <w:rsid w:val="005F30CC"/>
    <w:rsid w:val="005F3421"/>
    <w:rsid w:val="005F6B6F"/>
    <w:rsid w:val="005F6B8C"/>
    <w:rsid w:val="00602458"/>
    <w:rsid w:val="006030E6"/>
    <w:rsid w:val="0060391F"/>
    <w:rsid w:val="00603F01"/>
    <w:rsid w:val="00604341"/>
    <w:rsid w:val="006051DA"/>
    <w:rsid w:val="00605BDA"/>
    <w:rsid w:val="00605CE1"/>
    <w:rsid w:val="0060602F"/>
    <w:rsid w:val="006063D4"/>
    <w:rsid w:val="00607810"/>
    <w:rsid w:val="006102F8"/>
    <w:rsid w:val="00610D6B"/>
    <w:rsid w:val="00610E17"/>
    <w:rsid w:val="00611079"/>
    <w:rsid w:val="00611170"/>
    <w:rsid w:val="006116B1"/>
    <w:rsid w:val="00612EE1"/>
    <w:rsid w:val="00614165"/>
    <w:rsid w:val="00614A5C"/>
    <w:rsid w:val="00617AAE"/>
    <w:rsid w:val="00621C55"/>
    <w:rsid w:val="00622894"/>
    <w:rsid w:val="00622C41"/>
    <w:rsid w:val="00623232"/>
    <w:rsid w:val="0062340E"/>
    <w:rsid w:val="006260B3"/>
    <w:rsid w:val="00630D4C"/>
    <w:rsid w:val="00632B0E"/>
    <w:rsid w:val="00632EF1"/>
    <w:rsid w:val="00634FF7"/>
    <w:rsid w:val="00636CBB"/>
    <w:rsid w:val="00636E43"/>
    <w:rsid w:val="006418A2"/>
    <w:rsid w:val="00642194"/>
    <w:rsid w:val="0064431C"/>
    <w:rsid w:val="00645928"/>
    <w:rsid w:val="00646584"/>
    <w:rsid w:val="00646D25"/>
    <w:rsid w:val="00646E24"/>
    <w:rsid w:val="00646E32"/>
    <w:rsid w:val="006508BE"/>
    <w:rsid w:val="00651719"/>
    <w:rsid w:val="00651903"/>
    <w:rsid w:val="0065327B"/>
    <w:rsid w:val="0065592B"/>
    <w:rsid w:val="006571CB"/>
    <w:rsid w:val="00660561"/>
    <w:rsid w:val="0066184A"/>
    <w:rsid w:val="0066290E"/>
    <w:rsid w:val="00665320"/>
    <w:rsid w:val="0066574A"/>
    <w:rsid w:val="00665804"/>
    <w:rsid w:val="0066642D"/>
    <w:rsid w:val="006713E7"/>
    <w:rsid w:val="00673E14"/>
    <w:rsid w:val="00675132"/>
    <w:rsid w:val="00681262"/>
    <w:rsid w:val="00682276"/>
    <w:rsid w:val="00682F1E"/>
    <w:rsid w:val="00683E2B"/>
    <w:rsid w:val="006862A5"/>
    <w:rsid w:val="00686E56"/>
    <w:rsid w:val="00687EED"/>
    <w:rsid w:val="006912AF"/>
    <w:rsid w:val="00693260"/>
    <w:rsid w:val="0069349B"/>
    <w:rsid w:val="00693898"/>
    <w:rsid w:val="00695954"/>
    <w:rsid w:val="00695C92"/>
    <w:rsid w:val="006969F0"/>
    <w:rsid w:val="00697BF1"/>
    <w:rsid w:val="006A00EF"/>
    <w:rsid w:val="006A25B6"/>
    <w:rsid w:val="006A317B"/>
    <w:rsid w:val="006A318A"/>
    <w:rsid w:val="006A3A14"/>
    <w:rsid w:val="006A5915"/>
    <w:rsid w:val="006B29F7"/>
    <w:rsid w:val="006B2C42"/>
    <w:rsid w:val="006B3D82"/>
    <w:rsid w:val="006B4795"/>
    <w:rsid w:val="006B5469"/>
    <w:rsid w:val="006B62EA"/>
    <w:rsid w:val="006B6755"/>
    <w:rsid w:val="006B6839"/>
    <w:rsid w:val="006B699D"/>
    <w:rsid w:val="006B7405"/>
    <w:rsid w:val="006B79AD"/>
    <w:rsid w:val="006C10A4"/>
    <w:rsid w:val="006C219C"/>
    <w:rsid w:val="006C47FA"/>
    <w:rsid w:val="006C49E2"/>
    <w:rsid w:val="006C513F"/>
    <w:rsid w:val="006C53E5"/>
    <w:rsid w:val="006C5417"/>
    <w:rsid w:val="006C6047"/>
    <w:rsid w:val="006D0446"/>
    <w:rsid w:val="006D0588"/>
    <w:rsid w:val="006D0A38"/>
    <w:rsid w:val="006D1B6D"/>
    <w:rsid w:val="006D1C42"/>
    <w:rsid w:val="006D22E9"/>
    <w:rsid w:val="006D4E1D"/>
    <w:rsid w:val="006E21A5"/>
    <w:rsid w:val="006E2266"/>
    <w:rsid w:val="006E457D"/>
    <w:rsid w:val="006E5F46"/>
    <w:rsid w:val="006E5F72"/>
    <w:rsid w:val="006F00CE"/>
    <w:rsid w:val="006F00D1"/>
    <w:rsid w:val="006F10D2"/>
    <w:rsid w:val="006F19AC"/>
    <w:rsid w:val="006F269B"/>
    <w:rsid w:val="006F2F8D"/>
    <w:rsid w:val="006F60D2"/>
    <w:rsid w:val="006F68D1"/>
    <w:rsid w:val="007004CC"/>
    <w:rsid w:val="007014D4"/>
    <w:rsid w:val="00702700"/>
    <w:rsid w:val="00703728"/>
    <w:rsid w:val="00703EE6"/>
    <w:rsid w:val="00704878"/>
    <w:rsid w:val="0070625F"/>
    <w:rsid w:val="00706CFF"/>
    <w:rsid w:val="0071001A"/>
    <w:rsid w:val="007147DE"/>
    <w:rsid w:val="007153C1"/>
    <w:rsid w:val="0072086B"/>
    <w:rsid w:val="00721694"/>
    <w:rsid w:val="00721869"/>
    <w:rsid w:val="00721E4B"/>
    <w:rsid w:val="00722410"/>
    <w:rsid w:val="00722498"/>
    <w:rsid w:val="00723D50"/>
    <w:rsid w:val="0072499F"/>
    <w:rsid w:val="00724B61"/>
    <w:rsid w:val="00725778"/>
    <w:rsid w:val="00726F2E"/>
    <w:rsid w:val="00727049"/>
    <w:rsid w:val="007277F6"/>
    <w:rsid w:val="00733237"/>
    <w:rsid w:val="00734660"/>
    <w:rsid w:val="00735636"/>
    <w:rsid w:val="00735E2F"/>
    <w:rsid w:val="007366C3"/>
    <w:rsid w:val="00740CA4"/>
    <w:rsid w:val="00740E57"/>
    <w:rsid w:val="00742936"/>
    <w:rsid w:val="00743192"/>
    <w:rsid w:val="00743CBD"/>
    <w:rsid w:val="007442A0"/>
    <w:rsid w:val="00745561"/>
    <w:rsid w:val="007473DA"/>
    <w:rsid w:val="0074742C"/>
    <w:rsid w:val="00747E24"/>
    <w:rsid w:val="00750593"/>
    <w:rsid w:val="00750E80"/>
    <w:rsid w:val="00751A43"/>
    <w:rsid w:val="00752352"/>
    <w:rsid w:val="00752C1D"/>
    <w:rsid w:val="007540C2"/>
    <w:rsid w:val="007546F0"/>
    <w:rsid w:val="0075490A"/>
    <w:rsid w:val="00754E5B"/>
    <w:rsid w:val="00760774"/>
    <w:rsid w:val="00760F7C"/>
    <w:rsid w:val="00761695"/>
    <w:rsid w:val="00761BE1"/>
    <w:rsid w:val="0076289F"/>
    <w:rsid w:val="00763386"/>
    <w:rsid w:val="00764C60"/>
    <w:rsid w:val="00764DB6"/>
    <w:rsid w:val="00766187"/>
    <w:rsid w:val="00766947"/>
    <w:rsid w:val="00766CAF"/>
    <w:rsid w:val="007670D2"/>
    <w:rsid w:val="00767C7A"/>
    <w:rsid w:val="00770123"/>
    <w:rsid w:val="007709E3"/>
    <w:rsid w:val="00773E52"/>
    <w:rsid w:val="007741E7"/>
    <w:rsid w:val="0077436D"/>
    <w:rsid w:val="0077453B"/>
    <w:rsid w:val="00775B33"/>
    <w:rsid w:val="00775F24"/>
    <w:rsid w:val="0077691F"/>
    <w:rsid w:val="00776B7E"/>
    <w:rsid w:val="007770BD"/>
    <w:rsid w:val="00780D94"/>
    <w:rsid w:val="007817DB"/>
    <w:rsid w:val="00781857"/>
    <w:rsid w:val="00782ECA"/>
    <w:rsid w:val="00784942"/>
    <w:rsid w:val="007901E3"/>
    <w:rsid w:val="00790434"/>
    <w:rsid w:val="00792243"/>
    <w:rsid w:val="007926C3"/>
    <w:rsid w:val="007941FE"/>
    <w:rsid w:val="007962F0"/>
    <w:rsid w:val="00796393"/>
    <w:rsid w:val="007974E5"/>
    <w:rsid w:val="00797D68"/>
    <w:rsid w:val="007A0857"/>
    <w:rsid w:val="007A2513"/>
    <w:rsid w:val="007A2DD9"/>
    <w:rsid w:val="007A3EB2"/>
    <w:rsid w:val="007A4B66"/>
    <w:rsid w:val="007A4CCB"/>
    <w:rsid w:val="007A4CE0"/>
    <w:rsid w:val="007A4EDA"/>
    <w:rsid w:val="007A579E"/>
    <w:rsid w:val="007A5F62"/>
    <w:rsid w:val="007B158E"/>
    <w:rsid w:val="007B1EA6"/>
    <w:rsid w:val="007B261E"/>
    <w:rsid w:val="007B3A64"/>
    <w:rsid w:val="007B3B2B"/>
    <w:rsid w:val="007B60B4"/>
    <w:rsid w:val="007C09FA"/>
    <w:rsid w:val="007C25D4"/>
    <w:rsid w:val="007C263F"/>
    <w:rsid w:val="007C42DA"/>
    <w:rsid w:val="007C4FE3"/>
    <w:rsid w:val="007D18CC"/>
    <w:rsid w:val="007D1EB6"/>
    <w:rsid w:val="007D3041"/>
    <w:rsid w:val="007D42E6"/>
    <w:rsid w:val="007D4CEF"/>
    <w:rsid w:val="007D51B0"/>
    <w:rsid w:val="007D5A2A"/>
    <w:rsid w:val="007D6AFE"/>
    <w:rsid w:val="007D7A6B"/>
    <w:rsid w:val="007E283F"/>
    <w:rsid w:val="007E2886"/>
    <w:rsid w:val="007E5599"/>
    <w:rsid w:val="007F2A18"/>
    <w:rsid w:val="007F3D1D"/>
    <w:rsid w:val="007F456E"/>
    <w:rsid w:val="007F4B2D"/>
    <w:rsid w:val="007F5851"/>
    <w:rsid w:val="007F5956"/>
    <w:rsid w:val="007F60F6"/>
    <w:rsid w:val="007F6B68"/>
    <w:rsid w:val="007F7101"/>
    <w:rsid w:val="00800ECE"/>
    <w:rsid w:val="0080161F"/>
    <w:rsid w:val="008044ED"/>
    <w:rsid w:val="00805C41"/>
    <w:rsid w:val="008106A6"/>
    <w:rsid w:val="008119E8"/>
    <w:rsid w:val="008123E6"/>
    <w:rsid w:val="00812E08"/>
    <w:rsid w:val="00814826"/>
    <w:rsid w:val="00815135"/>
    <w:rsid w:val="00815A47"/>
    <w:rsid w:val="00816147"/>
    <w:rsid w:val="00816871"/>
    <w:rsid w:val="00821325"/>
    <w:rsid w:val="00822599"/>
    <w:rsid w:val="00822731"/>
    <w:rsid w:val="00824226"/>
    <w:rsid w:val="00824C88"/>
    <w:rsid w:val="0082503C"/>
    <w:rsid w:val="008260DB"/>
    <w:rsid w:val="00831F37"/>
    <w:rsid w:val="00833150"/>
    <w:rsid w:val="008361FD"/>
    <w:rsid w:val="008369C7"/>
    <w:rsid w:val="00840C41"/>
    <w:rsid w:val="008416DB"/>
    <w:rsid w:val="00841C62"/>
    <w:rsid w:val="008422C0"/>
    <w:rsid w:val="00842D80"/>
    <w:rsid w:val="00842D82"/>
    <w:rsid w:val="008441C3"/>
    <w:rsid w:val="00846AA8"/>
    <w:rsid w:val="00847951"/>
    <w:rsid w:val="0085019A"/>
    <w:rsid w:val="00850A4D"/>
    <w:rsid w:val="00850E7C"/>
    <w:rsid w:val="008517A9"/>
    <w:rsid w:val="00851FB8"/>
    <w:rsid w:val="00852E75"/>
    <w:rsid w:val="00854209"/>
    <w:rsid w:val="0085485F"/>
    <w:rsid w:val="0085628D"/>
    <w:rsid w:val="008568DB"/>
    <w:rsid w:val="00856FB1"/>
    <w:rsid w:val="0085784B"/>
    <w:rsid w:val="00860A3C"/>
    <w:rsid w:val="008611EB"/>
    <w:rsid w:val="00861405"/>
    <w:rsid w:val="008627E7"/>
    <w:rsid w:val="00862DA7"/>
    <w:rsid w:val="00863027"/>
    <w:rsid w:val="00863762"/>
    <w:rsid w:val="00863A95"/>
    <w:rsid w:val="00864F08"/>
    <w:rsid w:val="00870688"/>
    <w:rsid w:val="00871ED6"/>
    <w:rsid w:val="008726E9"/>
    <w:rsid w:val="00874650"/>
    <w:rsid w:val="00876FA8"/>
    <w:rsid w:val="008811A6"/>
    <w:rsid w:val="00881B65"/>
    <w:rsid w:val="00881BE4"/>
    <w:rsid w:val="00882CC1"/>
    <w:rsid w:val="00883F72"/>
    <w:rsid w:val="00883F92"/>
    <w:rsid w:val="00885ED6"/>
    <w:rsid w:val="008861C4"/>
    <w:rsid w:val="008872AB"/>
    <w:rsid w:val="00890009"/>
    <w:rsid w:val="00891CEF"/>
    <w:rsid w:val="00891CF9"/>
    <w:rsid w:val="00892468"/>
    <w:rsid w:val="00892AB8"/>
    <w:rsid w:val="00894962"/>
    <w:rsid w:val="00895072"/>
    <w:rsid w:val="008957F9"/>
    <w:rsid w:val="00897C98"/>
    <w:rsid w:val="008A0AE2"/>
    <w:rsid w:val="008A1B97"/>
    <w:rsid w:val="008A1CE7"/>
    <w:rsid w:val="008A20D6"/>
    <w:rsid w:val="008A24C2"/>
    <w:rsid w:val="008A2D84"/>
    <w:rsid w:val="008A2E39"/>
    <w:rsid w:val="008A36EE"/>
    <w:rsid w:val="008A470A"/>
    <w:rsid w:val="008A4A1B"/>
    <w:rsid w:val="008A4B9B"/>
    <w:rsid w:val="008A4BAC"/>
    <w:rsid w:val="008A62EE"/>
    <w:rsid w:val="008B1EAA"/>
    <w:rsid w:val="008B21E4"/>
    <w:rsid w:val="008B2D6F"/>
    <w:rsid w:val="008B48A4"/>
    <w:rsid w:val="008B48E3"/>
    <w:rsid w:val="008B4CB2"/>
    <w:rsid w:val="008B7B4A"/>
    <w:rsid w:val="008B7FC0"/>
    <w:rsid w:val="008C01FF"/>
    <w:rsid w:val="008C037B"/>
    <w:rsid w:val="008C05A0"/>
    <w:rsid w:val="008C0F9F"/>
    <w:rsid w:val="008C1042"/>
    <w:rsid w:val="008C1285"/>
    <w:rsid w:val="008C19D6"/>
    <w:rsid w:val="008C5E21"/>
    <w:rsid w:val="008C5FBB"/>
    <w:rsid w:val="008C7DFD"/>
    <w:rsid w:val="008D11E6"/>
    <w:rsid w:val="008D1545"/>
    <w:rsid w:val="008D1A3E"/>
    <w:rsid w:val="008D3E41"/>
    <w:rsid w:val="008D5160"/>
    <w:rsid w:val="008D5E94"/>
    <w:rsid w:val="008D63FD"/>
    <w:rsid w:val="008E0086"/>
    <w:rsid w:val="008E0E25"/>
    <w:rsid w:val="008E105A"/>
    <w:rsid w:val="008E18D8"/>
    <w:rsid w:val="008E24A4"/>
    <w:rsid w:val="008E33AF"/>
    <w:rsid w:val="008E57D6"/>
    <w:rsid w:val="008E5DD9"/>
    <w:rsid w:val="008E628A"/>
    <w:rsid w:val="008E65B8"/>
    <w:rsid w:val="008F55F5"/>
    <w:rsid w:val="008F6876"/>
    <w:rsid w:val="008F6D55"/>
    <w:rsid w:val="008F7AB7"/>
    <w:rsid w:val="009020B3"/>
    <w:rsid w:val="00903C29"/>
    <w:rsid w:val="00905BC9"/>
    <w:rsid w:val="0090607B"/>
    <w:rsid w:val="00907068"/>
    <w:rsid w:val="00907421"/>
    <w:rsid w:val="00910F49"/>
    <w:rsid w:val="00913F7D"/>
    <w:rsid w:val="00914906"/>
    <w:rsid w:val="0091520B"/>
    <w:rsid w:val="009166A3"/>
    <w:rsid w:val="0092552B"/>
    <w:rsid w:val="00926926"/>
    <w:rsid w:val="0092698A"/>
    <w:rsid w:val="00926F57"/>
    <w:rsid w:val="009277A8"/>
    <w:rsid w:val="0093029A"/>
    <w:rsid w:val="0093051A"/>
    <w:rsid w:val="00930828"/>
    <w:rsid w:val="00931843"/>
    <w:rsid w:val="00932317"/>
    <w:rsid w:val="009353FE"/>
    <w:rsid w:val="00935A01"/>
    <w:rsid w:val="0093638E"/>
    <w:rsid w:val="00940050"/>
    <w:rsid w:val="0094093C"/>
    <w:rsid w:val="00942F91"/>
    <w:rsid w:val="0094524C"/>
    <w:rsid w:val="009463FA"/>
    <w:rsid w:val="00946741"/>
    <w:rsid w:val="00947A95"/>
    <w:rsid w:val="0095013C"/>
    <w:rsid w:val="009507F9"/>
    <w:rsid w:val="00950DA2"/>
    <w:rsid w:val="009511E1"/>
    <w:rsid w:val="00952963"/>
    <w:rsid w:val="00956758"/>
    <w:rsid w:val="00956B42"/>
    <w:rsid w:val="009608AF"/>
    <w:rsid w:val="0096452C"/>
    <w:rsid w:val="009669FF"/>
    <w:rsid w:val="00966AD1"/>
    <w:rsid w:val="0096718A"/>
    <w:rsid w:val="00971602"/>
    <w:rsid w:val="00972091"/>
    <w:rsid w:val="009720E5"/>
    <w:rsid w:val="0097377B"/>
    <w:rsid w:val="00974686"/>
    <w:rsid w:val="009764C4"/>
    <w:rsid w:val="00980293"/>
    <w:rsid w:val="00980A67"/>
    <w:rsid w:val="00981CE2"/>
    <w:rsid w:val="00981CFA"/>
    <w:rsid w:val="0098242E"/>
    <w:rsid w:val="009833B7"/>
    <w:rsid w:val="00984E66"/>
    <w:rsid w:val="0099006C"/>
    <w:rsid w:val="00992B90"/>
    <w:rsid w:val="009930B4"/>
    <w:rsid w:val="00994BB7"/>
    <w:rsid w:val="0099533B"/>
    <w:rsid w:val="00995CCB"/>
    <w:rsid w:val="00996311"/>
    <w:rsid w:val="00996E31"/>
    <w:rsid w:val="00997062"/>
    <w:rsid w:val="009977FC"/>
    <w:rsid w:val="00997F9D"/>
    <w:rsid w:val="009A12BE"/>
    <w:rsid w:val="009A19F0"/>
    <w:rsid w:val="009A46C5"/>
    <w:rsid w:val="009A55C1"/>
    <w:rsid w:val="009A6545"/>
    <w:rsid w:val="009B01E7"/>
    <w:rsid w:val="009B0324"/>
    <w:rsid w:val="009B1586"/>
    <w:rsid w:val="009B3F71"/>
    <w:rsid w:val="009B48E6"/>
    <w:rsid w:val="009B56A9"/>
    <w:rsid w:val="009B578A"/>
    <w:rsid w:val="009B6AB9"/>
    <w:rsid w:val="009B6EF8"/>
    <w:rsid w:val="009C084A"/>
    <w:rsid w:val="009C17F8"/>
    <w:rsid w:val="009C18E7"/>
    <w:rsid w:val="009C1AD3"/>
    <w:rsid w:val="009C2BFD"/>
    <w:rsid w:val="009C302B"/>
    <w:rsid w:val="009C7E25"/>
    <w:rsid w:val="009D030C"/>
    <w:rsid w:val="009D1434"/>
    <w:rsid w:val="009D1F87"/>
    <w:rsid w:val="009D3483"/>
    <w:rsid w:val="009D4643"/>
    <w:rsid w:val="009D4E91"/>
    <w:rsid w:val="009D57E4"/>
    <w:rsid w:val="009D65E3"/>
    <w:rsid w:val="009E0590"/>
    <w:rsid w:val="009E2734"/>
    <w:rsid w:val="009E3811"/>
    <w:rsid w:val="009E459A"/>
    <w:rsid w:val="009E4BA8"/>
    <w:rsid w:val="009E55F0"/>
    <w:rsid w:val="009E58A8"/>
    <w:rsid w:val="009E6669"/>
    <w:rsid w:val="009E69A1"/>
    <w:rsid w:val="009E7475"/>
    <w:rsid w:val="009F0214"/>
    <w:rsid w:val="009F0932"/>
    <w:rsid w:val="009F1AB8"/>
    <w:rsid w:val="009F41A0"/>
    <w:rsid w:val="009F5CED"/>
    <w:rsid w:val="009F660E"/>
    <w:rsid w:val="009F70BB"/>
    <w:rsid w:val="009F7955"/>
    <w:rsid w:val="009F7A06"/>
    <w:rsid w:val="009F7E38"/>
    <w:rsid w:val="00A002D1"/>
    <w:rsid w:val="00A02CB9"/>
    <w:rsid w:val="00A04A7F"/>
    <w:rsid w:val="00A05DA1"/>
    <w:rsid w:val="00A07418"/>
    <w:rsid w:val="00A10E22"/>
    <w:rsid w:val="00A10E4D"/>
    <w:rsid w:val="00A1346E"/>
    <w:rsid w:val="00A14DCB"/>
    <w:rsid w:val="00A14EA8"/>
    <w:rsid w:val="00A16252"/>
    <w:rsid w:val="00A16B0B"/>
    <w:rsid w:val="00A21067"/>
    <w:rsid w:val="00A21C63"/>
    <w:rsid w:val="00A21EC6"/>
    <w:rsid w:val="00A228DB"/>
    <w:rsid w:val="00A232A3"/>
    <w:rsid w:val="00A24082"/>
    <w:rsid w:val="00A2448E"/>
    <w:rsid w:val="00A24F97"/>
    <w:rsid w:val="00A30374"/>
    <w:rsid w:val="00A315C2"/>
    <w:rsid w:val="00A31FA7"/>
    <w:rsid w:val="00A32406"/>
    <w:rsid w:val="00A3290F"/>
    <w:rsid w:val="00A32DB9"/>
    <w:rsid w:val="00A3330F"/>
    <w:rsid w:val="00A347D4"/>
    <w:rsid w:val="00A35CF8"/>
    <w:rsid w:val="00A36A2B"/>
    <w:rsid w:val="00A37208"/>
    <w:rsid w:val="00A400AE"/>
    <w:rsid w:val="00A40647"/>
    <w:rsid w:val="00A410E3"/>
    <w:rsid w:val="00A417D5"/>
    <w:rsid w:val="00A43187"/>
    <w:rsid w:val="00A43B8A"/>
    <w:rsid w:val="00A43D7C"/>
    <w:rsid w:val="00A44AB3"/>
    <w:rsid w:val="00A4733B"/>
    <w:rsid w:val="00A47F4C"/>
    <w:rsid w:val="00A52887"/>
    <w:rsid w:val="00A528EF"/>
    <w:rsid w:val="00A52B65"/>
    <w:rsid w:val="00A53785"/>
    <w:rsid w:val="00A53C2D"/>
    <w:rsid w:val="00A5466A"/>
    <w:rsid w:val="00A54698"/>
    <w:rsid w:val="00A5476B"/>
    <w:rsid w:val="00A553D3"/>
    <w:rsid w:val="00A554AB"/>
    <w:rsid w:val="00A608A3"/>
    <w:rsid w:val="00A65780"/>
    <w:rsid w:val="00A65C07"/>
    <w:rsid w:val="00A65E1D"/>
    <w:rsid w:val="00A666BE"/>
    <w:rsid w:val="00A6771D"/>
    <w:rsid w:val="00A70240"/>
    <w:rsid w:val="00A70962"/>
    <w:rsid w:val="00A70DAF"/>
    <w:rsid w:val="00A70FB7"/>
    <w:rsid w:val="00A719B2"/>
    <w:rsid w:val="00A72B06"/>
    <w:rsid w:val="00A75D10"/>
    <w:rsid w:val="00A764EE"/>
    <w:rsid w:val="00A77384"/>
    <w:rsid w:val="00A779AF"/>
    <w:rsid w:val="00A804FE"/>
    <w:rsid w:val="00A80A15"/>
    <w:rsid w:val="00A81632"/>
    <w:rsid w:val="00A851F9"/>
    <w:rsid w:val="00A85E58"/>
    <w:rsid w:val="00A87C60"/>
    <w:rsid w:val="00A90D45"/>
    <w:rsid w:val="00A92AF2"/>
    <w:rsid w:val="00A92F86"/>
    <w:rsid w:val="00A94C91"/>
    <w:rsid w:val="00A94ED0"/>
    <w:rsid w:val="00AA22E6"/>
    <w:rsid w:val="00AA2519"/>
    <w:rsid w:val="00AA2A4C"/>
    <w:rsid w:val="00AA3586"/>
    <w:rsid w:val="00AA380A"/>
    <w:rsid w:val="00AA40B0"/>
    <w:rsid w:val="00AA4328"/>
    <w:rsid w:val="00AA591C"/>
    <w:rsid w:val="00AA6F41"/>
    <w:rsid w:val="00AB02E4"/>
    <w:rsid w:val="00AB273A"/>
    <w:rsid w:val="00AB3040"/>
    <w:rsid w:val="00AB3A03"/>
    <w:rsid w:val="00AB4225"/>
    <w:rsid w:val="00AB4AB4"/>
    <w:rsid w:val="00AB4E16"/>
    <w:rsid w:val="00AB71B1"/>
    <w:rsid w:val="00AB7F34"/>
    <w:rsid w:val="00AC23CF"/>
    <w:rsid w:val="00AC2C60"/>
    <w:rsid w:val="00AC3347"/>
    <w:rsid w:val="00AC3723"/>
    <w:rsid w:val="00AC5208"/>
    <w:rsid w:val="00AC56AE"/>
    <w:rsid w:val="00AC5E7A"/>
    <w:rsid w:val="00AC6AA5"/>
    <w:rsid w:val="00AC6D82"/>
    <w:rsid w:val="00AC762A"/>
    <w:rsid w:val="00AC7E80"/>
    <w:rsid w:val="00AD07B1"/>
    <w:rsid w:val="00AD0AFC"/>
    <w:rsid w:val="00AD1060"/>
    <w:rsid w:val="00AD2362"/>
    <w:rsid w:val="00AD2A6C"/>
    <w:rsid w:val="00AD2A72"/>
    <w:rsid w:val="00AD2B94"/>
    <w:rsid w:val="00AD6130"/>
    <w:rsid w:val="00AD6216"/>
    <w:rsid w:val="00AD6B9F"/>
    <w:rsid w:val="00AD773A"/>
    <w:rsid w:val="00AD7BB3"/>
    <w:rsid w:val="00AE0971"/>
    <w:rsid w:val="00AE0E9D"/>
    <w:rsid w:val="00AE0EAE"/>
    <w:rsid w:val="00AE5076"/>
    <w:rsid w:val="00AE6488"/>
    <w:rsid w:val="00AE64F1"/>
    <w:rsid w:val="00AE6875"/>
    <w:rsid w:val="00AF1D4B"/>
    <w:rsid w:val="00AF53CF"/>
    <w:rsid w:val="00AF5BA4"/>
    <w:rsid w:val="00AF5E41"/>
    <w:rsid w:val="00B01933"/>
    <w:rsid w:val="00B0255A"/>
    <w:rsid w:val="00B117D3"/>
    <w:rsid w:val="00B11F85"/>
    <w:rsid w:val="00B1238E"/>
    <w:rsid w:val="00B14D26"/>
    <w:rsid w:val="00B15583"/>
    <w:rsid w:val="00B1687E"/>
    <w:rsid w:val="00B17D69"/>
    <w:rsid w:val="00B20CCC"/>
    <w:rsid w:val="00B222CE"/>
    <w:rsid w:val="00B22B2D"/>
    <w:rsid w:val="00B23272"/>
    <w:rsid w:val="00B24554"/>
    <w:rsid w:val="00B24A3E"/>
    <w:rsid w:val="00B24FC7"/>
    <w:rsid w:val="00B255DB"/>
    <w:rsid w:val="00B2563F"/>
    <w:rsid w:val="00B26FF9"/>
    <w:rsid w:val="00B2748A"/>
    <w:rsid w:val="00B2766E"/>
    <w:rsid w:val="00B3050E"/>
    <w:rsid w:val="00B308B7"/>
    <w:rsid w:val="00B30B20"/>
    <w:rsid w:val="00B3368C"/>
    <w:rsid w:val="00B3509F"/>
    <w:rsid w:val="00B35E85"/>
    <w:rsid w:val="00B36697"/>
    <w:rsid w:val="00B37ED3"/>
    <w:rsid w:val="00B4026A"/>
    <w:rsid w:val="00B40CC6"/>
    <w:rsid w:val="00B41915"/>
    <w:rsid w:val="00B41C40"/>
    <w:rsid w:val="00B42297"/>
    <w:rsid w:val="00B424B5"/>
    <w:rsid w:val="00B42A4C"/>
    <w:rsid w:val="00B43A8B"/>
    <w:rsid w:val="00B442AB"/>
    <w:rsid w:val="00B47D51"/>
    <w:rsid w:val="00B502CF"/>
    <w:rsid w:val="00B52EF8"/>
    <w:rsid w:val="00B55703"/>
    <w:rsid w:val="00B57F11"/>
    <w:rsid w:val="00B60086"/>
    <w:rsid w:val="00B6268D"/>
    <w:rsid w:val="00B632D0"/>
    <w:rsid w:val="00B63F6A"/>
    <w:rsid w:val="00B6500E"/>
    <w:rsid w:val="00B65E47"/>
    <w:rsid w:val="00B70021"/>
    <w:rsid w:val="00B70FD9"/>
    <w:rsid w:val="00B73E0D"/>
    <w:rsid w:val="00B73E57"/>
    <w:rsid w:val="00B73F0E"/>
    <w:rsid w:val="00B748FE"/>
    <w:rsid w:val="00B75AD1"/>
    <w:rsid w:val="00B75F07"/>
    <w:rsid w:val="00B76B2C"/>
    <w:rsid w:val="00B801AD"/>
    <w:rsid w:val="00B8024F"/>
    <w:rsid w:val="00B82829"/>
    <w:rsid w:val="00B8328A"/>
    <w:rsid w:val="00B837CA"/>
    <w:rsid w:val="00B83C1D"/>
    <w:rsid w:val="00B84E36"/>
    <w:rsid w:val="00B84EFC"/>
    <w:rsid w:val="00B85A78"/>
    <w:rsid w:val="00B90292"/>
    <w:rsid w:val="00B904C2"/>
    <w:rsid w:val="00B922FE"/>
    <w:rsid w:val="00B92F84"/>
    <w:rsid w:val="00B931C9"/>
    <w:rsid w:val="00B93B13"/>
    <w:rsid w:val="00B93CDA"/>
    <w:rsid w:val="00B9649F"/>
    <w:rsid w:val="00B96E64"/>
    <w:rsid w:val="00BA1DEF"/>
    <w:rsid w:val="00BA202D"/>
    <w:rsid w:val="00BA2244"/>
    <w:rsid w:val="00BA3567"/>
    <w:rsid w:val="00BA4917"/>
    <w:rsid w:val="00BA5FEE"/>
    <w:rsid w:val="00BB08DC"/>
    <w:rsid w:val="00BB0928"/>
    <w:rsid w:val="00BB13DB"/>
    <w:rsid w:val="00BB23D9"/>
    <w:rsid w:val="00BB2902"/>
    <w:rsid w:val="00BB2C3E"/>
    <w:rsid w:val="00BB48E3"/>
    <w:rsid w:val="00BB4B97"/>
    <w:rsid w:val="00BB5617"/>
    <w:rsid w:val="00BB6634"/>
    <w:rsid w:val="00BC0195"/>
    <w:rsid w:val="00BC21E5"/>
    <w:rsid w:val="00BC2C38"/>
    <w:rsid w:val="00BC3E55"/>
    <w:rsid w:val="00BC4117"/>
    <w:rsid w:val="00BC5EF3"/>
    <w:rsid w:val="00BC664F"/>
    <w:rsid w:val="00BD0240"/>
    <w:rsid w:val="00BD0573"/>
    <w:rsid w:val="00BD17C3"/>
    <w:rsid w:val="00BD301A"/>
    <w:rsid w:val="00BD30D3"/>
    <w:rsid w:val="00BD3DF6"/>
    <w:rsid w:val="00BD44E2"/>
    <w:rsid w:val="00BD53B3"/>
    <w:rsid w:val="00BD6459"/>
    <w:rsid w:val="00BD6C5D"/>
    <w:rsid w:val="00BD7EE7"/>
    <w:rsid w:val="00BE0D70"/>
    <w:rsid w:val="00BE1296"/>
    <w:rsid w:val="00BE15BD"/>
    <w:rsid w:val="00BE2F21"/>
    <w:rsid w:val="00BE394F"/>
    <w:rsid w:val="00BE4988"/>
    <w:rsid w:val="00BF1862"/>
    <w:rsid w:val="00BF1B60"/>
    <w:rsid w:val="00BF2EBA"/>
    <w:rsid w:val="00BF305C"/>
    <w:rsid w:val="00BF5D4E"/>
    <w:rsid w:val="00BF6E07"/>
    <w:rsid w:val="00BF7757"/>
    <w:rsid w:val="00BF7CF1"/>
    <w:rsid w:val="00C00941"/>
    <w:rsid w:val="00C01A82"/>
    <w:rsid w:val="00C020E6"/>
    <w:rsid w:val="00C02388"/>
    <w:rsid w:val="00C02450"/>
    <w:rsid w:val="00C05F02"/>
    <w:rsid w:val="00C0638C"/>
    <w:rsid w:val="00C10B01"/>
    <w:rsid w:val="00C11A17"/>
    <w:rsid w:val="00C11C77"/>
    <w:rsid w:val="00C12577"/>
    <w:rsid w:val="00C136D2"/>
    <w:rsid w:val="00C14125"/>
    <w:rsid w:val="00C1440E"/>
    <w:rsid w:val="00C1443C"/>
    <w:rsid w:val="00C14739"/>
    <w:rsid w:val="00C14955"/>
    <w:rsid w:val="00C14E06"/>
    <w:rsid w:val="00C15492"/>
    <w:rsid w:val="00C17BF5"/>
    <w:rsid w:val="00C20354"/>
    <w:rsid w:val="00C21761"/>
    <w:rsid w:val="00C22345"/>
    <w:rsid w:val="00C27B37"/>
    <w:rsid w:val="00C3009A"/>
    <w:rsid w:val="00C31CC5"/>
    <w:rsid w:val="00C34307"/>
    <w:rsid w:val="00C34B56"/>
    <w:rsid w:val="00C368E1"/>
    <w:rsid w:val="00C36B59"/>
    <w:rsid w:val="00C36CBB"/>
    <w:rsid w:val="00C3789F"/>
    <w:rsid w:val="00C40D3C"/>
    <w:rsid w:val="00C4155A"/>
    <w:rsid w:val="00C42779"/>
    <w:rsid w:val="00C43D6A"/>
    <w:rsid w:val="00C4437E"/>
    <w:rsid w:val="00C453BF"/>
    <w:rsid w:val="00C45ACA"/>
    <w:rsid w:val="00C46656"/>
    <w:rsid w:val="00C5148F"/>
    <w:rsid w:val="00C51E4E"/>
    <w:rsid w:val="00C522EA"/>
    <w:rsid w:val="00C53636"/>
    <w:rsid w:val="00C601B7"/>
    <w:rsid w:val="00C60508"/>
    <w:rsid w:val="00C60F5F"/>
    <w:rsid w:val="00C62356"/>
    <w:rsid w:val="00C63CA7"/>
    <w:rsid w:val="00C63D21"/>
    <w:rsid w:val="00C63DF8"/>
    <w:rsid w:val="00C66A25"/>
    <w:rsid w:val="00C71B57"/>
    <w:rsid w:val="00C71DF2"/>
    <w:rsid w:val="00C72174"/>
    <w:rsid w:val="00C73A81"/>
    <w:rsid w:val="00C73F45"/>
    <w:rsid w:val="00C74947"/>
    <w:rsid w:val="00C74A58"/>
    <w:rsid w:val="00C74D21"/>
    <w:rsid w:val="00C77E3A"/>
    <w:rsid w:val="00C82E4D"/>
    <w:rsid w:val="00C82EF1"/>
    <w:rsid w:val="00C83D73"/>
    <w:rsid w:val="00C83F2A"/>
    <w:rsid w:val="00C841B4"/>
    <w:rsid w:val="00C85188"/>
    <w:rsid w:val="00C86728"/>
    <w:rsid w:val="00C87C90"/>
    <w:rsid w:val="00C92891"/>
    <w:rsid w:val="00C9324F"/>
    <w:rsid w:val="00C94917"/>
    <w:rsid w:val="00C9730D"/>
    <w:rsid w:val="00CA0959"/>
    <w:rsid w:val="00CA0A35"/>
    <w:rsid w:val="00CA361D"/>
    <w:rsid w:val="00CA4022"/>
    <w:rsid w:val="00CA4A98"/>
    <w:rsid w:val="00CA611B"/>
    <w:rsid w:val="00CA6EAB"/>
    <w:rsid w:val="00CB0B3D"/>
    <w:rsid w:val="00CB20BE"/>
    <w:rsid w:val="00CB2FA0"/>
    <w:rsid w:val="00CB3953"/>
    <w:rsid w:val="00CB46BF"/>
    <w:rsid w:val="00CB6905"/>
    <w:rsid w:val="00CB6932"/>
    <w:rsid w:val="00CB7233"/>
    <w:rsid w:val="00CB75E5"/>
    <w:rsid w:val="00CC1ACF"/>
    <w:rsid w:val="00CC26F5"/>
    <w:rsid w:val="00CC3615"/>
    <w:rsid w:val="00CC386B"/>
    <w:rsid w:val="00CC618B"/>
    <w:rsid w:val="00CD0161"/>
    <w:rsid w:val="00CD3450"/>
    <w:rsid w:val="00CD387C"/>
    <w:rsid w:val="00CD4743"/>
    <w:rsid w:val="00CD799A"/>
    <w:rsid w:val="00CD7CAC"/>
    <w:rsid w:val="00CD7FBE"/>
    <w:rsid w:val="00CE045D"/>
    <w:rsid w:val="00CE0FD1"/>
    <w:rsid w:val="00CE2143"/>
    <w:rsid w:val="00CE2D19"/>
    <w:rsid w:val="00CE3056"/>
    <w:rsid w:val="00CE3C55"/>
    <w:rsid w:val="00CE5F96"/>
    <w:rsid w:val="00CE63CB"/>
    <w:rsid w:val="00CE64A1"/>
    <w:rsid w:val="00CE69A9"/>
    <w:rsid w:val="00CE7665"/>
    <w:rsid w:val="00CF03DE"/>
    <w:rsid w:val="00CF148D"/>
    <w:rsid w:val="00CF1D45"/>
    <w:rsid w:val="00CF2288"/>
    <w:rsid w:val="00CF27C5"/>
    <w:rsid w:val="00CF4863"/>
    <w:rsid w:val="00CF6DDC"/>
    <w:rsid w:val="00CF7016"/>
    <w:rsid w:val="00D00BCE"/>
    <w:rsid w:val="00D036AA"/>
    <w:rsid w:val="00D04009"/>
    <w:rsid w:val="00D05BBB"/>
    <w:rsid w:val="00D05DE8"/>
    <w:rsid w:val="00D0618B"/>
    <w:rsid w:val="00D06504"/>
    <w:rsid w:val="00D06CF3"/>
    <w:rsid w:val="00D13CF7"/>
    <w:rsid w:val="00D1540C"/>
    <w:rsid w:val="00D1618B"/>
    <w:rsid w:val="00D16DFA"/>
    <w:rsid w:val="00D17215"/>
    <w:rsid w:val="00D17C6E"/>
    <w:rsid w:val="00D17D4F"/>
    <w:rsid w:val="00D205E4"/>
    <w:rsid w:val="00D217AA"/>
    <w:rsid w:val="00D22639"/>
    <w:rsid w:val="00D23C39"/>
    <w:rsid w:val="00D246F7"/>
    <w:rsid w:val="00D24EB4"/>
    <w:rsid w:val="00D25239"/>
    <w:rsid w:val="00D26F6D"/>
    <w:rsid w:val="00D31E2C"/>
    <w:rsid w:val="00D31F21"/>
    <w:rsid w:val="00D325D8"/>
    <w:rsid w:val="00D35366"/>
    <w:rsid w:val="00D356CA"/>
    <w:rsid w:val="00D3581F"/>
    <w:rsid w:val="00D35983"/>
    <w:rsid w:val="00D35D9B"/>
    <w:rsid w:val="00D3738A"/>
    <w:rsid w:val="00D40606"/>
    <w:rsid w:val="00D41086"/>
    <w:rsid w:val="00D4133B"/>
    <w:rsid w:val="00D42361"/>
    <w:rsid w:val="00D42C99"/>
    <w:rsid w:val="00D445DA"/>
    <w:rsid w:val="00D453E7"/>
    <w:rsid w:val="00D46625"/>
    <w:rsid w:val="00D47635"/>
    <w:rsid w:val="00D522BF"/>
    <w:rsid w:val="00D5467B"/>
    <w:rsid w:val="00D5498E"/>
    <w:rsid w:val="00D5503A"/>
    <w:rsid w:val="00D55889"/>
    <w:rsid w:val="00D56C4C"/>
    <w:rsid w:val="00D56E9F"/>
    <w:rsid w:val="00D56F9E"/>
    <w:rsid w:val="00D60D4C"/>
    <w:rsid w:val="00D61684"/>
    <w:rsid w:val="00D62598"/>
    <w:rsid w:val="00D6401D"/>
    <w:rsid w:val="00D64721"/>
    <w:rsid w:val="00D6565A"/>
    <w:rsid w:val="00D6594F"/>
    <w:rsid w:val="00D65FDF"/>
    <w:rsid w:val="00D709AF"/>
    <w:rsid w:val="00D7253E"/>
    <w:rsid w:val="00D737C6"/>
    <w:rsid w:val="00D73CA0"/>
    <w:rsid w:val="00D73D0E"/>
    <w:rsid w:val="00D74D71"/>
    <w:rsid w:val="00D76AF4"/>
    <w:rsid w:val="00D81C1D"/>
    <w:rsid w:val="00D84BB2"/>
    <w:rsid w:val="00D85E6B"/>
    <w:rsid w:val="00D90C39"/>
    <w:rsid w:val="00D90F10"/>
    <w:rsid w:val="00D922A0"/>
    <w:rsid w:val="00D9314B"/>
    <w:rsid w:val="00D95898"/>
    <w:rsid w:val="00D968F7"/>
    <w:rsid w:val="00D97FCF"/>
    <w:rsid w:val="00DA0EA9"/>
    <w:rsid w:val="00DA17BB"/>
    <w:rsid w:val="00DA3998"/>
    <w:rsid w:val="00DA47D3"/>
    <w:rsid w:val="00DA49DA"/>
    <w:rsid w:val="00DA58BF"/>
    <w:rsid w:val="00DB0404"/>
    <w:rsid w:val="00DB1101"/>
    <w:rsid w:val="00DB3AC8"/>
    <w:rsid w:val="00DB4693"/>
    <w:rsid w:val="00DC0473"/>
    <w:rsid w:val="00DC0F3C"/>
    <w:rsid w:val="00DC22D7"/>
    <w:rsid w:val="00DC2F17"/>
    <w:rsid w:val="00DC3263"/>
    <w:rsid w:val="00DC4BF2"/>
    <w:rsid w:val="00DD01E6"/>
    <w:rsid w:val="00DD15C6"/>
    <w:rsid w:val="00DD19F9"/>
    <w:rsid w:val="00DD1F47"/>
    <w:rsid w:val="00DD217F"/>
    <w:rsid w:val="00DD2400"/>
    <w:rsid w:val="00DD28F5"/>
    <w:rsid w:val="00DD52C3"/>
    <w:rsid w:val="00DD5951"/>
    <w:rsid w:val="00DD5964"/>
    <w:rsid w:val="00DE1A0E"/>
    <w:rsid w:val="00DE2835"/>
    <w:rsid w:val="00DE5EEA"/>
    <w:rsid w:val="00DE7042"/>
    <w:rsid w:val="00DE7143"/>
    <w:rsid w:val="00DE77E6"/>
    <w:rsid w:val="00DF097A"/>
    <w:rsid w:val="00DF209C"/>
    <w:rsid w:val="00DF250D"/>
    <w:rsid w:val="00DF60C5"/>
    <w:rsid w:val="00DF7653"/>
    <w:rsid w:val="00E01233"/>
    <w:rsid w:val="00E01DC8"/>
    <w:rsid w:val="00E02A73"/>
    <w:rsid w:val="00E03031"/>
    <w:rsid w:val="00E037D5"/>
    <w:rsid w:val="00E052DD"/>
    <w:rsid w:val="00E060D5"/>
    <w:rsid w:val="00E06781"/>
    <w:rsid w:val="00E06FFC"/>
    <w:rsid w:val="00E0713F"/>
    <w:rsid w:val="00E07821"/>
    <w:rsid w:val="00E102EA"/>
    <w:rsid w:val="00E10F43"/>
    <w:rsid w:val="00E1452C"/>
    <w:rsid w:val="00E14884"/>
    <w:rsid w:val="00E14BD4"/>
    <w:rsid w:val="00E1548F"/>
    <w:rsid w:val="00E15532"/>
    <w:rsid w:val="00E171E2"/>
    <w:rsid w:val="00E21198"/>
    <w:rsid w:val="00E2165E"/>
    <w:rsid w:val="00E2332F"/>
    <w:rsid w:val="00E2417B"/>
    <w:rsid w:val="00E247C6"/>
    <w:rsid w:val="00E24CC9"/>
    <w:rsid w:val="00E25308"/>
    <w:rsid w:val="00E2561A"/>
    <w:rsid w:val="00E26D94"/>
    <w:rsid w:val="00E316E0"/>
    <w:rsid w:val="00E32D3C"/>
    <w:rsid w:val="00E3451B"/>
    <w:rsid w:val="00E354BF"/>
    <w:rsid w:val="00E35C27"/>
    <w:rsid w:val="00E379C1"/>
    <w:rsid w:val="00E40C67"/>
    <w:rsid w:val="00E41CE8"/>
    <w:rsid w:val="00E4219E"/>
    <w:rsid w:val="00E42D95"/>
    <w:rsid w:val="00E42F13"/>
    <w:rsid w:val="00E45B53"/>
    <w:rsid w:val="00E500CC"/>
    <w:rsid w:val="00E521A4"/>
    <w:rsid w:val="00E532EB"/>
    <w:rsid w:val="00E53596"/>
    <w:rsid w:val="00E567A1"/>
    <w:rsid w:val="00E57A97"/>
    <w:rsid w:val="00E60C6F"/>
    <w:rsid w:val="00E62140"/>
    <w:rsid w:val="00E63CE1"/>
    <w:rsid w:val="00E640DB"/>
    <w:rsid w:val="00E643D8"/>
    <w:rsid w:val="00E64663"/>
    <w:rsid w:val="00E65577"/>
    <w:rsid w:val="00E666E4"/>
    <w:rsid w:val="00E66866"/>
    <w:rsid w:val="00E67315"/>
    <w:rsid w:val="00E67A90"/>
    <w:rsid w:val="00E70B76"/>
    <w:rsid w:val="00E70FE6"/>
    <w:rsid w:val="00E71B21"/>
    <w:rsid w:val="00E72447"/>
    <w:rsid w:val="00E72853"/>
    <w:rsid w:val="00E743CD"/>
    <w:rsid w:val="00E74804"/>
    <w:rsid w:val="00E76F59"/>
    <w:rsid w:val="00E80026"/>
    <w:rsid w:val="00E827CE"/>
    <w:rsid w:val="00E82A54"/>
    <w:rsid w:val="00E833E2"/>
    <w:rsid w:val="00E83A0B"/>
    <w:rsid w:val="00E83D88"/>
    <w:rsid w:val="00E842BC"/>
    <w:rsid w:val="00E8540D"/>
    <w:rsid w:val="00E87566"/>
    <w:rsid w:val="00E87D1E"/>
    <w:rsid w:val="00E902BF"/>
    <w:rsid w:val="00E9329D"/>
    <w:rsid w:val="00E93389"/>
    <w:rsid w:val="00E94670"/>
    <w:rsid w:val="00E970FC"/>
    <w:rsid w:val="00E97260"/>
    <w:rsid w:val="00E97936"/>
    <w:rsid w:val="00EA0EC2"/>
    <w:rsid w:val="00EA1483"/>
    <w:rsid w:val="00EA20BF"/>
    <w:rsid w:val="00EA20ED"/>
    <w:rsid w:val="00EA2C9D"/>
    <w:rsid w:val="00EA2E7F"/>
    <w:rsid w:val="00EA32FC"/>
    <w:rsid w:val="00EA38A3"/>
    <w:rsid w:val="00EA4C90"/>
    <w:rsid w:val="00EA5164"/>
    <w:rsid w:val="00EA5AED"/>
    <w:rsid w:val="00EA60FD"/>
    <w:rsid w:val="00EA760B"/>
    <w:rsid w:val="00EB005F"/>
    <w:rsid w:val="00EB0104"/>
    <w:rsid w:val="00EB0B6D"/>
    <w:rsid w:val="00EB372A"/>
    <w:rsid w:val="00EB3B2F"/>
    <w:rsid w:val="00EB67FC"/>
    <w:rsid w:val="00EB72A1"/>
    <w:rsid w:val="00EC1D2C"/>
    <w:rsid w:val="00EC3071"/>
    <w:rsid w:val="00EC310E"/>
    <w:rsid w:val="00EC3A50"/>
    <w:rsid w:val="00EC63ED"/>
    <w:rsid w:val="00ED1CCE"/>
    <w:rsid w:val="00ED20BD"/>
    <w:rsid w:val="00ED2CCF"/>
    <w:rsid w:val="00ED516C"/>
    <w:rsid w:val="00ED781A"/>
    <w:rsid w:val="00EE1F31"/>
    <w:rsid w:val="00EE2BB1"/>
    <w:rsid w:val="00EE329C"/>
    <w:rsid w:val="00EE39ED"/>
    <w:rsid w:val="00EE3FD7"/>
    <w:rsid w:val="00EE493F"/>
    <w:rsid w:val="00EE4C8C"/>
    <w:rsid w:val="00EE7944"/>
    <w:rsid w:val="00EE7D59"/>
    <w:rsid w:val="00EF04DD"/>
    <w:rsid w:val="00EF15C7"/>
    <w:rsid w:val="00EF1BF4"/>
    <w:rsid w:val="00EF3225"/>
    <w:rsid w:val="00EF3B27"/>
    <w:rsid w:val="00EF4315"/>
    <w:rsid w:val="00EF592C"/>
    <w:rsid w:val="00EF6DF3"/>
    <w:rsid w:val="00EF6EEE"/>
    <w:rsid w:val="00EF6F6E"/>
    <w:rsid w:val="00F0014A"/>
    <w:rsid w:val="00F006CB"/>
    <w:rsid w:val="00F00DF2"/>
    <w:rsid w:val="00F07BBB"/>
    <w:rsid w:val="00F10B5B"/>
    <w:rsid w:val="00F10C34"/>
    <w:rsid w:val="00F12742"/>
    <w:rsid w:val="00F12BBF"/>
    <w:rsid w:val="00F12C01"/>
    <w:rsid w:val="00F13514"/>
    <w:rsid w:val="00F1486D"/>
    <w:rsid w:val="00F15970"/>
    <w:rsid w:val="00F201E3"/>
    <w:rsid w:val="00F20426"/>
    <w:rsid w:val="00F20F5A"/>
    <w:rsid w:val="00F22EA1"/>
    <w:rsid w:val="00F3005E"/>
    <w:rsid w:val="00F30CA0"/>
    <w:rsid w:val="00F31109"/>
    <w:rsid w:val="00F312DF"/>
    <w:rsid w:val="00F321E5"/>
    <w:rsid w:val="00F3266B"/>
    <w:rsid w:val="00F32FF9"/>
    <w:rsid w:val="00F40953"/>
    <w:rsid w:val="00F40F6B"/>
    <w:rsid w:val="00F421D4"/>
    <w:rsid w:val="00F42430"/>
    <w:rsid w:val="00F439D9"/>
    <w:rsid w:val="00F4621F"/>
    <w:rsid w:val="00F46483"/>
    <w:rsid w:val="00F50399"/>
    <w:rsid w:val="00F52FC6"/>
    <w:rsid w:val="00F53121"/>
    <w:rsid w:val="00F556F5"/>
    <w:rsid w:val="00F575C7"/>
    <w:rsid w:val="00F57CFF"/>
    <w:rsid w:val="00F611E5"/>
    <w:rsid w:val="00F62924"/>
    <w:rsid w:val="00F62E00"/>
    <w:rsid w:val="00F6404C"/>
    <w:rsid w:val="00F65D95"/>
    <w:rsid w:val="00F660E3"/>
    <w:rsid w:val="00F668CD"/>
    <w:rsid w:val="00F66DE0"/>
    <w:rsid w:val="00F702FA"/>
    <w:rsid w:val="00F70365"/>
    <w:rsid w:val="00F70B41"/>
    <w:rsid w:val="00F70F33"/>
    <w:rsid w:val="00F7166E"/>
    <w:rsid w:val="00F74AE3"/>
    <w:rsid w:val="00F755AC"/>
    <w:rsid w:val="00F76847"/>
    <w:rsid w:val="00F77203"/>
    <w:rsid w:val="00F80D94"/>
    <w:rsid w:val="00F81579"/>
    <w:rsid w:val="00F81B6C"/>
    <w:rsid w:val="00F82125"/>
    <w:rsid w:val="00F83B83"/>
    <w:rsid w:val="00F85254"/>
    <w:rsid w:val="00F85733"/>
    <w:rsid w:val="00F867BC"/>
    <w:rsid w:val="00F86DC5"/>
    <w:rsid w:val="00F908A1"/>
    <w:rsid w:val="00F91182"/>
    <w:rsid w:val="00F92113"/>
    <w:rsid w:val="00F93075"/>
    <w:rsid w:val="00F9541E"/>
    <w:rsid w:val="00F95CA0"/>
    <w:rsid w:val="00F95D2A"/>
    <w:rsid w:val="00F96033"/>
    <w:rsid w:val="00F960FD"/>
    <w:rsid w:val="00F9650F"/>
    <w:rsid w:val="00F96667"/>
    <w:rsid w:val="00F97EF0"/>
    <w:rsid w:val="00FA07E8"/>
    <w:rsid w:val="00FA0CF1"/>
    <w:rsid w:val="00FA20CF"/>
    <w:rsid w:val="00FA31CB"/>
    <w:rsid w:val="00FA3CA3"/>
    <w:rsid w:val="00FB02F8"/>
    <w:rsid w:val="00FB3405"/>
    <w:rsid w:val="00FB3A4B"/>
    <w:rsid w:val="00FB3F7B"/>
    <w:rsid w:val="00FB5230"/>
    <w:rsid w:val="00FB5AA0"/>
    <w:rsid w:val="00FB5E08"/>
    <w:rsid w:val="00FB6941"/>
    <w:rsid w:val="00FB7B65"/>
    <w:rsid w:val="00FC0D7D"/>
    <w:rsid w:val="00FC1930"/>
    <w:rsid w:val="00FC3BD8"/>
    <w:rsid w:val="00FC4240"/>
    <w:rsid w:val="00FC5642"/>
    <w:rsid w:val="00FC5F9C"/>
    <w:rsid w:val="00FC750C"/>
    <w:rsid w:val="00FC7791"/>
    <w:rsid w:val="00FD07D5"/>
    <w:rsid w:val="00FD220A"/>
    <w:rsid w:val="00FD2C7D"/>
    <w:rsid w:val="00FD3C25"/>
    <w:rsid w:val="00FD4804"/>
    <w:rsid w:val="00FD51B0"/>
    <w:rsid w:val="00FD54FA"/>
    <w:rsid w:val="00FD6155"/>
    <w:rsid w:val="00FD6A71"/>
    <w:rsid w:val="00FD6E8A"/>
    <w:rsid w:val="00FD78AB"/>
    <w:rsid w:val="00FE0DBD"/>
    <w:rsid w:val="00FE1092"/>
    <w:rsid w:val="00FE119C"/>
    <w:rsid w:val="00FE26B3"/>
    <w:rsid w:val="00FE41AD"/>
    <w:rsid w:val="00FE5226"/>
    <w:rsid w:val="00FE5EDC"/>
    <w:rsid w:val="00FE7DC4"/>
    <w:rsid w:val="00FF08C2"/>
    <w:rsid w:val="00FF17E9"/>
    <w:rsid w:val="00FF21B8"/>
    <w:rsid w:val="00FF25F7"/>
    <w:rsid w:val="00FF4ABB"/>
    <w:rsid w:val="00FF4E6B"/>
    <w:rsid w:val="00FF53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90c"/>
    </o:shapedefaults>
    <o:shapelayout v:ext="edit">
      <o:idmap v:ext="edit" data="1"/>
    </o:shapelayout>
  </w:shapeDefaults>
  <w:decimalSymbol w:val=","/>
  <w:listSeparator w:val=";"/>
  <w14:docId w14:val="53C920E3"/>
  <w15:docId w15:val="{B2A2379F-A141-4277-A101-4CC03666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B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3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uiPriority w:val="22"/>
    <w:qFormat/>
    <w:rsid w:val="00B36697"/>
    <w:rPr>
      <w:b/>
      <w:bCs/>
    </w:rPr>
  </w:style>
  <w:style w:type="paragraph" w:styleId="stBilgi">
    <w:name w:val="header"/>
    <w:basedOn w:val="Normal"/>
    <w:link w:val="stBilgiChar"/>
    <w:uiPriority w:val="99"/>
    <w:unhideWhenUsed/>
    <w:rsid w:val="00F20F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character" w:styleId="zlenenKpr">
    <w:name w:val="FollowedHyperlink"/>
    <w:basedOn w:val="VarsaylanParagrafYazTipi"/>
    <w:uiPriority w:val="99"/>
    <w:semiHidden/>
    <w:unhideWhenUsed/>
    <w:rsid w:val="007442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307976229">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google.com.tr/url?sa=i&amp;rct=j&amp;q=&amp;esrc=s&amp;source=images&amp;cd=&amp;cad=rja&amp;uact=8&amp;ved=0ahUKEwjbkLGqyZzKAhVLPxoKHSPkBEwQjRwIBw&amp;url=http://www.scorptec.com.au/product/Hard_Drives_&amp;_SSDs/SAS/50849-ST900MM0026&amp;psig=AFQjCNGhbEIutJwonylM3e3iwPrfDQZZdQ&amp;ust=1452423490384183" TargetMode="External"/><Relationship Id="rId3" Type="http://schemas.openxmlformats.org/officeDocument/2006/relationships/styles" Target="styles.xml"/><Relationship Id="rId21" Type="http://schemas.openxmlformats.org/officeDocument/2006/relationships/hyperlink" Target="https://kimlik.ege.edu.tr" TargetMode="External"/><Relationship Id="rId7" Type="http://schemas.openxmlformats.org/officeDocument/2006/relationships/endnotes" Target="endnotes.xml"/><Relationship Id="rId12" Type="http://schemas.openxmlformats.org/officeDocument/2006/relationships/hyperlink" Target="http://www.google.com.tr/url?sa=i&amp;rct=j&amp;q=&amp;esrc=s&amp;source=images&amp;cd=&amp;cad=rja&amp;uact=8&amp;ved=0ahUKEwic1978yZzKAhVBzxoKHW4PAnoQjRwIBw&amp;url=http://goldencochamber.org/uncategorized/performance-management-a-personal-challenge/&amp;psig=AFQjCNGhbEIutJwonylM3e3iwPrfDQZZdQ&amp;ust=1452423490384183"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s.com/en_nz/industry/sports.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ip-science.thomsonreuters.com/mjl/"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gsia.tums.ac.ir/fa/it" TargetMode="External"/><Relationship Id="rId22" Type="http://schemas.openxmlformats.org/officeDocument/2006/relationships/hyperlink" Target="https://tesvik.ege.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E149-75B0-4BAF-823E-54A0E4E6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8</Pages>
  <Words>5855</Words>
  <Characters>33375</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bn</Company>
  <LinksUpToDate>false</LinksUpToDate>
  <CharactersWithSpaces>3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Filiz</cp:lastModifiedBy>
  <cp:revision>48</cp:revision>
  <cp:lastPrinted>2017-01-02T21:02:00Z</cp:lastPrinted>
  <dcterms:created xsi:type="dcterms:W3CDTF">2018-12-17T10:12:00Z</dcterms:created>
  <dcterms:modified xsi:type="dcterms:W3CDTF">2021-12-17T12:42:00Z</dcterms:modified>
</cp:coreProperties>
</file>